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6AFB" w14:textId="3FCE7266" w:rsidR="00FD26C2" w:rsidRDefault="00FD26C2" w:rsidP="00411375">
      <w:pPr>
        <w:rPr>
          <w:sz w:val="24"/>
          <w:szCs w:val="24"/>
        </w:rPr>
      </w:pPr>
    </w:p>
    <w:p w14:paraId="6E07991B" w14:textId="348989C9" w:rsidR="00411375" w:rsidRDefault="00411375" w:rsidP="00411375">
      <w:pPr>
        <w:rPr>
          <w:sz w:val="24"/>
          <w:szCs w:val="24"/>
        </w:rPr>
      </w:pPr>
    </w:p>
    <w:p w14:paraId="25C9BAF0" w14:textId="77777777" w:rsidR="00411375" w:rsidRDefault="00411375" w:rsidP="00411375">
      <w:pPr>
        <w:rPr>
          <w:sz w:val="24"/>
          <w:szCs w:val="24"/>
        </w:rPr>
      </w:pPr>
    </w:p>
    <w:p w14:paraId="20DA0B28" w14:textId="77777777" w:rsidR="00411375" w:rsidRDefault="00411375" w:rsidP="00411375">
      <w:pPr>
        <w:rPr>
          <w:sz w:val="32"/>
          <w:szCs w:val="32"/>
        </w:rPr>
      </w:pPr>
    </w:p>
    <w:p w14:paraId="29E7AF91" w14:textId="510F6193" w:rsidR="000B6B62" w:rsidRPr="001C1314" w:rsidRDefault="000B6B62" w:rsidP="001366FF">
      <w:pPr>
        <w:jc w:val="center"/>
        <w:rPr>
          <w:b/>
          <w:bCs/>
          <w:sz w:val="36"/>
          <w:szCs w:val="36"/>
        </w:rPr>
      </w:pPr>
      <w:r w:rsidRPr="001C1314">
        <w:rPr>
          <w:b/>
          <w:bCs/>
          <w:sz w:val="36"/>
          <w:szCs w:val="36"/>
        </w:rPr>
        <w:t>Trabalho de Programação em Ambiente Web</w:t>
      </w:r>
    </w:p>
    <w:p w14:paraId="1A28D95B" w14:textId="77777777" w:rsidR="00411375" w:rsidRDefault="00411375">
      <w:pPr>
        <w:rPr>
          <w:sz w:val="24"/>
          <w:szCs w:val="24"/>
        </w:rPr>
      </w:pPr>
    </w:p>
    <w:p w14:paraId="11800590" w14:textId="53B36A53" w:rsidR="00411375" w:rsidRDefault="00411375">
      <w:pPr>
        <w:rPr>
          <w:sz w:val="24"/>
          <w:szCs w:val="24"/>
        </w:rPr>
      </w:pPr>
    </w:p>
    <w:p w14:paraId="2502D7E9" w14:textId="7CF18882" w:rsidR="00F10307" w:rsidRPr="001C1314" w:rsidRDefault="00F10307" w:rsidP="00F1030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C1314">
        <w:rPr>
          <w:rFonts w:ascii="Arial" w:hAnsi="Arial" w:cs="Arial"/>
          <w:b/>
          <w:bCs/>
          <w:sz w:val="40"/>
          <w:szCs w:val="40"/>
        </w:rPr>
        <w:t>BID.com</w:t>
      </w:r>
    </w:p>
    <w:p w14:paraId="0D3D8271" w14:textId="77777777" w:rsidR="00411375" w:rsidRPr="007F2F0B" w:rsidRDefault="00411375">
      <w:pPr>
        <w:rPr>
          <w:sz w:val="24"/>
          <w:szCs w:val="24"/>
        </w:rPr>
      </w:pPr>
    </w:p>
    <w:p w14:paraId="486759D7" w14:textId="48A6AB24" w:rsidR="000B6B62" w:rsidRPr="007F2F0B" w:rsidRDefault="00411375" w:rsidP="00FE1E0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006A6E" wp14:editId="5286039A">
            <wp:extent cx="4723765" cy="2298003"/>
            <wp:effectExtent l="0" t="0" r="635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131" cy="23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65C" w14:textId="77777777" w:rsidR="000B6B62" w:rsidRPr="007F2F0B" w:rsidRDefault="000B6B62">
      <w:pPr>
        <w:rPr>
          <w:sz w:val="24"/>
          <w:szCs w:val="24"/>
        </w:rPr>
      </w:pPr>
    </w:p>
    <w:p w14:paraId="0F6D9A0F" w14:textId="7ABBFCF9" w:rsidR="000935F6" w:rsidRPr="007F2F0B" w:rsidRDefault="000935F6">
      <w:pPr>
        <w:rPr>
          <w:sz w:val="24"/>
          <w:szCs w:val="24"/>
        </w:rPr>
      </w:pPr>
    </w:p>
    <w:p w14:paraId="18E4E042" w14:textId="1F7C0AF0" w:rsidR="000935F6" w:rsidRPr="007F2F0B" w:rsidRDefault="000935F6">
      <w:pPr>
        <w:rPr>
          <w:sz w:val="24"/>
          <w:szCs w:val="24"/>
        </w:rPr>
      </w:pPr>
    </w:p>
    <w:p w14:paraId="74BC4D2F" w14:textId="68C6661E" w:rsidR="000935F6" w:rsidRPr="007F2F0B" w:rsidRDefault="000935F6">
      <w:pPr>
        <w:rPr>
          <w:sz w:val="24"/>
          <w:szCs w:val="24"/>
        </w:rPr>
      </w:pPr>
    </w:p>
    <w:p w14:paraId="1E48834A" w14:textId="03CC5735" w:rsidR="00882FFC" w:rsidRDefault="00882FFC">
      <w:pPr>
        <w:rPr>
          <w:sz w:val="24"/>
          <w:szCs w:val="24"/>
        </w:rPr>
      </w:pPr>
    </w:p>
    <w:p w14:paraId="5413DFD6" w14:textId="6AE5A807" w:rsidR="00411375" w:rsidRPr="00411375" w:rsidRDefault="00411375" w:rsidP="00411375">
      <w:pPr>
        <w:rPr>
          <w:sz w:val="24"/>
          <w:szCs w:val="24"/>
          <w:lang w:val="en-US"/>
        </w:rPr>
      </w:pPr>
      <w:r w:rsidRPr="00411375">
        <w:rPr>
          <w:b/>
          <w:bCs/>
          <w:sz w:val="24"/>
          <w:szCs w:val="24"/>
          <w:lang w:val="en-US"/>
        </w:rPr>
        <w:t>GitHub:</w:t>
      </w:r>
      <w:r w:rsidRPr="00411375">
        <w:rPr>
          <w:sz w:val="24"/>
          <w:szCs w:val="24"/>
          <w:lang w:val="en-US"/>
        </w:rPr>
        <w:t xml:space="preserve"> https://github.com/Octarine-Core/auction-paw/commits/master</w:t>
      </w:r>
    </w:p>
    <w:p w14:paraId="197EE43E" w14:textId="77777777" w:rsidR="00411375" w:rsidRPr="00411375" w:rsidRDefault="00411375" w:rsidP="00411375">
      <w:pPr>
        <w:rPr>
          <w:sz w:val="24"/>
          <w:szCs w:val="24"/>
        </w:rPr>
      </w:pPr>
      <w:r w:rsidRPr="00411375">
        <w:rPr>
          <w:b/>
          <w:bCs/>
          <w:sz w:val="24"/>
          <w:szCs w:val="24"/>
        </w:rPr>
        <w:t>Unidade Curricular:</w:t>
      </w:r>
      <w:r w:rsidRPr="00411375">
        <w:rPr>
          <w:sz w:val="24"/>
          <w:szCs w:val="24"/>
        </w:rPr>
        <w:t xml:space="preserve"> Programação Ambiente Web</w:t>
      </w:r>
    </w:p>
    <w:p w14:paraId="3406EDA6" w14:textId="0A15196D" w:rsidR="00411375" w:rsidRPr="00411375" w:rsidRDefault="00411375" w:rsidP="00411375">
      <w:pPr>
        <w:rPr>
          <w:b/>
          <w:bCs/>
          <w:sz w:val="24"/>
          <w:szCs w:val="24"/>
        </w:rPr>
      </w:pPr>
      <w:r w:rsidRPr="00411375">
        <w:rPr>
          <w:b/>
          <w:bCs/>
          <w:sz w:val="24"/>
          <w:szCs w:val="24"/>
        </w:rPr>
        <w:t xml:space="preserve">Grupo </w:t>
      </w:r>
      <w:r w:rsidRPr="00411375">
        <w:rPr>
          <w:b/>
          <w:bCs/>
          <w:sz w:val="24"/>
          <w:szCs w:val="24"/>
        </w:rPr>
        <w:t>“os fortes”:</w:t>
      </w:r>
    </w:p>
    <w:p w14:paraId="08D7CBF4" w14:textId="64AC6CB2" w:rsidR="00411375" w:rsidRPr="00FE1E03" w:rsidRDefault="00411375" w:rsidP="00FE1E03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FE1E03">
        <w:rPr>
          <w:b/>
          <w:bCs/>
          <w:sz w:val="24"/>
          <w:szCs w:val="24"/>
        </w:rPr>
        <w:t>Martim Moura</w:t>
      </w:r>
      <w:r w:rsidRPr="00FE1E03">
        <w:rPr>
          <w:sz w:val="24"/>
          <w:szCs w:val="24"/>
        </w:rPr>
        <w:t xml:space="preserve"> – </w:t>
      </w:r>
      <w:r w:rsidRPr="00FE1E03">
        <w:rPr>
          <w:sz w:val="24"/>
          <w:szCs w:val="24"/>
        </w:rPr>
        <w:t>8170243</w:t>
      </w:r>
      <w:r w:rsidRPr="00FE1E03">
        <w:rPr>
          <w:sz w:val="24"/>
          <w:szCs w:val="24"/>
        </w:rPr>
        <w:t>;</w:t>
      </w:r>
    </w:p>
    <w:p w14:paraId="59B81087" w14:textId="30C61813" w:rsidR="00411375" w:rsidRPr="00FE1E03" w:rsidRDefault="00411375" w:rsidP="00FE1E03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FE1E03">
        <w:rPr>
          <w:b/>
          <w:bCs/>
          <w:sz w:val="24"/>
          <w:szCs w:val="24"/>
        </w:rPr>
        <w:t>Miguel Rodrigues</w:t>
      </w:r>
      <w:r w:rsidRPr="00FE1E03">
        <w:rPr>
          <w:sz w:val="24"/>
          <w:szCs w:val="24"/>
        </w:rPr>
        <w:t xml:space="preserve"> – 8160</w:t>
      </w:r>
      <w:r w:rsidRPr="00FE1E03">
        <w:rPr>
          <w:sz w:val="24"/>
          <w:szCs w:val="24"/>
        </w:rPr>
        <w:t>480</w:t>
      </w:r>
      <w:r w:rsidRPr="00FE1E03">
        <w:rPr>
          <w:sz w:val="24"/>
          <w:szCs w:val="24"/>
        </w:rPr>
        <w:t>;</w:t>
      </w:r>
    </w:p>
    <w:p w14:paraId="513A3A42" w14:textId="6774E6BC" w:rsidR="001366FF" w:rsidRPr="00FE1E03" w:rsidRDefault="00411375" w:rsidP="00FE1E03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FE1E03">
        <w:rPr>
          <w:b/>
          <w:bCs/>
          <w:sz w:val="24"/>
          <w:szCs w:val="24"/>
        </w:rPr>
        <w:t>Hugo Correia</w:t>
      </w:r>
      <w:r w:rsidRPr="00FE1E03">
        <w:rPr>
          <w:sz w:val="24"/>
          <w:szCs w:val="24"/>
        </w:rPr>
        <w:t xml:space="preserve"> </w:t>
      </w:r>
      <w:r w:rsidRPr="00FE1E03">
        <w:rPr>
          <w:sz w:val="24"/>
          <w:szCs w:val="24"/>
        </w:rPr>
        <w:t>–</w:t>
      </w:r>
      <w:r w:rsidRPr="00FE1E03">
        <w:rPr>
          <w:sz w:val="24"/>
          <w:szCs w:val="24"/>
        </w:rPr>
        <w:t xml:space="preserve"> </w:t>
      </w:r>
      <w:r w:rsidRPr="00FE1E03">
        <w:rPr>
          <w:sz w:val="24"/>
          <w:szCs w:val="24"/>
        </w:rPr>
        <w:t>8170580;</w:t>
      </w:r>
    </w:p>
    <w:p w14:paraId="5F0E73AE" w14:textId="4878B373" w:rsidR="001366FF" w:rsidRDefault="001366FF">
      <w:pPr>
        <w:rPr>
          <w:sz w:val="24"/>
          <w:szCs w:val="24"/>
        </w:rPr>
      </w:pPr>
    </w:p>
    <w:p w14:paraId="46975B1F" w14:textId="378F87E2" w:rsidR="001366FF" w:rsidRDefault="001366FF">
      <w:pPr>
        <w:rPr>
          <w:sz w:val="24"/>
          <w:szCs w:val="24"/>
        </w:rPr>
      </w:pPr>
    </w:p>
    <w:p w14:paraId="185CB7DB" w14:textId="3805FC5D" w:rsidR="001366FF" w:rsidRDefault="001366FF">
      <w:pPr>
        <w:rPr>
          <w:sz w:val="24"/>
          <w:szCs w:val="24"/>
        </w:rPr>
      </w:pPr>
    </w:p>
    <w:p w14:paraId="4B492063" w14:textId="20867923" w:rsidR="00E33B51" w:rsidRPr="001C1314" w:rsidRDefault="00E33B51" w:rsidP="00E33B51">
      <w:pPr>
        <w:spacing w:line="0" w:lineRule="atLeast"/>
        <w:ind w:right="6"/>
        <w:jc w:val="center"/>
        <w:rPr>
          <w:rFonts w:eastAsia="Arial" w:cstheme="minorHAnsi"/>
          <w:b/>
          <w:color w:val="4472C4"/>
          <w:sz w:val="36"/>
          <w:szCs w:val="36"/>
        </w:rPr>
      </w:pPr>
      <w:r w:rsidRPr="001C1314">
        <w:rPr>
          <w:rFonts w:eastAsia="Arial" w:cstheme="minorHAnsi"/>
          <w:b/>
          <w:color w:val="4472C4"/>
          <w:sz w:val="36"/>
          <w:szCs w:val="36"/>
        </w:rPr>
        <w:t>Índice</w:t>
      </w:r>
    </w:p>
    <w:p w14:paraId="58AF5147" w14:textId="72A8A830" w:rsidR="001366FF" w:rsidRPr="001366FF" w:rsidRDefault="001366FF" w:rsidP="001366FF">
      <w:pPr>
        <w:jc w:val="center"/>
        <w:rPr>
          <w:b/>
          <w:bCs/>
          <w:sz w:val="32"/>
          <w:szCs w:val="32"/>
        </w:rPr>
      </w:pPr>
    </w:p>
    <w:p w14:paraId="167BCB13" w14:textId="262A514D" w:rsidR="001366FF" w:rsidRDefault="001366FF">
      <w:pPr>
        <w:rPr>
          <w:sz w:val="24"/>
          <w:szCs w:val="24"/>
        </w:rPr>
      </w:pPr>
    </w:p>
    <w:p w14:paraId="407DAFB2" w14:textId="30CA0666" w:rsidR="001366FF" w:rsidRDefault="001366FF">
      <w:pPr>
        <w:rPr>
          <w:sz w:val="24"/>
          <w:szCs w:val="24"/>
        </w:rPr>
      </w:pPr>
    </w:p>
    <w:p w14:paraId="51643C83" w14:textId="0D72560B" w:rsidR="001366FF" w:rsidRDefault="001366FF">
      <w:pPr>
        <w:rPr>
          <w:sz w:val="24"/>
          <w:szCs w:val="24"/>
        </w:rPr>
      </w:pPr>
    </w:p>
    <w:p w14:paraId="4C1646FC" w14:textId="77777777" w:rsidR="009839D6" w:rsidRDefault="009839D6" w:rsidP="009839D6">
      <w:pPr>
        <w:spacing w:line="285" w:lineRule="exact"/>
        <w:rPr>
          <w:rFonts w:ascii="Times New Roman" w:eastAsia="Times New Roman" w:hAnsi="Times New Roman"/>
        </w:rPr>
      </w:pPr>
    </w:p>
    <w:p w14:paraId="0DAE120F" w14:textId="11FD39DA" w:rsidR="009839D6" w:rsidRPr="00C30EEA" w:rsidRDefault="009839D6" w:rsidP="00C30EEA">
      <w:pPr>
        <w:tabs>
          <w:tab w:val="left" w:leader="dot" w:pos="8620"/>
        </w:tabs>
        <w:spacing w:line="0" w:lineRule="atLeast"/>
        <w:ind w:left="360"/>
        <w:rPr>
          <w:b/>
        </w:rPr>
      </w:pPr>
      <w:hyperlink w:anchor="page3" w:history="1">
        <w:r w:rsidRPr="00C30EEA">
          <w:rPr>
            <w:rFonts w:ascii="Arial" w:eastAsia="Arial" w:hAnsi="Arial"/>
            <w:b/>
          </w:rPr>
          <w:t>Introdução</w:t>
        </w:r>
      </w:hyperlink>
      <w:r w:rsidR="00BE314D">
        <w:t>:</w:t>
      </w:r>
      <w:r w:rsidR="00253F00">
        <w:t xml:space="preserve"> </w:t>
      </w:r>
      <w:proofErr w:type="spellStart"/>
      <w:r w:rsidR="00253F00">
        <w:t>Pag</w:t>
      </w:r>
      <w:proofErr w:type="spellEnd"/>
      <w:r w:rsidR="00253F00">
        <w:t>. 3</w:t>
      </w:r>
    </w:p>
    <w:p w14:paraId="69F77B20" w14:textId="77777777" w:rsidR="009839D6" w:rsidRDefault="009839D6" w:rsidP="00C30EEA">
      <w:pPr>
        <w:spacing w:line="95" w:lineRule="exact"/>
        <w:rPr>
          <w:rFonts w:ascii="Times New Roman" w:eastAsia="Times New Roman" w:hAnsi="Times New Roman"/>
        </w:rPr>
      </w:pPr>
    </w:p>
    <w:p w14:paraId="563B64DF" w14:textId="51EA1953" w:rsidR="009839D6" w:rsidRPr="00C30EEA" w:rsidRDefault="009839D6" w:rsidP="00C30EEA">
      <w:pPr>
        <w:tabs>
          <w:tab w:val="left" w:leader="dot" w:pos="8620"/>
        </w:tabs>
        <w:spacing w:line="0" w:lineRule="atLeast"/>
        <w:ind w:left="360"/>
        <w:rPr>
          <w:b/>
        </w:rPr>
      </w:pPr>
      <w:hyperlink w:anchor="page4" w:history="1">
        <w:r w:rsidRPr="00C30EEA">
          <w:rPr>
            <w:rFonts w:ascii="Arial" w:eastAsia="Arial" w:hAnsi="Arial"/>
            <w:b/>
          </w:rPr>
          <w:t>Desenvolvimento do projeto:</w:t>
        </w:r>
      </w:hyperlink>
      <w:r w:rsidR="00C30EEA">
        <w:t xml:space="preserve"> </w:t>
      </w:r>
      <w:proofErr w:type="spellStart"/>
      <w:r w:rsidR="00C30EEA">
        <w:t>Pag</w:t>
      </w:r>
      <w:proofErr w:type="spellEnd"/>
      <w:r w:rsidR="00C30EEA">
        <w:t xml:space="preserve">. </w:t>
      </w:r>
      <w:r w:rsidR="004E3A9D">
        <w:t>5</w:t>
      </w:r>
    </w:p>
    <w:p w14:paraId="3F99AE95" w14:textId="77777777" w:rsidR="009839D6" w:rsidRDefault="009839D6" w:rsidP="00C30EEA">
      <w:pPr>
        <w:spacing w:line="84" w:lineRule="exact"/>
        <w:rPr>
          <w:rFonts w:ascii="Times New Roman" w:eastAsia="Times New Roman" w:hAnsi="Times New Roman"/>
        </w:rPr>
      </w:pPr>
    </w:p>
    <w:p w14:paraId="72F393AE" w14:textId="62E1BDAB" w:rsidR="00C30EEA" w:rsidRDefault="009F36E4" w:rsidP="009F36E4">
      <w:pPr>
        <w:pStyle w:val="PargrafodaLista"/>
        <w:numPr>
          <w:ilvl w:val="0"/>
          <w:numId w:val="23"/>
        </w:numPr>
        <w:tabs>
          <w:tab w:val="left" w:pos="900"/>
          <w:tab w:val="left" w:leader="dot" w:pos="8620"/>
        </w:tabs>
        <w:spacing w:line="0" w:lineRule="atLeast"/>
      </w:pPr>
      <w:r>
        <w:tab/>
      </w:r>
      <w:hyperlink w:anchor="page4" w:history="1">
        <w:r w:rsidR="009839D6" w:rsidRPr="009F36E4">
          <w:rPr>
            <w:rFonts w:ascii="Arial" w:eastAsia="Arial" w:hAnsi="Arial"/>
          </w:rPr>
          <w:t>Membros responsáveis e tempo previsto:</w:t>
        </w:r>
      </w:hyperlink>
      <w:r w:rsidR="00C30EEA" w:rsidRPr="00C30EEA">
        <w:t xml:space="preserve"> </w:t>
      </w:r>
      <w:proofErr w:type="spellStart"/>
      <w:r w:rsidR="00C30EEA">
        <w:t>Pag</w:t>
      </w:r>
      <w:proofErr w:type="spellEnd"/>
      <w:r w:rsidR="00C30EEA">
        <w:t xml:space="preserve">. </w:t>
      </w:r>
      <w:r w:rsidR="00F01F59">
        <w:t>6</w:t>
      </w:r>
    </w:p>
    <w:p w14:paraId="09362AC2" w14:textId="77777777" w:rsidR="009F36E4" w:rsidRDefault="009F36E4" w:rsidP="009F36E4">
      <w:pPr>
        <w:pStyle w:val="PargrafodaLista"/>
        <w:tabs>
          <w:tab w:val="left" w:pos="900"/>
          <w:tab w:val="left" w:leader="dot" w:pos="8620"/>
        </w:tabs>
        <w:spacing w:line="0" w:lineRule="atLeast"/>
        <w:ind w:left="1080"/>
      </w:pPr>
    </w:p>
    <w:p w14:paraId="10A15480" w14:textId="428D5292" w:rsidR="004E3A9D" w:rsidRDefault="009F36E4" w:rsidP="009F36E4">
      <w:pPr>
        <w:pStyle w:val="PargrafodaLista"/>
        <w:numPr>
          <w:ilvl w:val="0"/>
          <w:numId w:val="23"/>
        </w:numPr>
        <w:tabs>
          <w:tab w:val="left" w:pos="900"/>
          <w:tab w:val="left" w:leader="dot" w:pos="8620"/>
        </w:tabs>
        <w:spacing w:line="0" w:lineRule="atLeast"/>
      </w:pPr>
      <w:r>
        <w:tab/>
      </w:r>
      <w:hyperlink w:anchor="page4" w:history="1">
        <w:r w:rsidR="004E3A9D" w:rsidRPr="009F36E4">
          <w:rPr>
            <w:rFonts w:ascii="Arial" w:eastAsia="Arial" w:hAnsi="Arial"/>
          </w:rPr>
          <w:t>Diagrama de desenvolvimento</w:t>
        </w:r>
      </w:hyperlink>
      <w:r w:rsidR="004E3A9D">
        <w:t xml:space="preserve"> </w:t>
      </w:r>
      <w:proofErr w:type="spellStart"/>
      <w:r w:rsidR="004E3A9D">
        <w:t>Pag</w:t>
      </w:r>
      <w:proofErr w:type="spellEnd"/>
      <w:r w:rsidR="004E3A9D">
        <w:t xml:space="preserve">. </w:t>
      </w:r>
      <w:r w:rsidR="004E3A9D">
        <w:t>8</w:t>
      </w:r>
    </w:p>
    <w:p w14:paraId="42A584BA" w14:textId="77777777" w:rsidR="009F36E4" w:rsidRPr="00C30EEA" w:rsidRDefault="009F36E4" w:rsidP="009F36E4">
      <w:pPr>
        <w:pStyle w:val="PargrafodaLista"/>
        <w:tabs>
          <w:tab w:val="left" w:pos="900"/>
          <w:tab w:val="left" w:leader="dot" w:pos="8620"/>
        </w:tabs>
        <w:spacing w:line="0" w:lineRule="atLeast"/>
        <w:ind w:left="1080"/>
      </w:pPr>
    </w:p>
    <w:p w14:paraId="4297D7DE" w14:textId="06E8BBD8" w:rsidR="009F36E4" w:rsidRDefault="009F36E4" w:rsidP="009F36E4">
      <w:pPr>
        <w:pStyle w:val="PargrafodaLista"/>
        <w:numPr>
          <w:ilvl w:val="0"/>
          <w:numId w:val="23"/>
        </w:numPr>
        <w:tabs>
          <w:tab w:val="left" w:pos="900"/>
          <w:tab w:val="left" w:leader="dot" w:pos="8620"/>
        </w:tabs>
        <w:spacing w:line="0" w:lineRule="atLeast"/>
      </w:pPr>
      <w:r>
        <w:tab/>
      </w:r>
      <w:hyperlink w:anchor="page5" w:history="1">
        <w:r w:rsidR="009839D6" w:rsidRPr="009F36E4">
          <w:rPr>
            <w:rFonts w:ascii="Arial" w:eastAsia="Arial" w:hAnsi="Arial"/>
          </w:rPr>
          <w:t>Análise dos principais pontos do trabalho:</w:t>
        </w:r>
      </w:hyperlink>
      <w:r w:rsidR="00C30EEA" w:rsidRPr="00C30EEA">
        <w:t xml:space="preserve"> </w:t>
      </w:r>
      <w:proofErr w:type="spellStart"/>
      <w:r w:rsidR="00C30EEA">
        <w:t>Pag</w:t>
      </w:r>
      <w:proofErr w:type="spellEnd"/>
      <w:r w:rsidR="00C30EEA">
        <w:t xml:space="preserve">. </w:t>
      </w:r>
      <w:r w:rsidR="004E3A9D">
        <w:t>8</w:t>
      </w:r>
    </w:p>
    <w:p w14:paraId="6FCEAAD9" w14:textId="77777777" w:rsidR="009F36E4" w:rsidRDefault="009F36E4" w:rsidP="009F36E4">
      <w:pPr>
        <w:pStyle w:val="PargrafodaLista"/>
      </w:pPr>
    </w:p>
    <w:p w14:paraId="5676E0FD" w14:textId="260FADDA" w:rsidR="009839D6" w:rsidRDefault="009F36E4" w:rsidP="009F36E4">
      <w:pPr>
        <w:pStyle w:val="PargrafodaLista"/>
        <w:numPr>
          <w:ilvl w:val="0"/>
          <w:numId w:val="23"/>
        </w:numPr>
        <w:tabs>
          <w:tab w:val="left" w:pos="900"/>
          <w:tab w:val="left" w:leader="dot" w:pos="8620"/>
        </w:tabs>
        <w:spacing w:line="0" w:lineRule="atLeast"/>
      </w:pPr>
      <w:r>
        <w:tab/>
      </w:r>
      <w:hyperlink w:anchor="page5" w:history="1">
        <w:r w:rsidR="009839D6" w:rsidRPr="009F36E4">
          <w:rPr>
            <w:rFonts w:ascii="Arial" w:eastAsia="Arial" w:hAnsi="Arial"/>
          </w:rPr>
          <w:t>Durante o desenvolvimento do projeto:</w:t>
        </w:r>
      </w:hyperlink>
    </w:p>
    <w:p w14:paraId="29A226E6" w14:textId="77777777" w:rsidR="009839D6" w:rsidRDefault="009839D6" w:rsidP="00C30EEA">
      <w:pPr>
        <w:spacing w:line="113" w:lineRule="exact"/>
        <w:rPr>
          <w:rFonts w:ascii="Times New Roman" w:eastAsia="Times New Roman" w:hAnsi="Times New Roman"/>
        </w:rPr>
      </w:pPr>
    </w:p>
    <w:p w14:paraId="4CBB08FD" w14:textId="3AA1273A" w:rsidR="009839D6" w:rsidRPr="00C30EEA" w:rsidRDefault="009839D6" w:rsidP="00C30EEA">
      <w:pPr>
        <w:tabs>
          <w:tab w:val="left" w:leader="dot" w:pos="8620"/>
        </w:tabs>
        <w:spacing w:line="0" w:lineRule="atLeast"/>
        <w:ind w:left="360"/>
        <w:rPr>
          <w:b/>
        </w:rPr>
      </w:pPr>
      <w:hyperlink w:anchor="page7" w:history="1">
        <w:r w:rsidRPr="00C30EEA">
          <w:rPr>
            <w:rFonts w:ascii="Arial" w:eastAsia="Arial" w:hAnsi="Arial"/>
            <w:b/>
          </w:rPr>
          <w:t>Funcionamento do projeto</w:t>
        </w:r>
      </w:hyperlink>
      <w:r w:rsidR="00BE314D">
        <w:t>:</w:t>
      </w:r>
      <w:r w:rsidR="00C30EEA">
        <w:t xml:space="preserve"> </w:t>
      </w:r>
      <w:proofErr w:type="spellStart"/>
      <w:r w:rsidR="00C30EEA">
        <w:t>Pag</w:t>
      </w:r>
      <w:proofErr w:type="spellEnd"/>
      <w:r w:rsidR="00C30EEA">
        <w:t>.</w:t>
      </w:r>
      <w:r w:rsidR="00253F00">
        <w:t xml:space="preserve"> </w:t>
      </w:r>
      <w:hyperlink w:anchor="page7" w:history="1"/>
      <w:r w:rsidR="00C30EEA">
        <w:t>7</w:t>
      </w:r>
    </w:p>
    <w:p w14:paraId="3E54BE08" w14:textId="77777777" w:rsidR="009839D6" w:rsidRDefault="009839D6" w:rsidP="00C30EEA">
      <w:pPr>
        <w:spacing w:line="85" w:lineRule="exact"/>
        <w:rPr>
          <w:rFonts w:ascii="Times New Roman" w:eastAsia="Times New Roman" w:hAnsi="Times New Roman"/>
        </w:rPr>
      </w:pPr>
    </w:p>
    <w:p w14:paraId="7B955F71" w14:textId="60103CCE" w:rsidR="00C30EEA" w:rsidRDefault="009839D6" w:rsidP="009F36E4">
      <w:pPr>
        <w:pStyle w:val="PargrafodaLista"/>
        <w:numPr>
          <w:ilvl w:val="0"/>
          <w:numId w:val="24"/>
        </w:numPr>
        <w:tabs>
          <w:tab w:val="left" w:pos="900"/>
          <w:tab w:val="left" w:leader="dot" w:pos="8620"/>
        </w:tabs>
        <w:spacing w:line="0" w:lineRule="atLeast"/>
      </w:pPr>
      <w:hyperlink w:anchor="page7" w:history="1">
        <w:r w:rsidRPr="009F36E4">
          <w:rPr>
            <w:rFonts w:ascii="Arial" w:eastAsia="Arial" w:hAnsi="Arial"/>
          </w:rPr>
          <w:t>Tipos de utilizadores no projeto:</w:t>
        </w:r>
      </w:hyperlink>
    </w:p>
    <w:p w14:paraId="69F9A305" w14:textId="1529F76D" w:rsidR="009F36E4" w:rsidRDefault="009F36E4" w:rsidP="009F36E4">
      <w:pPr>
        <w:pStyle w:val="PargrafodaLista"/>
        <w:tabs>
          <w:tab w:val="left" w:pos="900"/>
          <w:tab w:val="left" w:leader="dot" w:pos="8620"/>
        </w:tabs>
        <w:spacing w:line="0" w:lineRule="atLeast"/>
        <w:ind w:left="1800"/>
      </w:pPr>
    </w:p>
    <w:p w14:paraId="67FF07D3" w14:textId="403DD1EA" w:rsidR="009839D6" w:rsidRDefault="009839D6" w:rsidP="009F36E4">
      <w:pPr>
        <w:pStyle w:val="PargrafodaLista"/>
        <w:numPr>
          <w:ilvl w:val="0"/>
          <w:numId w:val="24"/>
        </w:numPr>
        <w:tabs>
          <w:tab w:val="left" w:pos="900"/>
          <w:tab w:val="left" w:leader="dot" w:pos="8620"/>
        </w:tabs>
        <w:spacing w:line="0" w:lineRule="atLeast"/>
      </w:pPr>
      <w:hyperlink w:anchor="page7" w:history="1">
        <w:r w:rsidRPr="009F36E4">
          <w:rPr>
            <w:rFonts w:ascii="Arial" w:eastAsia="Arial" w:hAnsi="Arial"/>
          </w:rPr>
          <w:t>Comportamento do projeto:</w:t>
        </w:r>
      </w:hyperlink>
    </w:p>
    <w:p w14:paraId="3DDC0C7C" w14:textId="77777777" w:rsidR="009839D6" w:rsidRDefault="009839D6" w:rsidP="009839D6">
      <w:pPr>
        <w:spacing w:line="125" w:lineRule="exact"/>
        <w:rPr>
          <w:rFonts w:ascii="Times New Roman" w:eastAsia="Times New Roman" w:hAnsi="Times New Roman"/>
        </w:rPr>
      </w:pPr>
    </w:p>
    <w:p w14:paraId="3DD7BAED" w14:textId="7642C2E1" w:rsidR="009839D6" w:rsidRDefault="009839D6" w:rsidP="009839D6">
      <w:pPr>
        <w:tabs>
          <w:tab w:val="left" w:leader="dot" w:pos="8520"/>
        </w:tabs>
        <w:spacing w:line="0" w:lineRule="atLeast"/>
        <w:ind w:left="260"/>
        <w:rPr>
          <w:b/>
          <w:sz w:val="21"/>
        </w:rPr>
      </w:pPr>
      <w:hyperlink w:anchor="page14" w:history="1">
        <w:r>
          <w:rPr>
            <w:rFonts w:ascii="Arial" w:eastAsia="Arial" w:hAnsi="Arial"/>
            <w:b/>
          </w:rPr>
          <w:t>Conclusão</w:t>
        </w:r>
      </w:hyperlink>
      <w:r w:rsidR="00BE314D">
        <w:t>:</w:t>
      </w:r>
      <w:r>
        <w:t xml:space="preserve"> </w:t>
      </w:r>
      <w:proofErr w:type="spellStart"/>
      <w:r w:rsidR="00C30EEA">
        <w:t>Pag</w:t>
      </w:r>
      <w:proofErr w:type="spellEnd"/>
      <w:r w:rsidR="00C30EEA">
        <w:t>. 14</w:t>
      </w:r>
    </w:p>
    <w:p w14:paraId="182AF3B0" w14:textId="77777777" w:rsidR="009839D6" w:rsidRDefault="009839D6" w:rsidP="009839D6">
      <w:pPr>
        <w:spacing w:line="200" w:lineRule="exact"/>
        <w:rPr>
          <w:rFonts w:ascii="Times New Roman" w:eastAsia="Times New Roman" w:hAnsi="Times New Roman"/>
        </w:rPr>
      </w:pPr>
    </w:p>
    <w:p w14:paraId="248F75D1" w14:textId="77777777" w:rsidR="001366FF" w:rsidRDefault="001366FF">
      <w:pPr>
        <w:rPr>
          <w:sz w:val="24"/>
          <w:szCs w:val="24"/>
        </w:rPr>
      </w:pPr>
    </w:p>
    <w:p w14:paraId="5D45D4BF" w14:textId="5AFF7FD9" w:rsidR="001366FF" w:rsidRDefault="001366FF">
      <w:pPr>
        <w:rPr>
          <w:sz w:val="24"/>
          <w:szCs w:val="24"/>
        </w:rPr>
      </w:pPr>
    </w:p>
    <w:p w14:paraId="16D88738" w14:textId="0BC82B97" w:rsidR="001366FF" w:rsidRDefault="001366FF">
      <w:pPr>
        <w:rPr>
          <w:sz w:val="24"/>
          <w:szCs w:val="24"/>
        </w:rPr>
      </w:pPr>
    </w:p>
    <w:p w14:paraId="193CF4D5" w14:textId="528952F7" w:rsidR="001366FF" w:rsidRDefault="001366FF">
      <w:pPr>
        <w:rPr>
          <w:sz w:val="24"/>
          <w:szCs w:val="24"/>
        </w:rPr>
      </w:pPr>
    </w:p>
    <w:p w14:paraId="7940A16C" w14:textId="3F7DA851" w:rsidR="001366FF" w:rsidRDefault="001366FF">
      <w:pPr>
        <w:rPr>
          <w:sz w:val="24"/>
          <w:szCs w:val="24"/>
        </w:rPr>
      </w:pPr>
    </w:p>
    <w:p w14:paraId="52AEFD79" w14:textId="1E3EE0D4" w:rsidR="001366FF" w:rsidRDefault="001366FF">
      <w:pPr>
        <w:rPr>
          <w:sz w:val="24"/>
          <w:szCs w:val="24"/>
        </w:rPr>
      </w:pPr>
    </w:p>
    <w:p w14:paraId="6D43DEA2" w14:textId="5FC0E0D7" w:rsidR="001366FF" w:rsidRDefault="001366FF">
      <w:pPr>
        <w:rPr>
          <w:sz w:val="24"/>
          <w:szCs w:val="24"/>
        </w:rPr>
      </w:pPr>
    </w:p>
    <w:p w14:paraId="057E78D7" w14:textId="5FEE96B0" w:rsidR="001366FF" w:rsidRDefault="001366FF">
      <w:pPr>
        <w:rPr>
          <w:sz w:val="24"/>
          <w:szCs w:val="24"/>
        </w:rPr>
      </w:pPr>
    </w:p>
    <w:p w14:paraId="56F83585" w14:textId="5D1DF900" w:rsidR="009839D6" w:rsidRDefault="009839D6">
      <w:pPr>
        <w:rPr>
          <w:sz w:val="24"/>
          <w:szCs w:val="24"/>
        </w:rPr>
      </w:pPr>
    </w:p>
    <w:p w14:paraId="61E64E17" w14:textId="77777777" w:rsidR="009839D6" w:rsidRPr="007F2F0B" w:rsidRDefault="009839D6">
      <w:pPr>
        <w:rPr>
          <w:sz w:val="24"/>
          <w:szCs w:val="24"/>
        </w:rPr>
      </w:pPr>
    </w:p>
    <w:p w14:paraId="65B9C032" w14:textId="6CED5DFD" w:rsidR="009839D6" w:rsidRPr="00361C12" w:rsidRDefault="00361C12" w:rsidP="009839D6">
      <w:pPr>
        <w:spacing w:line="0" w:lineRule="atLeast"/>
        <w:ind w:right="6"/>
        <w:jc w:val="center"/>
        <w:rPr>
          <w:rFonts w:eastAsia="Arial" w:cstheme="minorHAnsi"/>
          <w:b/>
          <w:color w:val="4472C4"/>
          <w:sz w:val="36"/>
          <w:szCs w:val="36"/>
        </w:rPr>
      </w:pPr>
      <w:r w:rsidRPr="00361C12">
        <w:rPr>
          <w:rFonts w:eastAsia="Arial" w:cstheme="minorHAnsi"/>
          <w:b/>
          <w:color w:val="4472C4"/>
          <w:sz w:val="36"/>
          <w:szCs w:val="36"/>
        </w:rPr>
        <w:t>Introdução</w:t>
      </w:r>
    </w:p>
    <w:p w14:paraId="53B4B481" w14:textId="4D04BB18" w:rsidR="00F1461B" w:rsidRDefault="00F1461B">
      <w:pPr>
        <w:rPr>
          <w:b/>
          <w:bCs/>
          <w:sz w:val="24"/>
          <w:szCs w:val="24"/>
        </w:rPr>
      </w:pPr>
    </w:p>
    <w:p w14:paraId="498A63A8" w14:textId="77777777" w:rsidR="009839D6" w:rsidRPr="00F1461B" w:rsidRDefault="009839D6">
      <w:pPr>
        <w:rPr>
          <w:b/>
          <w:bCs/>
          <w:sz w:val="24"/>
          <w:szCs w:val="24"/>
        </w:rPr>
      </w:pPr>
    </w:p>
    <w:p w14:paraId="1642CD89" w14:textId="62A78C95" w:rsidR="00F1461B" w:rsidRPr="00F1461B" w:rsidRDefault="00591A7B" w:rsidP="00F146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cação dos O</w:t>
      </w:r>
      <w:r w:rsidR="00F1461B" w:rsidRPr="00F1461B">
        <w:rPr>
          <w:b/>
          <w:bCs/>
          <w:sz w:val="24"/>
          <w:szCs w:val="24"/>
        </w:rPr>
        <w:t xml:space="preserve">bjetivos </w:t>
      </w:r>
    </w:p>
    <w:p w14:paraId="1BD3D032" w14:textId="77777777" w:rsidR="00F1461B" w:rsidRPr="00F1461B" w:rsidRDefault="00F1461B" w:rsidP="00F1461B">
      <w:pPr>
        <w:rPr>
          <w:sz w:val="24"/>
          <w:szCs w:val="24"/>
        </w:rPr>
      </w:pPr>
      <w:r w:rsidRPr="00F1461B">
        <w:rPr>
          <w:sz w:val="24"/>
          <w:szCs w:val="24"/>
        </w:rPr>
        <w:t xml:space="preserve">Com a realização do trabalho prático, pretende-se que os alunos ponham em prática todos os conhecimentos adquiridos, demonstrando as suas apetências em: </w:t>
      </w:r>
    </w:p>
    <w:p w14:paraId="183ED477" w14:textId="2E905075" w:rsidR="00F1461B" w:rsidRPr="00F1461B" w:rsidRDefault="00F1461B" w:rsidP="00F1461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1461B">
        <w:rPr>
          <w:sz w:val="24"/>
          <w:szCs w:val="24"/>
        </w:rPr>
        <w:t xml:space="preserve"> Conhecer e aplicar o modelo Cliente-Servidor e as principais tecnologias/protocolos associados para o desenvolvimento de aplicações Web; </w:t>
      </w:r>
    </w:p>
    <w:p w14:paraId="1789936F" w14:textId="716B5F4F" w:rsidR="00F1461B" w:rsidRPr="00F1461B" w:rsidRDefault="00F1461B" w:rsidP="00F1461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1461B">
        <w:rPr>
          <w:sz w:val="24"/>
          <w:szCs w:val="24"/>
        </w:rPr>
        <w:t xml:space="preserve"> Compreender e implementar o padrão MVC;</w:t>
      </w:r>
    </w:p>
    <w:p w14:paraId="0B445BE5" w14:textId="3F344C7D" w:rsidR="00F1461B" w:rsidRPr="00F1461B" w:rsidRDefault="00F1461B" w:rsidP="00F1461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1461B">
        <w:rPr>
          <w:sz w:val="24"/>
          <w:szCs w:val="24"/>
        </w:rPr>
        <w:t xml:space="preserve"> Implementar aplicações Web através da manipulação de linguagens e </w:t>
      </w:r>
      <w:proofErr w:type="spellStart"/>
      <w:r w:rsidRPr="00F1461B">
        <w:rPr>
          <w:sz w:val="24"/>
          <w:szCs w:val="24"/>
        </w:rPr>
        <w:t>frameworks</w:t>
      </w:r>
      <w:proofErr w:type="spellEnd"/>
      <w:r w:rsidRPr="00F1461B">
        <w:rPr>
          <w:sz w:val="24"/>
          <w:szCs w:val="24"/>
        </w:rPr>
        <w:t xml:space="preserve"> para o desenvolvimento das componentes de cliente e servidor em aplicações Web </w:t>
      </w:r>
    </w:p>
    <w:p w14:paraId="2BB8ACC4" w14:textId="54673BBD" w:rsidR="00F1461B" w:rsidRPr="00F1461B" w:rsidRDefault="00F1461B" w:rsidP="00F1461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1461B">
        <w:rPr>
          <w:sz w:val="24"/>
          <w:szCs w:val="24"/>
        </w:rPr>
        <w:t xml:space="preserve"> Desenvolver uma aplicação Web utilizando as linguagens, bibliotecas e </w:t>
      </w:r>
      <w:proofErr w:type="spellStart"/>
      <w:r w:rsidRPr="00F1461B">
        <w:rPr>
          <w:sz w:val="24"/>
          <w:szCs w:val="24"/>
        </w:rPr>
        <w:t>frameworks</w:t>
      </w:r>
      <w:proofErr w:type="spellEnd"/>
      <w:r w:rsidRPr="00F1461B">
        <w:rPr>
          <w:sz w:val="24"/>
          <w:szCs w:val="24"/>
        </w:rPr>
        <w:t xml:space="preserve"> lecionadas; </w:t>
      </w:r>
    </w:p>
    <w:p w14:paraId="29668117" w14:textId="19620B5D" w:rsidR="00F1461B" w:rsidRDefault="00F1461B" w:rsidP="00F1461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1461B">
        <w:rPr>
          <w:sz w:val="24"/>
          <w:szCs w:val="24"/>
        </w:rPr>
        <w:t xml:space="preserve"> Compreender o desenvolvimento de aplicações como </w:t>
      </w:r>
      <w:proofErr w:type="spellStart"/>
      <w:r w:rsidRPr="00F1461B">
        <w:rPr>
          <w:sz w:val="24"/>
          <w:szCs w:val="24"/>
        </w:rPr>
        <w:t>fullstack</w:t>
      </w:r>
      <w:proofErr w:type="spellEnd"/>
      <w:r w:rsidRPr="00F1461B">
        <w:rPr>
          <w:sz w:val="24"/>
          <w:szCs w:val="24"/>
        </w:rPr>
        <w:t xml:space="preserve"> </w:t>
      </w:r>
      <w:proofErr w:type="spellStart"/>
      <w:r w:rsidRPr="00F1461B">
        <w:rPr>
          <w:sz w:val="24"/>
          <w:szCs w:val="24"/>
        </w:rPr>
        <w:t>developer</w:t>
      </w:r>
      <w:proofErr w:type="spellEnd"/>
      <w:r w:rsidRPr="00F1461B">
        <w:rPr>
          <w:sz w:val="24"/>
          <w:szCs w:val="24"/>
        </w:rPr>
        <w:t>.</w:t>
      </w:r>
    </w:p>
    <w:p w14:paraId="2E42A019" w14:textId="77777777" w:rsidR="009839D6" w:rsidRPr="009839D6" w:rsidRDefault="009839D6" w:rsidP="009839D6">
      <w:pPr>
        <w:rPr>
          <w:sz w:val="24"/>
          <w:szCs w:val="24"/>
        </w:rPr>
      </w:pPr>
    </w:p>
    <w:p w14:paraId="49AA409D" w14:textId="220F1C93" w:rsidR="00F1461B" w:rsidRDefault="00F1461B">
      <w:pPr>
        <w:rPr>
          <w:sz w:val="24"/>
          <w:szCs w:val="24"/>
        </w:rPr>
      </w:pPr>
    </w:p>
    <w:p w14:paraId="38C80826" w14:textId="77777777" w:rsidR="009839D6" w:rsidRDefault="009839D6">
      <w:pPr>
        <w:rPr>
          <w:sz w:val="24"/>
          <w:szCs w:val="24"/>
        </w:rPr>
      </w:pPr>
    </w:p>
    <w:p w14:paraId="4D7BE927" w14:textId="292745BA" w:rsidR="00D957C0" w:rsidRDefault="00591A7B">
      <w:pPr>
        <w:rPr>
          <w:b/>
          <w:bCs/>
          <w:sz w:val="24"/>
          <w:szCs w:val="24"/>
        </w:rPr>
      </w:pPr>
      <w:r w:rsidRPr="00591A7B">
        <w:rPr>
          <w:b/>
          <w:bCs/>
          <w:sz w:val="24"/>
          <w:szCs w:val="24"/>
        </w:rPr>
        <w:t>Caracterização do projeto</w:t>
      </w:r>
      <w:bookmarkStart w:id="0" w:name="_GoBack"/>
      <w:bookmarkEnd w:id="0"/>
    </w:p>
    <w:p w14:paraId="051A6FF9" w14:textId="38012201" w:rsidR="009F04B5" w:rsidRPr="009F04B5" w:rsidRDefault="004A19B1" w:rsidP="004A19B1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D957C0" w:rsidRPr="009F04B5">
        <w:rPr>
          <w:rFonts w:cstheme="minorHAnsi"/>
          <w:sz w:val="24"/>
          <w:szCs w:val="24"/>
        </w:rPr>
        <w:t xml:space="preserve">oi requerido por uma IPSS (Instituição Pública de Solidariedade Social), o desenvolvimento de uma plataforma social para a venda de artigos em segunda mão. Este mercado eletrónico tem como objetivo aumentar as receitas da instituição ajudando a sociedade e promovendo o conceito de economia circular. </w:t>
      </w:r>
    </w:p>
    <w:p w14:paraId="000AFBF6" w14:textId="68A08678" w:rsidR="009F04B5" w:rsidRPr="004A19B1" w:rsidRDefault="009F04B5" w:rsidP="004A19B1">
      <w:pPr>
        <w:ind w:firstLine="708"/>
        <w:rPr>
          <w:rFonts w:cstheme="minorHAnsi"/>
          <w:sz w:val="24"/>
          <w:szCs w:val="24"/>
        </w:rPr>
      </w:pPr>
      <w:r w:rsidRPr="009F04B5">
        <w:rPr>
          <w:rFonts w:eastAsia="Arial" w:cstheme="minorHAnsi"/>
          <w:sz w:val="23"/>
        </w:rPr>
        <w:t>O objetivo do desenvolvimento do projeto é permitir a utilizadores criarem licitações (e a sua posterior manipulação) com o objetivo</w:t>
      </w:r>
      <w:r w:rsidR="004A19B1">
        <w:rPr>
          <w:rFonts w:eastAsia="Arial" w:cstheme="minorHAnsi"/>
          <w:sz w:val="23"/>
        </w:rPr>
        <w:t xml:space="preserve"> de que</w:t>
      </w:r>
      <w:r w:rsidRPr="009F04B5">
        <w:rPr>
          <w:rFonts w:eastAsia="Arial" w:cstheme="minorHAnsi"/>
          <w:sz w:val="23"/>
        </w:rPr>
        <w:t xml:space="preserve"> </w:t>
      </w:r>
      <w:r w:rsidR="004A19B1" w:rsidRPr="009F04B5">
        <w:rPr>
          <w:rFonts w:cstheme="minorHAnsi"/>
          <w:sz w:val="24"/>
          <w:szCs w:val="24"/>
        </w:rPr>
        <w:t>5% da venda seja doada à instituição, sendo que o remanescente fica para o vendedor do artigo.</w:t>
      </w:r>
    </w:p>
    <w:p w14:paraId="5E53A7C1" w14:textId="3A755588" w:rsidR="00D957C0" w:rsidRDefault="00D957C0" w:rsidP="004A19B1">
      <w:pPr>
        <w:ind w:firstLine="708"/>
        <w:rPr>
          <w:rFonts w:cstheme="minorHAnsi"/>
          <w:sz w:val="24"/>
          <w:szCs w:val="24"/>
        </w:rPr>
      </w:pPr>
      <w:r w:rsidRPr="009F04B5">
        <w:rPr>
          <w:rFonts w:cstheme="minorHAnsi"/>
          <w:sz w:val="24"/>
          <w:szCs w:val="24"/>
        </w:rPr>
        <w:t xml:space="preserve">Neste sentido, os associados devem fazer login na plataforma e submeter artigos em segunda mão que queiram vender. </w:t>
      </w:r>
    </w:p>
    <w:p w14:paraId="425F14FB" w14:textId="1E621176" w:rsidR="009839D6" w:rsidRDefault="009839D6" w:rsidP="004A19B1">
      <w:pPr>
        <w:ind w:firstLine="708"/>
        <w:rPr>
          <w:rFonts w:cstheme="minorHAnsi"/>
          <w:sz w:val="24"/>
          <w:szCs w:val="24"/>
        </w:rPr>
      </w:pPr>
    </w:p>
    <w:p w14:paraId="33448F92" w14:textId="68449440" w:rsidR="009839D6" w:rsidRDefault="009839D6" w:rsidP="004A19B1">
      <w:pPr>
        <w:ind w:firstLine="708"/>
        <w:rPr>
          <w:rFonts w:cstheme="minorHAnsi"/>
          <w:sz w:val="24"/>
          <w:szCs w:val="24"/>
        </w:rPr>
      </w:pPr>
    </w:p>
    <w:p w14:paraId="29F84EA4" w14:textId="35EDB8EE" w:rsidR="009839D6" w:rsidRDefault="009839D6" w:rsidP="004A19B1">
      <w:pPr>
        <w:ind w:firstLine="708"/>
        <w:rPr>
          <w:rFonts w:cstheme="minorHAnsi"/>
          <w:sz w:val="24"/>
          <w:szCs w:val="24"/>
        </w:rPr>
      </w:pPr>
    </w:p>
    <w:p w14:paraId="7BDC43A5" w14:textId="4C1C1231" w:rsidR="009839D6" w:rsidRDefault="009839D6" w:rsidP="004A19B1">
      <w:pPr>
        <w:ind w:firstLine="708"/>
        <w:rPr>
          <w:rFonts w:cstheme="minorHAnsi"/>
          <w:sz w:val="24"/>
          <w:szCs w:val="24"/>
        </w:rPr>
      </w:pPr>
    </w:p>
    <w:p w14:paraId="6BF2C860" w14:textId="5BFDFE43" w:rsidR="009839D6" w:rsidRDefault="009839D6" w:rsidP="004A19B1">
      <w:pPr>
        <w:ind w:firstLine="708"/>
        <w:rPr>
          <w:rFonts w:cstheme="minorHAnsi"/>
          <w:sz w:val="24"/>
          <w:szCs w:val="24"/>
        </w:rPr>
      </w:pPr>
    </w:p>
    <w:p w14:paraId="3A10460E" w14:textId="77777777" w:rsidR="009839D6" w:rsidRPr="009F04B5" w:rsidRDefault="009839D6" w:rsidP="004A19B1">
      <w:pPr>
        <w:ind w:firstLine="708"/>
        <w:rPr>
          <w:rFonts w:cstheme="minorHAnsi"/>
          <w:sz w:val="24"/>
          <w:szCs w:val="24"/>
        </w:rPr>
      </w:pPr>
    </w:p>
    <w:p w14:paraId="390B1C5D" w14:textId="54B4A691" w:rsidR="009839D6" w:rsidRPr="009839D6" w:rsidRDefault="009839D6" w:rsidP="009839D6">
      <w:pPr>
        <w:tabs>
          <w:tab w:val="left" w:pos="980"/>
        </w:tabs>
        <w:spacing w:after="0" w:line="0" w:lineRule="atLeast"/>
        <w:rPr>
          <w:rFonts w:eastAsia="Arial" w:cstheme="minorHAnsi"/>
          <w:b/>
          <w:bCs/>
          <w:sz w:val="24"/>
        </w:rPr>
      </w:pPr>
      <w:r w:rsidRPr="009839D6">
        <w:rPr>
          <w:rFonts w:eastAsia="Arial" w:cstheme="minorHAnsi"/>
          <w:b/>
          <w:bCs/>
          <w:sz w:val="24"/>
        </w:rPr>
        <w:t>Abordagem tomada</w:t>
      </w:r>
    </w:p>
    <w:p w14:paraId="4DE45AC3" w14:textId="4897C431" w:rsidR="009839D6" w:rsidRPr="009839D6" w:rsidRDefault="009839D6" w:rsidP="009839D6">
      <w:pPr>
        <w:spacing w:line="254" w:lineRule="auto"/>
        <w:ind w:left="260" w:right="266" w:firstLine="708"/>
        <w:jc w:val="both"/>
        <w:rPr>
          <w:rFonts w:eastAsia="Arial" w:cstheme="minorHAnsi"/>
          <w:sz w:val="24"/>
        </w:rPr>
      </w:pPr>
      <w:r w:rsidRPr="009839D6">
        <w:rPr>
          <w:rFonts w:eastAsia="Arial" w:cstheme="minorHAnsi"/>
          <w:sz w:val="24"/>
        </w:rPr>
        <w:t>Durante a elaboração do projeto foi utilizada uma abordagem de desenvolvimento que, de acordo com os elementos do grupo, se melhor adapta ao negócio escolhido.</w:t>
      </w:r>
    </w:p>
    <w:p w14:paraId="2041F192" w14:textId="014E789A" w:rsidR="009839D6" w:rsidRPr="009839D6" w:rsidRDefault="009839D6" w:rsidP="009839D6">
      <w:pPr>
        <w:spacing w:line="255" w:lineRule="auto"/>
        <w:ind w:left="260" w:right="266" w:firstLine="708"/>
        <w:jc w:val="both"/>
        <w:rPr>
          <w:rFonts w:eastAsia="Arial" w:cstheme="minorHAnsi"/>
          <w:sz w:val="24"/>
        </w:rPr>
      </w:pPr>
      <w:r w:rsidRPr="009839D6">
        <w:rPr>
          <w:rFonts w:eastAsia="Arial" w:cstheme="minorHAnsi"/>
          <w:sz w:val="24"/>
        </w:rPr>
        <w:t>Foi tomada em consideração durante a elaboração, pontos a desenvolver descritos na proposta do projeto submetida no moodle e também tomado em consideração múltiplos exemplos de páginas web que estão dentro da área do negócio aqui desenvolvido.</w:t>
      </w:r>
    </w:p>
    <w:p w14:paraId="1CDD2E41" w14:textId="77777777" w:rsidR="009839D6" w:rsidRPr="009839D6" w:rsidRDefault="009839D6" w:rsidP="009839D6">
      <w:pPr>
        <w:spacing w:line="256" w:lineRule="auto"/>
        <w:ind w:left="260" w:right="266" w:firstLine="708"/>
        <w:jc w:val="both"/>
        <w:rPr>
          <w:rFonts w:eastAsia="Arial" w:cstheme="minorHAnsi"/>
          <w:sz w:val="24"/>
        </w:rPr>
      </w:pPr>
      <w:r w:rsidRPr="009839D6">
        <w:rPr>
          <w:rFonts w:eastAsia="Arial" w:cstheme="minorHAnsi"/>
          <w:sz w:val="24"/>
        </w:rPr>
        <w:t xml:space="preserve">Foi também levado a cabo uma ação de pesquisa mais aprofundada sobre o tema, com vista a aumentar o conhecimento de melhores técnicas de desenvolvimento para a elaboração do projeto, mas também com vista a melhorar a visão de como é que </w:t>
      </w:r>
      <w:r w:rsidRPr="009839D6">
        <w:rPr>
          <w:rFonts w:eastAsia="Arial" w:cstheme="minorHAnsi"/>
          <w:sz w:val="24"/>
          <w:u w:val="single"/>
        </w:rPr>
        <w:t>websites</w:t>
      </w:r>
      <w:r w:rsidRPr="009839D6">
        <w:rPr>
          <w:rFonts w:eastAsia="Arial" w:cstheme="minorHAnsi"/>
          <w:sz w:val="24"/>
        </w:rPr>
        <w:t xml:space="preserve"> idênticos ao desenvolvido, se comportam a níveis de interatividade com o utilizador.</w:t>
      </w:r>
    </w:p>
    <w:p w14:paraId="436D818A" w14:textId="77777777" w:rsidR="009F04B5" w:rsidRPr="00D957C0" w:rsidRDefault="009F04B5">
      <w:pPr>
        <w:rPr>
          <w:sz w:val="24"/>
          <w:szCs w:val="24"/>
        </w:rPr>
      </w:pPr>
    </w:p>
    <w:p w14:paraId="751781E4" w14:textId="21DF0D5A" w:rsidR="00591A7B" w:rsidRDefault="00591A7B">
      <w:pPr>
        <w:rPr>
          <w:sz w:val="24"/>
          <w:szCs w:val="24"/>
        </w:rPr>
      </w:pPr>
    </w:p>
    <w:p w14:paraId="25CCEB16" w14:textId="3932360E" w:rsidR="001366FF" w:rsidRDefault="001366FF">
      <w:pPr>
        <w:rPr>
          <w:sz w:val="24"/>
          <w:szCs w:val="24"/>
        </w:rPr>
      </w:pPr>
    </w:p>
    <w:p w14:paraId="56509678" w14:textId="6CA95C32" w:rsidR="009839D6" w:rsidRDefault="009839D6">
      <w:pPr>
        <w:rPr>
          <w:sz w:val="24"/>
          <w:szCs w:val="24"/>
        </w:rPr>
      </w:pPr>
    </w:p>
    <w:p w14:paraId="3842EBDE" w14:textId="77777777" w:rsidR="009839D6" w:rsidRDefault="009839D6">
      <w:pPr>
        <w:rPr>
          <w:b/>
          <w:bCs/>
          <w:sz w:val="24"/>
          <w:szCs w:val="24"/>
        </w:rPr>
      </w:pPr>
    </w:p>
    <w:p w14:paraId="30FA7346" w14:textId="77777777" w:rsidR="00FD26C2" w:rsidRDefault="00FD26C2">
      <w:pPr>
        <w:rPr>
          <w:b/>
          <w:bCs/>
          <w:sz w:val="24"/>
          <w:szCs w:val="24"/>
        </w:rPr>
      </w:pPr>
    </w:p>
    <w:p w14:paraId="1046A2EB" w14:textId="5B4EA112" w:rsidR="00FD26C2" w:rsidRDefault="00FD26C2">
      <w:pPr>
        <w:rPr>
          <w:b/>
          <w:bCs/>
          <w:sz w:val="24"/>
          <w:szCs w:val="24"/>
        </w:rPr>
      </w:pPr>
    </w:p>
    <w:p w14:paraId="72860BC6" w14:textId="632AC3AF" w:rsidR="009839D6" w:rsidRDefault="009839D6">
      <w:pPr>
        <w:rPr>
          <w:b/>
          <w:bCs/>
          <w:sz w:val="24"/>
          <w:szCs w:val="24"/>
        </w:rPr>
      </w:pPr>
    </w:p>
    <w:p w14:paraId="7AA1F8B9" w14:textId="32CFBD7B" w:rsidR="009839D6" w:rsidRDefault="009839D6">
      <w:pPr>
        <w:rPr>
          <w:b/>
          <w:bCs/>
          <w:sz w:val="24"/>
          <w:szCs w:val="24"/>
        </w:rPr>
      </w:pPr>
    </w:p>
    <w:p w14:paraId="66A4DD4A" w14:textId="5DCA5645" w:rsidR="009839D6" w:rsidRDefault="009839D6">
      <w:pPr>
        <w:rPr>
          <w:b/>
          <w:bCs/>
          <w:sz w:val="24"/>
          <w:szCs w:val="24"/>
        </w:rPr>
      </w:pPr>
    </w:p>
    <w:p w14:paraId="365C6E9B" w14:textId="130C0C79" w:rsidR="009839D6" w:rsidRDefault="009839D6">
      <w:pPr>
        <w:rPr>
          <w:b/>
          <w:bCs/>
          <w:sz w:val="24"/>
          <w:szCs w:val="24"/>
        </w:rPr>
      </w:pPr>
    </w:p>
    <w:p w14:paraId="50474177" w14:textId="58A76552" w:rsidR="009839D6" w:rsidRDefault="009839D6">
      <w:pPr>
        <w:rPr>
          <w:b/>
          <w:bCs/>
          <w:sz w:val="24"/>
          <w:szCs w:val="24"/>
        </w:rPr>
      </w:pPr>
    </w:p>
    <w:p w14:paraId="28E6D4A1" w14:textId="3A77F629" w:rsidR="009839D6" w:rsidRDefault="009839D6">
      <w:pPr>
        <w:rPr>
          <w:b/>
          <w:bCs/>
          <w:sz w:val="24"/>
          <w:szCs w:val="24"/>
        </w:rPr>
      </w:pPr>
    </w:p>
    <w:p w14:paraId="272B5C49" w14:textId="45802ABF" w:rsidR="009839D6" w:rsidRDefault="009839D6">
      <w:pPr>
        <w:rPr>
          <w:b/>
          <w:bCs/>
          <w:sz w:val="24"/>
          <w:szCs w:val="24"/>
        </w:rPr>
      </w:pPr>
    </w:p>
    <w:p w14:paraId="60F4AD23" w14:textId="25A30A0F" w:rsidR="009839D6" w:rsidRDefault="009839D6">
      <w:pPr>
        <w:rPr>
          <w:b/>
          <w:bCs/>
          <w:sz w:val="24"/>
          <w:szCs w:val="24"/>
        </w:rPr>
      </w:pPr>
    </w:p>
    <w:p w14:paraId="7AC59BF7" w14:textId="09FD4D9E" w:rsidR="009839D6" w:rsidRDefault="009839D6">
      <w:pPr>
        <w:rPr>
          <w:b/>
          <w:bCs/>
          <w:sz w:val="24"/>
          <w:szCs w:val="24"/>
        </w:rPr>
      </w:pPr>
    </w:p>
    <w:p w14:paraId="559755AD" w14:textId="29BEBF4A" w:rsidR="009839D6" w:rsidRDefault="009839D6">
      <w:pPr>
        <w:rPr>
          <w:b/>
          <w:bCs/>
          <w:sz w:val="24"/>
          <w:szCs w:val="24"/>
        </w:rPr>
      </w:pPr>
    </w:p>
    <w:p w14:paraId="15BD53E0" w14:textId="77777777" w:rsidR="009839D6" w:rsidRDefault="009839D6">
      <w:pPr>
        <w:rPr>
          <w:b/>
          <w:bCs/>
          <w:sz w:val="24"/>
          <w:szCs w:val="24"/>
        </w:rPr>
      </w:pPr>
    </w:p>
    <w:p w14:paraId="7899E274" w14:textId="19550BC4" w:rsidR="00F01F59" w:rsidRDefault="00F01F59">
      <w:pPr>
        <w:rPr>
          <w:b/>
          <w:bCs/>
          <w:sz w:val="36"/>
          <w:szCs w:val="36"/>
        </w:rPr>
      </w:pPr>
      <w:r w:rsidRPr="00F01F59">
        <w:rPr>
          <w:b/>
          <w:bCs/>
          <w:sz w:val="36"/>
          <w:szCs w:val="36"/>
        </w:rPr>
        <w:t>Desenvolvimento do projeto</w:t>
      </w:r>
    </w:p>
    <w:p w14:paraId="6EB12648" w14:textId="77777777" w:rsidR="00F01F59" w:rsidRPr="00F01F59" w:rsidRDefault="00F01F59">
      <w:pPr>
        <w:rPr>
          <w:b/>
          <w:bCs/>
          <w:sz w:val="36"/>
          <w:szCs w:val="36"/>
        </w:rPr>
      </w:pPr>
    </w:p>
    <w:p w14:paraId="04E62504" w14:textId="317BE200" w:rsidR="00D957C0" w:rsidRPr="00F01F59" w:rsidRDefault="00D957C0">
      <w:pPr>
        <w:rPr>
          <w:b/>
          <w:bCs/>
          <w:sz w:val="30"/>
          <w:szCs w:val="30"/>
        </w:rPr>
      </w:pPr>
      <w:r w:rsidRPr="00F01F59">
        <w:rPr>
          <w:b/>
          <w:bCs/>
          <w:sz w:val="30"/>
          <w:szCs w:val="30"/>
        </w:rPr>
        <w:t xml:space="preserve">A estrutura definida </w:t>
      </w:r>
      <w:r w:rsidR="009839D6" w:rsidRPr="00F01F59">
        <w:rPr>
          <w:b/>
          <w:bCs/>
          <w:sz w:val="30"/>
          <w:szCs w:val="30"/>
        </w:rPr>
        <w:t>d</w:t>
      </w:r>
      <w:r w:rsidRPr="00F01F59">
        <w:rPr>
          <w:b/>
          <w:bCs/>
          <w:sz w:val="30"/>
          <w:szCs w:val="30"/>
        </w:rPr>
        <w:t>o projeto</w:t>
      </w:r>
    </w:p>
    <w:p w14:paraId="30794921" w14:textId="4576C679" w:rsidR="00D957C0" w:rsidRDefault="00D957C0" w:rsidP="00D957C0">
      <w:pPr>
        <w:rPr>
          <w:sz w:val="24"/>
          <w:szCs w:val="24"/>
        </w:rPr>
      </w:pPr>
      <w:r w:rsidRPr="00D957C0">
        <w:rPr>
          <w:sz w:val="24"/>
          <w:szCs w:val="24"/>
        </w:rPr>
        <w:t xml:space="preserve">Os artigos </w:t>
      </w:r>
      <w:r w:rsidR="009839D6">
        <w:rPr>
          <w:sz w:val="24"/>
          <w:szCs w:val="24"/>
        </w:rPr>
        <w:t>são</w:t>
      </w:r>
      <w:r w:rsidRPr="00D957C0">
        <w:rPr>
          <w:sz w:val="24"/>
          <w:szCs w:val="24"/>
        </w:rPr>
        <w:t xml:space="preserve"> caracterizados por:</w:t>
      </w:r>
    </w:p>
    <w:p w14:paraId="2383421B" w14:textId="0BCE2F3E" w:rsidR="00D957C0" w:rsidRPr="00D957C0" w:rsidRDefault="00D957C0" w:rsidP="00D957C0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D957C0">
        <w:rPr>
          <w:sz w:val="24"/>
          <w:szCs w:val="24"/>
        </w:rPr>
        <w:t>Um título</w:t>
      </w:r>
      <w:r w:rsidR="009839D6">
        <w:rPr>
          <w:sz w:val="24"/>
          <w:szCs w:val="24"/>
        </w:rPr>
        <w:t>;</w:t>
      </w:r>
      <w:r w:rsidRPr="00D957C0">
        <w:rPr>
          <w:sz w:val="24"/>
          <w:szCs w:val="24"/>
        </w:rPr>
        <w:t xml:space="preserve"> </w:t>
      </w:r>
    </w:p>
    <w:p w14:paraId="78B104C0" w14:textId="46077B14" w:rsidR="00D957C0" w:rsidRPr="00D957C0" w:rsidRDefault="00D957C0" w:rsidP="00D957C0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Uma descrição; </w:t>
      </w:r>
    </w:p>
    <w:p w14:paraId="1C16112F" w14:textId="11F37742" w:rsidR="00D957C0" w:rsidRPr="00D957C0" w:rsidRDefault="00D957C0" w:rsidP="00D957C0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Uma base de licitação; </w:t>
      </w:r>
    </w:p>
    <w:p w14:paraId="667670FD" w14:textId="2B6DFDD5" w:rsidR="00D957C0" w:rsidRPr="00D957C0" w:rsidRDefault="00D957C0" w:rsidP="00D957C0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Data de fim do leilão; </w:t>
      </w:r>
    </w:p>
    <w:p w14:paraId="7A962EC5" w14:textId="3EF3D638" w:rsidR="00D957C0" w:rsidRPr="00D957C0" w:rsidRDefault="00D957C0" w:rsidP="00D957C0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Nome do vendedor; </w:t>
      </w:r>
    </w:p>
    <w:p w14:paraId="6165DF7B" w14:textId="06A69020" w:rsidR="00D957C0" w:rsidRPr="00D957C0" w:rsidRDefault="00D957C0" w:rsidP="00D957C0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Uma imagem. </w:t>
      </w:r>
    </w:p>
    <w:p w14:paraId="704ECA50" w14:textId="77777777" w:rsidR="009839D6" w:rsidRDefault="00D957C0" w:rsidP="00D957C0">
      <w:pPr>
        <w:rPr>
          <w:sz w:val="24"/>
          <w:szCs w:val="24"/>
        </w:rPr>
      </w:pPr>
      <w:r w:rsidRPr="00D957C0">
        <w:rPr>
          <w:sz w:val="24"/>
          <w:szCs w:val="24"/>
        </w:rPr>
        <w:t xml:space="preserve">Na página de internet todos os utilizadores podem ver a lista de artigos para venda, mas podem apenas licitar no artigo com login válido na página. Um artigo pode receber licitações até ao fim do leilão. As licitações devem </w:t>
      </w:r>
      <w:r w:rsidR="009839D6">
        <w:rPr>
          <w:sz w:val="24"/>
          <w:szCs w:val="24"/>
        </w:rPr>
        <w:t>são do</w:t>
      </w:r>
      <w:r w:rsidRPr="00D957C0">
        <w:rPr>
          <w:sz w:val="24"/>
          <w:szCs w:val="24"/>
        </w:rPr>
        <w:t xml:space="preserve"> estilo:</w:t>
      </w:r>
    </w:p>
    <w:p w14:paraId="3A7E2A61" w14:textId="1BA08F6F" w:rsidR="00D957C0" w:rsidRPr="009839D6" w:rsidRDefault="00D957C0" w:rsidP="009839D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9839D6">
        <w:rPr>
          <w:sz w:val="24"/>
          <w:szCs w:val="24"/>
        </w:rPr>
        <w:t xml:space="preserve">Nome do utilizador </w:t>
      </w:r>
    </w:p>
    <w:p w14:paraId="152CB0B2" w14:textId="443C8A8F" w:rsidR="00D957C0" w:rsidRPr="009839D6" w:rsidRDefault="00D957C0" w:rsidP="009839D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9839D6">
        <w:rPr>
          <w:sz w:val="24"/>
          <w:szCs w:val="24"/>
        </w:rPr>
        <w:t xml:space="preserve">Licitação  </w:t>
      </w:r>
    </w:p>
    <w:p w14:paraId="6E834DE4" w14:textId="77777777" w:rsidR="00D957C0" w:rsidRPr="00D957C0" w:rsidRDefault="00D957C0" w:rsidP="00D957C0">
      <w:pPr>
        <w:rPr>
          <w:sz w:val="24"/>
          <w:szCs w:val="24"/>
        </w:rPr>
      </w:pPr>
      <w:r w:rsidRPr="00D957C0">
        <w:rPr>
          <w:sz w:val="24"/>
          <w:szCs w:val="24"/>
        </w:rPr>
        <w:t xml:space="preserve">Na página de detalhes do artigo deve aparecer uma lista de licitações ordenada pelo valor da licitação. Caso a data para o fim do leilão tenha já expirado deve aparecer menção do vencedor do leilão e impedir o produto de receber mais licitações. </w:t>
      </w:r>
    </w:p>
    <w:p w14:paraId="421C81D8" w14:textId="77777777" w:rsidR="00D957C0" w:rsidRDefault="00D957C0" w:rsidP="00D957C0">
      <w:pPr>
        <w:rPr>
          <w:sz w:val="24"/>
          <w:szCs w:val="24"/>
        </w:rPr>
      </w:pPr>
      <w:r w:rsidRPr="00D957C0">
        <w:rPr>
          <w:sz w:val="24"/>
          <w:szCs w:val="24"/>
        </w:rPr>
        <w:t xml:space="preserve">No funcionamento da plataforma deve considerar uma página </w:t>
      </w:r>
      <w:proofErr w:type="spellStart"/>
      <w:r w:rsidRPr="00D957C0">
        <w:rPr>
          <w:sz w:val="24"/>
          <w:szCs w:val="24"/>
        </w:rPr>
        <w:t>dashboard</w:t>
      </w:r>
      <w:proofErr w:type="spellEnd"/>
      <w:r w:rsidRPr="00D957C0">
        <w:rPr>
          <w:sz w:val="24"/>
          <w:szCs w:val="24"/>
        </w:rPr>
        <w:t xml:space="preserve"> para o administrador da IPSS onde, para além de todas as outras funcionalidades, possa verificar um conjunto de dados como: </w:t>
      </w:r>
    </w:p>
    <w:p w14:paraId="60F62614" w14:textId="6CA882B8" w:rsidR="00D957C0" w:rsidRPr="00D957C0" w:rsidRDefault="00D957C0" w:rsidP="00D957C0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Número de leilões terminados; </w:t>
      </w:r>
    </w:p>
    <w:p w14:paraId="0428D122" w14:textId="1BB70F37" w:rsidR="00D957C0" w:rsidRPr="00D957C0" w:rsidRDefault="00D957C0" w:rsidP="00D957C0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Número de leilões ativos; </w:t>
      </w:r>
    </w:p>
    <w:p w14:paraId="39B358F5" w14:textId="47D6AECE" w:rsidR="00D957C0" w:rsidRPr="00D957C0" w:rsidRDefault="00D957C0" w:rsidP="00D957C0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957C0">
        <w:rPr>
          <w:sz w:val="24"/>
          <w:szCs w:val="24"/>
        </w:rPr>
        <w:t>Montante adquirido pela instituição através da sua percentagem dos leilões;</w:t>
      </w:r>
    </w:p>
    <w:p w14:paraId="6A2FADE9" w14:textId="1E851474" w:rsidR="00D957C0" w:rsidRPr="00D957C0" w:rsidRDefault="00D957C0" w:rsidP="00D957C0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Montante total gasto na plataforma eletrónica. </w:t>
      </w:r>
    </w:p>
    <w:p w14:paraId="3E500AA1" w14:textId="16D4A557" w:rsidR="00D957C0" w:rsidRPr="00D957C0" w:rsidRDefault="00D957C0" w:rsidP="00D957C0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957C0">
        <w:rPr>
          <w:sz w:val="24"/>
          <w:szCs w:val="24"/>
        </w:rPr>
        <w:t>Outras estatísticas relevantes (</w:t>
      </w:r>
      <w:proofErr w:type="spellStart"/>
      <w:r w:rsidRPr="00D957C0">
        <w:rPr>
          <w:sz w:val="24"/>
          <w:szCs w:val="24"/>
        </w:rPr>
        <w:t>ex</w:t>
      </w:r>
      <w:proofErr w:type="spellEnd"/>
      <w:r w:rsidRPr="00D957C0">
        <w:rPr>
          <w:sz w:val="24"/>
          <w:szCs w:val="24"/>
        </w:rPr>
        <w:t xml:space="preserve">: utilizador com mais produtos). </w:t>
      </w:r>
    </w:p>
    <w:p w14:paraId="57532A53" w14:textId="77777777" w:rsidR="00D957C0" w:rsidRDefault="00D957C0" w:rsidP="00D957C0">
      <w:pPr>
        <w:rPr>
          <w:sz w:val="24"/>
          <w:szCs w:val="24"/>
        </w:rPr>
      </w:pPr>
      <w:r w:rsidRPr="00D957C0">
        <w:rPr>
          <w:sz w:val="24"/>
          <w:szCs w:val="24"/>
        </w:rPr>
        <w:t xml:space="preserve">Os utilizadores com login devem poder submeter artigos para leilão e ver a lista de artigos que já submeteram para leilão. Um utilizador pode também cancelar um leilão que ainda não tenha terminado. Aos utilizadores deve ser mostrado também um pequeno </w:t>
      </w:r>
      <w:proofErr w:type="spellStart"/>
      <w:r w:rsidRPr="00D957C0">
        <w:rPr>
          <w:sz w:val="24"/>
          <w:szCs w:val="24"/>
        </w:rPr>
        <w:t>dashboard</w:t>
      </w:r>
      <w:proofErr w:type="spellEnd"/>
      <w:r w:rsidRPr="00D957C0">
        <w:rPr>
          <w:sz w:val="24"/>
          <w:szCs w:val="24"/>
        </w:rPr>
        <w:t xml:space="preserve"> com informações relevantes como por exemplo: </w:t>
      </w:r>
    </w:p>
    <w:p w14:paraId="00B45EE1" w14:textId="2902EC2C" w:rsidR="00D957C0" w:rsidRPr="00D957C0" w:rsidRDefault="00D957C0" w:rsidP="00D957C0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D957C0">
        <w:rPr>
          <w:sz w:val="24"/>
          <w:szCs w:val="24"/>
        </w:rPr>
        <w:t>Número de produtos submetidos;</w:t>
      </w:r>
    </w:p>
    <w:p w14:paraId="39646ACF" w14:textId="3F8F85F2" w:rsidR="00D957C0" w:rsidRPr="00D957C0" w:rsidRDefault="00D957C0" w:rsidP="00D957C0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Número de lances em leilões; </w:t>
      </w:r>
    </w:p>
    <w:p w14:paraId="68E1028E" w14:textId="44F0C563" w:rsidR="00D957C0" w:rsidRPr="00D957C0" w:rsidRDefault="00D957C0" w:rsidP="00D957C0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D957C0">
        <w:rPr>
          <w:sz w:val="24"/>
          <w:szCs w:val="24"/>
        </w:rPr>
        <w:t xml:space="preserve">Número de leilões ganhos. </w:t>
      </w:r>
    </w:p>
    <w:p w14:paraId="27660DF8" w14:textId="26CE841E" w:rsidR="00F1461B" w:rsidRDefault="00D957C0">
      <w:pPr>
        <w:rPr>
          <w:sz w:val="24"/>
          <w:szCs w:val="24"/>
        </w:rPr>
      </w:pPr>
      <w:r w:rsidRPr="00D957C0">
        <w:rPr>
          <w:sz w:val="24"/>
          <w:szCs w:val="24"/>
        </w:rPr>
        <w:lastRenderedPageBreak/>
        <w:t>Para efeitos de negócio considere que os artigos são entregues na instituição antes do final do leilão. No fim do leilão, o utilizador vencedor deverá deslocar-se à instituição para efetuar o respetivo pagamento da licitação e levantamento do produto.</w:t>
      </w:r>
    </w:p>
    <w:p w14:paraId="5BAF4A90" w14:textId="77777777" w:rsidR="00F01F59" w:rsidRDefault="00F01F59">
      <w:pPr>
        <w:rPr>
          <w:sz w:val="24"/>
          <w:szCs w:val="24"/>
        </w:rPr>
      </w:pPr>
    </w:p>
    <w:p w14:paraId="5F877106" w14:textId="77777777" w:rsidR="00F1461B" w:rsidRDefault="00F1461B">
      <w:pPr>
        <w:rPr>
          <w:sz w:val="24"/>
          <w:szCs w:val="24"/>
        </w:rPr>
      </w:pPr>
    </w:p>
    <w:p w14:paraId="6F6EC1F8" w14:textId="6FA31EA4" w:rsidR="00BE6D81" w:rsidRPr="009839D6" w:rsidRDefault="00BE6D81">
      <w:pPr>
        <w:rPr>
          <w:b/>
          <w:bCs/>
          <w:sz w:val="28"/>
          <w:szCs w:val="28"/>
        </w:rPr>
      </w:pPr>
      <w:r w:rsidRPr="009839D6">
        <w:rPr>
          <w:b/>
          <w:bCs/>
          <w:sz w:val="28"/>
          <w:szCs w:val="28"/>
        </w:rPr>
        <w:t xml:space="preserve">Divisão e principais tarefas e o membro do grupo responsável por essa tarefa </w:t>
      </w:r>
    </w:p>
    <w:p w14:paraId="5FDB79EE" w14:textId="2E01B2D8" w:rsidR="00BE6D81" w:rsidRDefault="00BE6D81">
      <w:pPr>
        <w:rPr>
          <w:b/>
          <w:bCs/>
          <w:sz w:val="24"/>
          <w:szCs w:val="24"/>
        </w:rPr>
      </w:pPr>
    </w:p>
    <w:p w14:paraId="1236C5FD" w14:textId="77777777" w:rsidR="009839D6" w:rsidRPr="00BE6D81" w:rsidRDefault="009839D6">
      <w:pPr>
        <w:rPr>
          <w:b/>
          <w:bCs/>
          <w:sz w:val="24"/>
          <w:szCs w:val="24"/>
        </w:rPr>
      </w:pPr>
    </w:p>
    <w:p w14:paraId="51CD5911" w14:textId="299EB470" w:rsidR="00426CFB" w:rsidRPr="007F2F0B" w:rsidRDefault="00426CFB">
      <w:pPr>
        <w:rPr>
          <w:sz w:val="24"/>
          <w:szCs w:val="24"/>
        </w:rPr>
      </w:pPr>
      <w:r w:rsidRPr="007F2F0B">
        <w:rPr>
          <w:sz w:val="24"/>
          <w:szCs w:val="24"/>
        </w:rPr>
        <w:t xml:space="preserve">Em todas as áreas de desenvolvimento do nosso trabalho houve participação </w:t>
      </w:r>
      <w:r w:rsidR="00B1233F">
        <w:rPr>
          <w:sz w:val="24"/>
          <w:szCs w:val="24"/>
        </w:rPr>
        <w:t>segmentada</w:t>
      </w:r>
      <w:r w:rsidR="00591A7B">
        <w:rPr>
          <w:sz w:val="24"/>
          <w:szCs w:val="24"/>
        </w:rPr>
        <w:t xml:space="preserve"> de t</w:t>
      </w:r>
      <w:r w:rsidRPr="007F2F0B">
        <w:rPr>
          <w:sz w:val="24"/>
          <w:szCs w:val="24"/>
        </w:rPr>
        <w:t>odos os membros</w:t>
      </w:r>
      <w:r w:rsidR="00591A7B">
        <w:rPr>
          <w:sz w:val="24"/>
          <w:szCs w:val="24"/>
        </w:rPr>
        <w:t xml:space="preserve"> para permitir que cada um dos membros tivesse tanto uma </w:t>
      </w:r>
      <w:proofErr w:type="spellStart"/>
      <w:r w:rsidR="00591A7B">
        <w:rPr>
          <w:sz w:val="24"/>
          <w:szCs w:val="24"/>
        </w:rPr>
        <w:t>prespetiva</w:t>
      </w:r>
      <w:proofErr w:type="spellEnd"/>
      <w:r w:rsidR="00591A7B">
        <w:rPr>
          <w:sz w:val="24"/>
          <w:szCs w:val="24"/>
        </w:rPr>
        <w:t xml:space="preserve"> de como  desenvolver e compreender o desenvolvimento de uma aplicação </w:t>
      </w:r>
      <w:proofErr w:type="spellStart"/>
      <w:r w:rsidR="00591A7B">
        <w:rPr>
          <w:sz w:val="24"/>
          <w:szCs w:val="24"/>
        </w:rPr>
        <w:t>full</w:t>
      </w:r>
      <w:proofErr w:type="spellEnd"/>
      <w:r w:rsidR="00591A7B">
        <w:rPr>
          <w:sz w:val="24"/>
          <w:szCs w:val="24"/>
        </w:rPr>
        <w:t xml:space="preserve"> </w:t>
      </w:r>
      <w:proofErr w:type="spellStart"/>
      <w:r w:rsidR="00591A7B">
        <w:rPr>
          <w:sz w:val="24"/>
          <w:szCs w:val="24"/>
        </w:rPr>
        <w:t>stack</w:t>
      </w:r>
      <w:proofErr w:type="spellEnd"/>
      <w:r w:rsidRPr="007F2F0B">
        <w:rPr>
          <w:sz w:val="24"/>
          <w:szCs w:val="24"/>
        </w:rPr>
        <w:t>, contudo apesar disto foram definidas funções a cada um dos membros do grupo para que fosse possível cada um especializar se em cada uma das áreas mais importantes do trabalho , os quais foram atribuídas da seguinte forma :</w:t>
      </w:r>
    </w:p>
    <w:p w14:paraId="007D0A15" w14:textId="457E4BFB" w:rsidR="00882FFC" w:rsidRPr="007F2F0B" w:rsidRDefault="00426CFB">
      <w:pPr>
        <w:rPr>
          <w:sz w:val="24"/>
          <w:szCs w:val="24"/>
        </w:rPr>
      </w:pPr>
      <w:r w:rsidRPr="007F2F0B">
        <w:rPr>
          <w:sz w:val="24"/>
          <w:szCs w:val="24"/>
        </w:rPr>
        <w:t xml:space="preserve">Martim </w:t>
      </w:r>
      <w:proofErr w:type="gramStart"/>
      <w:r w:rsidRPr="007F2F0B">
        <w:rPr>
          <w:sz w:val="24"/>
          <w:szCs w:val="24"/>
        </w:rPr>
        <w:t>Moura :</w:t>
      </w:r>
      <w:proofErr w:type="gramEnd"/>
      <w:r w:rsidRPr="007F2F0B">
        <w:rPr>
          <w:sz w:val="24"/>
          <w:szCs w:val="24"/>
        </w:rPr>
        <w:t xml:space="preserve"> </w:t>
      </w:r>
      <w:proofErr w:type="spellStart"/>
      <w:r w:rsidRPr="007F2F0B">
        <w:rPr>
          <w:sz w:val="24"/>
          <w:szCs w:val="24"/>
        </w:rPr>
        <w:t>Backend</w:t>
      </w:r>
      <w:proofErr w:type="spellEnd"/>
      <w:r w:rsidRPr="007F2F0B">
        <w:rPr>
          <w:sz w:val="24"/>
          <w:szCs w:val="24"/>
        </w:rPr>
        <w:t>;</w:t>
      </w:r>
    </w:p>
    <w:p w14:paraId="1935BAF8" w14:textId="67DCC363" w:rsidR="00426CFB" w:rsidRPr="007F2F0B" w:rsidRDefault="00426CFB">
      <w:pPr>
        <w:rPr>
          <w:sz w:val="24"/>
          <w:szCs w:val="24"/>
        </w:rPr>
      </w:pPr>
      <w:r w:rsidRPr="007F2F0B">
        <w:rPr>
          <w:sz w:val="24"/>
          <w:szCs w:val="24"/>
        </w:rPr>
        <w:t xml:space="preserve">Hugo </w:t>
      </w:r>
      <w:proofErr w:type="spellStart"/>
      <w:proofErr w:type="gramStart"/>
      <w:r w:rsidRPr="007F2F0B">
        <w:rPr>
          <w:sz w:val="24"/>
          <w:szCs w:val="24"/>
        </w:rPr>
        <w:t>Correira</w:t>
      </w:r>
      <w:proofErr w:type="spellEnd"/>
      <w:r w:rsidRPr="007F2F0B">
        <w:rPr>
          <w:sz w:val="24"/>
          <w:szCs w:val="24"/>
        </w:rPr>
        <w:t xml:space="preserve"> :</w:t>
      </w:r>
      <w:proofErr w:type="gramEnd"/>
      <w:r w:rsidRPr="007F2F0B">
        <w:rPr>
          <w:sz w:val="24"/>
          <w:szCs w:val="24"/>
        </w:rPr>
        <w:t xml:space="preserve"> </w:t>
      </w:r>
      <w:proofErr w:type="spellStart"/>
      <w:r w:rsidRPr="007F2F0B">
        <w:rPr>
          <w:sz w:val="24"/>
          <w:szCs w:val="24"/>
        </w:rPr>
        <w:t>Frontend</w:t>
      </w:r>
      <w:proofErr w:type="spellEnd"/>
      <w:r w:rsidRPr="007F2F0B">
        <w:rPr>
          <w:sz w:val="24"/>
          <w:szCs w:val="24"/>
        </w:rPr>
        <w:t>;</w:t>
      </w:r>
    </w:p>
    <w:p w14:paraId="6FB4CDB7" w14:textId="45F59585" w:rsidR="00882FFC" w:rsidRPr="007F2F0B" w:rsidRDefault="00426CFB">
      <w:pPr>
        <w:rPr>
          <w:sz w:val="24"/>
          <w:szCs w:val="24"/>
        </w:rPr>
      </w:pPr>
      <w:r w:rsidRPr="007F2F0B">
        <w:rPr>
          <w:sz w:val="24"/>
          <w:szCs w:val="24"/>
        </w:rPr>
        <w:t xml:space="preserve">Miguel </w:t>
      </w:r>
      <w:proofErr w:type="gramStart"/>
      <w:r w:rsidRPr="007F2F0B">
        <w:rPr>
          <w:sz w:val="24"/>
          <w:szCs w:val="24"/>
        </w:rPr>
        <w:t>Rodrigues :</w:t>
      </w:r>
      <w:proofErr w:type="gramEnd"/>
      <w:r w:rsidRPr="007F2F0B">
        <w:rPr>
          <w:sz w:val="24"/>
          <w:szCs w:val="24"/>
        </w:rPr>
        <w:t xml:space="preserve"> Documentação;</w:t>
      </w:r>
    </w:p>
    <w:p w14:paraId="1B91034F" w14:textId="7975F9F0" w:rsidR="00882FFC" w:rsidRPr="007F2F0B" w:rsidRDefault="00882FFC">
      <w:pPr>
        <w:rPr>
          <w:sz w:val="24"/>
          <w:szCs w:val="24"/>
        </w:rPr>
      </w:pPr>
    </w:p>
    <w:p w14:paraId="3E02583C" w14:textId="7AFFCCEF" w:rsidR="00426CFB" w:rsidRPr="007F2F0B" w:rsidRDefault="00426CFB">
      <w:pPr>
        <w:rPr>
          <w:sz w:val="24"/>
          <w:szCs w:val="24"/>
        </w:rPr>
      </w:pPr>
    </w:p>
    <w:p w14:paraId="4265F68B" w14:textId="50A041B3" w:rsidR="00426CFB" w:rsidRDefault="00426CFB">
      <w:pPr>
        <w:rPr>
          <w:sz w:val="24"/>
          <w:szCs w:val="24"/>
        </w:rPr>
      </w:pPr>
      <w:r w:rsidRPr="007F2F0B">
        <w:rPr>
          <w:sz w:val="24"/>
          <w:szCs w:val="24"/>
        </w:rPr>
        <w:t xml:space="preserve">Numa primeira etapa foi dada especial importância ao </w:t>
      </w:r>
      <w:proofErr w:type="spellStart"/>
      <w:r w:rsidRPr="007F2F0B">
        <w:rPr>
          <w:sz w:val="24"/>
          <w:szCs w:val="24"/>
        </w:rPr>
        <w:t>front</w:t>
      </w:r>
      <w:proofErr w:type="spellEnd"/>
      <w:r w:rsidRPr="007F2F0B">
        <w:rPr>
          <w:sz w:val="24"/>
          <w:szCs w:val="24"/>
        </w:rPr>
        <w:t xml:space="preserve"> </w:t>
      </w:r>
      <w:proofErr w:type="spellStart"/>
      <w:r w:rsidRPr="007F2F0B">
        <w:rPr>
          <w:sz w:val="24"/>
          <w:szCs w:val="24"/>
        </w:rPr>
        <w:t>end</w:t>
      </w:r>
      <w:proofErr w:type="spellEnd"/>
      <w:r w:rsidRPr="007F2F0B">
        <w:rPr>
          <w:sz w:val="24"/>
          <w:szCs w:val="24"/>
        </w:rPr>
        <w:t xml:space="preserve"> para servir de base para o nosso </w:t>
      </w:r>
      <w:proofErr w:type="gramStart"/>
      <w:r w:rsidRPr="007F2F0B">
        <w:rPr>
          <w:sz w:val="24"/>
          <w:szCs w:val="24"/>
        </w:rPr>
        <w:t xml:space="preserve">trabalho </w:t>
      </w:r>
      <w:r w:rsidR="00C20E6B">
        <w:rPr>
          <w:sz w:val="24"/>
          <w:szCs w:val="24"/>
        </w:rPr>
        <w:t>,</w:t>
      </w:r>
      <w:proofErr w:type="gramEnd"/>
      <w:r w:rsidR="00C20E6B">
        <w:rPr>
          <w:sz w:val="24"/>
          <w:szCs w:val="24"/>
        </w:rPr>
        <w:t xml:space="preserve"> este tempo foi usado para a definição de todas as paginas que seriam acessíveis pelos utilizadores tanto como os administradores.</w:t>
      </w:r>
    </w:p>
    <w:p w14:paraId="2F05405A" w14:textId="0E1D9A62" w:rsidR="00C20E6B" w:rsidRDefault="00C20E6B">
      <w:pPr>
        <w:rPr>
          <w:sz w:val="24"/>
          <w:szCs w:val="24"/>
        </w:rPr>
      </w:pPr>
      <w:r>
        <w:rPr>
          <w:sz w:val="24"/>
          <w:szCs w:val="24"/>
        </w:rPr>
        <w:t xml:space="preserve">Na segunda faze demos especial atenção a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porque como já foi referido anterior mente foi uma das partem mais importantes para tratar os dados </w:t>
      </w:r>
      <w:proofErr w:type="spellStart"/>
      <w:r>
        <w:rPr>
          <w:sz w:val="24"/>
          <w:szCs w:val="24"/>
        </w:rPr>
        <w:t>queseriam</w:t>
      </w:r>
      <w:proofErr w:type="spellEnd"/>
      <w:r>
        <w:rPr>
          <w:sz w:val="24"/>
          <w:szCs w:val="24"/>
        </w:rPr>
        <w:t xml:space="preserve"> inseridos pelos utilizadores.</w:t>
      </w:r>
    </w:p>
    <w:p w14:paraId="1B422AD5" w14:textId="44808B6F" w:rsidR="00882FFC" w:rsidRDefault="00C20E6B">
      <w:pPr>
        <w:rPr>
          <w:sz w:val="24"/>
          <w:szCs w:val="24"/>
        </w:rPr>
      </w:pPr>
      <w:r>
        <w:rPr>
          <w:sz w:val="24"/>
          <w:szCs w:val="24"/>
        </w:rPr>
        <w:t>Por fim demos a atenção devida á documentação do código, note se que a documentação ocorreu de forma uniforme á medida que o código foi feito e foi utilizado como forma de reforçar tanto o que foi definido como preveniu vários erros que surgiram á medida que escrevíamos o código e permitiu uma fácil organização do código para permitir pesquisar facilmente qualquer parte que fosse necessária a tal momento.</w:t>
      </w:r>
    </w:p>
    <w:p w14:paraId="1271F506" w14:textId="675BFF2D" w:rsidR="00476055" w:rsidRDefault="00476055">
      <w:pPr>
        <w:rPr>
          <w:b/>
          <w:bCs/>
          <w:sz w:val="24"/>
          <w:szCs w:val="24"/>
        </w:rPr>
      </w:pPr>
    </w:p>
    <w:p w14:paraId="501380B3" w14:textId="12F20E25" w:rsidR="005E4AEF" w:rsidRDefault="005E4AEF">
      <w:pPr>
        <w:rPr>
          <w:b/>
          <w:bCs/>
          <w:sz w:val="24"/>
          <w:szCs w:val="24"/>
        </w:rPr>
      </w:pPr>
    </w:p>
    <w:p w14:paraId="6B15518B" w14:textId="2BE632DD" w:rsidR="009839D6" w:rsidRDefault="009839D6">
      <w:pPr>
        <w:rPr>
          <w:b/>
          <w:bCs/>
          <w:sz w:val="24"/>
          <w:szCs w:val="24"/>
        </w:rPr>
      </w:pPr>
    </w:p>
    <w:p w14:paraId="393A1B62" w14:textId="053942F1" w:rsidR="009839D6" w:rsidRDefault="009839D6">
      <w:pPr>
        <w:rPr>
          <w:b/>
          <w:bCs/>
          <w:sz w:val="24"/>
          <w:szCs w:val="24"/>
        </w:rPr>
      </w:pPr>
    </w:p>
    <w:p w14:paraId="00C9BDD8" w14:textId="5684B3FA" w:rsidR="009839D6" w:rsidRDefault="009839D6">
      <w:pPr>
        <w:rPr>
          <w:b/>
          <w:bCs/>
          <w:sz w:val="24"/>
          <w:szCs w:val="24"/>
        </w:rPr>
      </w:pPr>
    </w:p>
    <w:p w14:paraId="3BF9539D" w14:textId="67099283" w:rsidR="009839D6" w:rsidRDefault="009839D6">
      <w:pPr>
        <w:rPr>
          <w:b/>
          <w:bCs/>
          <w:sz w:val="24"/>
          <w:szCs w:val="24"/>
        </w:rPr>
      </w:pPr>
    </w:p>
    <w:p w14:paraId="75469BAE" w14:textId="30CF5839" w:rsidR="009839D6" w:rsidRDefault="009839D6">
      <w:pPr>
        <w:rPr>
          <w:b/>
          <w:bCs/>
          <w:sz w:val="24"/>
          <w:szCs w:val="24"/>
        </w:rPr>
      </w:pPr>
    </w:p>
    <w:p w14:paraId="1D785FD8" w14:textId="77777777" w:rsidR="009839D6" w:rsidRDefault="009839D6">
      <w:pPr>
        <w:rPr>
          <w:b/>
          <w:bCs/>
          <w:sz w:val="24"/>
          <w:szCs w:val="24"/>
        </w:rPr>
      </w:pPr>
    </w:p>
    <w:p w14:paraId="2084B71C" w14:textId="77777777" w:rsidR="005E4AEF" w:rsidRPr="00476055" w:rsidRDefault="005E4AEF">
      <w:pPr>
        <w:rPr>
          <w:b/>
          <w:bCs/>
          <w:sz w:val="24"/>
          <w:szCs w:val="24"/>
        </w:rPr>
      </w:pPr>
    </w:p>
    <w:p w14:paraId="3285B0F6" w14:textId="7038F2A6" w:rsidR="000935F6" w:rsidRPr="00476055" w:rsidRDefault="00EF5CCA">
      <w:pPr>
        <w:rPr>
          <w:b/>
          <w:bCs/>
          <w:sz w:val="24"/>
          <w:szCs w:val="24"/>
        </w:rPr>
      </w:pPr>
      <w:r w:rsidRPr="00476055">
        <w:rPr>
          <w:b/>
          <w:bCs/>
          <w:sz w:val="24"/>
          <w:szCs w:val="24"/>
        </w:rPr>
        <w:t xml:space="preserve">Construção do </w:t>
      </w:r>
      <w:proofErr w:type="spellStart"/>
      <w:r w:rsidRPr="00476055">
        <w:rPr>
          <w:b/>
          <w:bCs/>
          <w:sz w:val="24"/>
          <w:szCs w:val="24"/>
        </w:rPr>
        <w:t>Front</w:t>
      </w:r>
      <w:proofErr w:type="spellEnd"/>
      <w:r w:rsidRPr="0047605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76055">
        <w:rPr>
          <w:b/>
          <w:bCs/>
          <w:sz w:val="24"/>
          <w:szCs w:val="24"/>
        </w:rPr>
        <w:t>end</w:t>
      </w:r>
      <w:proofErr w:type="spellEnd"/>
      <w:r w:rsidRPr="00476055">
        <w:rPr>
          <w:b/>
          <w:bCs/>
          <w:sz w:val="24"/>
          <w:szCs w:val="24"/>
        </w:rPr>
        <w:t xml:space="preserve"> :</w:t>
      </w:r>
      <w:proofErr w:type="gramEnd"/>
      <w:r w:rsidRPr="00476055">
        <w:rPr>
          <w:b/>
          <w:bCs/>
          <w:sz w:val="24"/>
          <w:szCs w:val="24"/>
        </w:rPr>
        <w:t xml:space="preserve"> 5 horas </w:t>
      </w:r>
    </w:p>
    <w:p w14:paraId="53C1B228" w14:textId="3F616214" w:rsidR="00EF5CCA" w:rsidRDefault="00EF5CCA">
      <w:pPr>
        <w:rPr>
          <w:sz w:val="24"/>
          <w:szCs w:val="24"/>
        </w:rPr>
      </w:pPr>
      <w:r>
        <w:rPr>
          <w:sz w:val="24"/>
          <w:szCs w:val="24"/>
        </w:rPr>
        <w:t>Martim – 1:30 hora</w:t>
      </w:r>
    </w:p>
    <w:p w14:paraId="34B5836E" w14:textId="22A1AF4E" w:rsidR="00EF5CCA" w:rsidRDefault="00EF5CCA">
      <w:pPr>
        <w:rPr>
          <w:sz w:val="24"/>
          <w:szCs w:val="24"/>
        </w:rPr>
      </w:pPr>
      <w:r>
        <w:rPr>
          <w:sz w:val="24"/>
          <w:szCs w:val="24"/>
        </w:rPr>
        <w:t>Hugo – 3 horas</w:t>
      </w:r>
    </w:p>
    <w:p w14:paraId="22EB83FA" w14:textId="2BCC42CC" w:rsidR="00EF5CCA" w:rsidRDefault="00EF5CCA">
      <w:pPr>
        <w:rPr>
          <w:sz w:val="24"/>
          <w:szCs w:val="24"/>
        </w:rPr>
      </w:pPr>
      <w:r>
        <w:rPr>
          <w:sz w:val="24"/>
          <w:szCs w:val="24"/>
        </w:rPr>
        <w:t xml:space="preserve">Miguel – 30 </w:t>
      </w:r>
      <w:proofErr w:type="spellStart"/>
      <w:r>
        <w:rPr>
          <w:sz w:val="24"/>
          <w:szCs w:val="24"/>
        </w:rPr>
        <w:t>mins</w:t>
      </w:r>
      <w:proofErr w:type="spellEnd"/>
    </w:p>
    <w:p w14:paraId="562B45BA" w14:textId="77777777" w:rsidR="00476055" w:rsidRDefault="00476055">
      <w:pPr>
        <w:rPr>
          <w:sz w:val="24"/>
          <w:szCs w:val="24"/>
        </w:rPr>
      </w:pPr>
    </w:p>
    <w:p w14:paraId="2A8643D8" w14:textId="59331389" w:rsidR="00EF5CCA" w:rsidRPr="00476055" w:rsidRDefault="00EF5CCA">
      <w:pPr>
        <w:rPr>
          <w:b/>
          <w:bCs/>
          <w:sz w:val="24"/>
          <w:szCs w:val="24"/>
        </w:rPr>
      </w:pPr>
      <w:r w:rsidRPr="00476055">
        <w:rPr>
          <w:b/>
          <w:bCs/>
          <w:sz w:val="24"/>
          <w:szCs w:val="24"/>
        </w:rPr>
        <w:t xml:space="preserve">Construção do </w:t>
      </w:r>
      <w:proofErr w:type="spellStart"/>
      <w:r w:rsidRPr="00476055">
        <w:rPr>
          <w:b/>
          <w:bCs/>
          <w:sz w:val="24"/>
          <w:szCs w:val="24"/>
        </w:rPr>
        <w:t>Back</w:t>
      </w:r>
      <w:proofErr w:type="spellEnd"/>
      <w:r w:rsidRPr="0047605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76055">
        <w:rPr>
          <w:b/>
          <w:bCs/>
          <w:sz w:val="24"/>
          <w:szCs w:val="24"/>
        </w:rPr>
        <w:t>end</w:t>
      </w:r>
      <w:proofErr w:type="spellEnd"/>
      <w:r w:rsidRPr="00476055">
        <w:rPr>
          <w:b/>
          <w:bCs/>
          <w:sz w:val="24"/>
          <w:szCs w:val="24"/>
        </w:rPr>
        <w:t xml:space="preserve"> :</w:t>
      </w:r>
      <w:proofErr w:type="gramEnd"/>
      <w:r w:rsidRPr="00476055">
        <w:rPr>
          <w:b/>
          <w:bCs/>
          <w:sz w:val="24"/>
          <w:szCs w:val="24"/>
        </w:rPr>
        <w:t xml:space="preserve"> 12 horas</w:t>
      </w:r>
    </w:p>
    <w:p w14:paraId="04297A72" w14:textId="25F73FAF" w:rsidR="00EF5CCA" w:rsidRDefault="00EF5CCA" w:rsidP="00EF5CCA">
      <w:pPr>
        <w:rPr>
          <w:sz w:val="24"/>
          <w:szCs w:val="24"/>
        </w:rPr>
      </w:pPr>
      <w:r>
        <w:rPr>
          <w:sz w:val="24"/>
          <w:szCs w:val="24"/>
        </w:rPr>
        <w:t>Martim – 7 horas</w:t>
      </w:r>
    </w:p>
    <w:p w14:paraId="464B071C" w14:textId="26BB6C0B" w:rsidR="00EF5CCA" w:rsidRDefault="00EF5CCA" w:rsidP="00EF5CCA">
      <w:pPr>
        <w:rPr>
          <w:sz w:val="24"/>
          <w:szCs w:val="24"/>
        </w:rPr>
      </w:pPr>
      <w:r>
        <w:rPr>
          <w:sz w:val="24"/>
          <w:szCs w:val="24"/>
        </w:rPr>
        <w:t>Hugo – 3 horas</w:t>
      </w:r>
    </w:p>
    <w:p w14:paraId="178156B3" w14:textId="551EE48F" w:rsidR="00EF5CCA" w:rsidRDefault="00EF5CCA">
      <w:pPr>
        <w:rPr>
          <w:sz w:val="24"/>
          <w:szCs w:val="24"/>
        </w:rPr>
      </w:pPr>
      <w:r>
        <w:rPr>
          <w:sz w:val="24"/>
          <w:szCs w:val="24"/>
        </w:rPr>
        <w:t>Miguel – 2 horas</w:t>
      </w:r>
    </w:p>
    <w:p w14:paraId="1D3322AF" w14:textId="77777777" w:rsidR="00476055" w:rsidRPr="007F2F0B" w:rsidRDefault="00476055">
      <w:pPr>
        <w:rPr>
          <w:sz w:val="24"/>
          <w:szCs w:val="24"/>
        </w:rPr>
      </w:pPr>
    </w:p>
    <w:p w14:paraId="02D14C6D" w14:textId="57E7C208" w:rsidR="00426CFB" w:rsidRPr="00476055" w:rsidRDefault="00EF5CCA">
      <w:pPr>
        <w:rPr>
          <w:b/>
          <w:bCs/>
          <w:sz w:val="24"/>
          <w:szCs w:val="24"/>
        </w:rPr>
      </w:pPr>
      <w:r w:rsidRPr="00476055">
        <w:rPr>
          <w:b/>
          <w:bCs/>
          <w:sz w:val="24"/>
          <w:szCs w:val="24"/>
        </w:rPr>
        <w:t>Construção da Documentação: 4 horas</w:t>
      </w:r>
    </w:p>
    <w:p w14:paraId="4525CAC1" w14:textId="278C5866" w:rsidR="00EF5CCA" w:rsidRDefault="00EF5CCA" w:rsidP="00EF5CCA">
      <w:pPr>
        <w:rPr>
          <w:sz w:val="24"/>
          <w:szCs w:val="24"/>
        </w:rPr>
      </w:pPr>
      <w:r>
        <w:rPr>
          <w:sz w:val="24"/>
          <w:szCs w:val="24"/>
        </w:rPr>
        <w:t>Martim – 1 hora</w:t>
      </w:r>
    </w:p>
    <w:p w14:paraId="55E02C86" w14:textId="6F3400AF" w:rsidR="00EF5CCA" w:rsidRDefault="00EF5CCA" w:rsidP="00EF5CCA">
      <w:pPr>
        <w:rPr>
          <w:sz w:val="24"/>
          <w:szCs w:val="24"/>
        </w:rPr>
      </w:pPr>
      <w:r>
        <w:rPr>
          <w:sz w:val="24"/>
          <w:szCs w:val="24"/>
        </w:rPr>
        <w:t xml:space="preserve">Hugo – 30 </w:t>
      </w:r>
      <w:proofErr w:type="spellStart"/>
      <w:r>
        <w:rPr>
          <w:sz w:val="24"/>
          <w:szCs w:val="24"/>
        </w:rPr>
        <w:t>mins</w:t>
      </w:r>
      <w:proofErr w:type="spellEnd"/>
    </w:p>
    <w:p w14:paraId="1418E56D" w14:textId="217806D7" w:rsidR="00EF5CCA" w:rsidRDefault="00EF5CCA" w:rsidP="00EF5CCA">
      <w:pPr>
        <w:rPr>
          <w:sz w:val="24"/>
          <w:szCs w:val="24"/>
        </w:rPr>
      </w:pPr>
      <w:r>
        <w:rPr>
          <w:sz w:val="24"/>
          <w:szCs w:val="24"/>
        </w:rPr>
        <w:t>Miguel – 2:30 horas</w:t>
      </w:r>
    </w:p>
    <w:p w14:paraId="710B7ECD" w14:textId="77777777" w:rsidR="00EF5CCA" w:rsidRPr="007F2F0B" w:rsidRDefault="00EF5CCA">
      <w:pPr>
        <w:rPr>
          <w:sz w:val="24"/>
          <w:szCs w:val="24"/>
        </w:rPr>
      </w:pPr>
    </w:p>
    <w:p w14:paraId="30AAFAE0" w14:textId="2A672D42" w:rsidR="00426CFB" w:rsidRPr="007F2F0B" w:rsidRDefault="00426CFB">
      <w:pPr>
        <w:rPr>
          <w:sz w:val="24"/>
          <w:szCs w:val="24"/>
        </w:rPr>
      </w:pPr>
    </w:p>
    <w:p w14:paraId="003D274D" w14:textId="1E715F3A" w:rsidR="001366FF" w:rsidRDefault="001366FF">
      <w:pPr>
        <w:rPr>
          <w:sz w:val="24"/>
          <w:szCs w:val="24"/>
        </w:rPr>
      </w:pPr>
    </w:p>
    <w:p w14:paraId="7E5EF46E" w14:textId="1BD4214A" w:rsidR="005E4AEF" w:rsidRDefault="005E4AEF">
      <w:pPr>
        <w:rPr>
          <w:sz w:val="24"/>
          <w:szCs w:val="24"/>
        </w:rPr>
      </w:pPr>
    </w:p>
    <w:p w14:paraId="340DDB24" w14:textId="129CC3F4" w:rsidR="005E4AEF" w:rsidRDefault="005E4AEF">
      <w:pPr>
        <w:rPr>
          <w:sz w:val="24"/>
          <w:szCs w:val="24"/>
        </w:rPr>
      </w:pPr>
    </w:p>
    <w:p w14:paraId="2316333F" w14:textId="25B8B5EE" w:rsidR="005E4AEF" w:rsidRDefault="005E4AEF">
      <w:pPr>
        <w:rPr>
          <w:sz w:val="24"/>
          <w:szCs w:val="24"/>
        </w:rPr>
      </w:pPr>
    </w:p>
    <w:p w14:paraId="3A282E39" w14:textId="3282147A" w:rsidR="005E4AEF" w:rsidRDefault="005E4AEF">
      <w:pPr>
        <w:rPr>
          <w:sz w:val="24"/>
          <w:szCs w:val="24"/>
        </w:rPr>
      </w:pPr>
    </w:p>
    <w:p w14:paraId="43586902" w14:textId="31C13FA7" w:rsidR="005E4AEF" w:rsidRDefault="005E4AEF">
      <w:pPr>
        <w:rPr>
          <w:sz w:val="24"/>
          <w:szCs w:val="24"/>
        </w:rPr>
      </w:pPr>
    </w:p>
    <w:p w14:paraId="5DB3BFE9" w14:textId="53D62A1B" w:rsidR="005E4AEF" w:rsidRDefault="005E4AEF">
      <w:pPr>
        <w:rPr>
          <w:sz w:val="24"/>
          <w:szCs w:val="24"/>
        </w:rPr>
      </w:pPr>
    </w:p>
    <w:p w14:paraId="5A1A2D31" w14:textId="39449368" w:rsidR="005E4AEF" w:rsidRDefault="005E4AEF">
      <w:pPr>
        <w:rPr>
          <w:sz w:val="24"/>
          <w:szCs w:val="24"/>
        </w:rPr>
      </w:pPr>
    </w:p>
    <w:p w14:paraId="16D7D81F" w14:textId="718AE0D8" w:rsidR="005E4AEF" w:rsidRDefault="005E4AEF">
      <w:pPr>
        <w:rPr>
          <w:sz w:val="24"/>
          <w:szCs w:val="24"/>
        </w:rPr>
      </w:pPr>
    </w:p>
    <w:p w14:paraId="77E0B886" w14:textId="0313E8D7" w:rsidR="005E4AEF" w:rsidRDefault="005E4AEF">
      <w:pPr>
        <w:rPr>
          <w:sz w:val="24"/>
          <w:szCs w:val="24"/>
        </w:rPr>
      </w:pPr>
    </w:p>
    <w:p w14:paraId="2DD832D5" w14:textId="77777777" w:rsidR="005E4AEF" w:rsidRDefault="005E4AEF">
      <w:pPr>
        <w:rPr>
          <w:sz w:val="24"/>
          <w:szCs w:val="24"/>
        </w:rPr>
      </w:pPr>
    </w:p>
    <w:p w14:paraId="7C050739" w14:textId="77777777" w:rsidR="001366FF" w:rsidRDefault="001366FF">
      <w:pPr>
        <w:rPr>
          <w:sz w:val="24"/>
          <w:szCs w:val="24"/>
        </w:rPr>
      </w:pPr>
    </w:p>
    <w:p w14:paraId="71017B64" w14:textId="77777777" w:rsidR="001366FF" w:rsidRPr="009839D6" w:rsidRDefault="001366FF">
      <w:pPr>
        <w:rPr>
          <w:rFonts w:cstheme="minorHAnsi"/>
          <w:sz w:val="24"/>
          <w:szCs w:val="24"/>
        </w:rPr>
      </w:pPr>
    </w:p>
    <w:p w14:paraId="7A19D7BB" w14:textId="77777777" w:rsidR="009839D6" w:rsidRPr="009839D6" w:rsidRDefault="009839D6" w:rsidP="009839D6">
      <w:pPr>
        <w:spacing w:line="255" w:lineRule="auto"/>
        <w:ind w:left="260" w:right="326" w:firstLine="360"/>
        <w:rPr>
          <w:rFonts w:eastAsia="Arial" w:cstheme="minorHAnsi"/>
          <w:sz w:val="24"/>
        </w:rPr>
      </w:pPr>
      <w:r w:rsidRPr="009839D6">
        <w:rPr>
          <w:rFonts w:eastAsia="Arial" w:cstheme="minorHAnsi"/>
          <w:b/>
          <w:sz w:val="24"/>
        </w:rPr>
        <w:t xml:space="preserve">Desenvolvimento dos </w:t>
      </w:r>
      <w:proofErr w:type="spellStart"/>
      <w:r w:rsidRPr="009839D6">
        <w:rPr>
          <w:rFonts w:eastAsia="Arial" w:cstheme="minorHAnsi"/>
          <w:b/>
          <w:sz w:val="24"/>
        </w:rPr>
        <w:t>Models</w:t>
      </w:r>
      <w:proofErr w:type="spellEnd"/>
      <w:r w:rsidRPr="009839D6">
        <w:rPr>
          <w:rFonts w:eastAsia="Arial" w:cstheme="minorHAnsi"/>
          <w:b/>
          <w:sz w:val="24"/>
        </w:rPr>
        <w:t xml:space="preserve">: </w:t>
      </w:r>
      <w:r w:rsidRPr="009839D6">
        <w:rPr>
          <w:rFonts w:eastAsia="Arial" w:cstheme="minorHAnsi"/>
          <w:sz w:val="24"/>
        </w:rPr>
        <w:t xml:space="preserve">Durante o desenvolvimento dos </w:t>
      </w:r>
      <w:proofErr w:type="spellStart"/>
      <w:r w:rsidRPr="009839D6">
        <w:rPr>
          <w:rFonts w:eastAsia="Arial" w:cstheme="minorHAnsi"/>
          <w:sz w:val="24"/>
        </w:rPr>
        <w:t>models</w:t>
      </w:r>
      <w:proofErr w:type="spellEnd"/>
      <w:r w:rsidRPr="009839D6">
        <w:rPr>
          <w:rFonts w:eastAsia="Arial" w:cstheme="minorHAnsi"/>
          <w:b/>
          <w:sz w:val="24"/>
        </w:rPr>
        <w:t xml:space="preserve"> </w:t>
      </w:r>
      <w:r w:rsidRPr="009839D6">
        <w:rPr>
          <w:rFonts w:eastAsia="Arial" w:cstheme="minorHAnsi"/>
          <w:sz w:val="24"/>
        </w:rPr>
        <w:t>não houve qualquer tipo de discussão técnica sobre as opções de desenvolvimento pois existe a obrigatoriedade de seguir os requisitos descritos na proposta do trabalho.</w:t>
      </w:r>
    </w:p>
    <w:p w14:paraId="4C762136" w14:textId="77777777" w:rsidR="009839D6" w:rsidRPr="009839D6" w:rsidRDefault="009839D6" w:rsidP="009839D6">
      <w:pPr>
        <w:spacing w:line="179" w:lineRule="exact"/>
        <w:rPr>
          <w:rFonts w:eastAsia="Times New Roman" w:cstheme="minorHAnsi"/>
        </w:rPr>
      </w:pPr>
    </w:p>
    <w:p w14:paraId="6AE4ED41" w14:textId="77777777" w:rsidR="009839D6" w:rsidRPr="009839D6" w:rsidRDefault="009839D6" w:rsidP="009839D6">
      <w:pPr>
        <w:spacing w:line="255" w:lineRule="auto"/>
        <w:ind w:left="260" w:right="326" w:firstLine="360"/>
        <w:rPr>
          <w:rFonts w:eastAsia="Arial" w:cstheme="minorHAnsi"/>
          <w:sz w:val="24"/>
        </w:rPr>
      </w:pPr>
      <w:r w:rsidRPr="009839D6">
        <w:rPr>
          <w:rFonts w:eastAsia="Arial" w:cstheme="minorHAnsi"/>
          <w:b/>
          <w:sz w:val="24"/>
        </w:rPr>
        <w:t xml:space="preserve">Desenvolvimento dos </w:t>
      </w:r>
      <w:proofErr w:type="spellStart"/>
      <w:r w:rsidRPr="009839D6">
        <w:rPr>
          <w:rFonts w:eastAsia="Arial" w:cstheme="minorHAnsi"/>
          <w:b/>
          <w:sz w:val="24"/>
        </w:rPr>
        <w:t>controllers</w:t>
      </w:r>
      <w:proofErr w:type="spellEnd"/>
      <w:r w:rsidRPr="009839D6">
        <w:rPr>
          <w:rFonts w:eastAsia="Arial" w:cstheme="minorHAnsi"/>
          <w:b/>
          <w:sz w:val="24"/>
        </w:rPr>
        <w:t xml:space="preserve">: </w:t>
      </w:r>
      <w:r w:rsidRPr="009839D6">
        <w:rPr>
          <w:rFonts w:eastAsia="Arial" w:cstheme="minorHAnsi"/>
          <w:sz w:val="24"/>
        </w:rPr>
        <w:t xml:space="preserve">No desenvolvimento dos </w:t>
      </w:r>
      <w:proofErr w:type="spellStart"/>
      <w:r w:rsidRPr="009839D6">
        <w:rPr>
          <w:rFonts w:eastAsia="Arial" w:cstheme="minorHAnsi"/>
          <w:sz w:val="24"/>
        </w:rPr>
        <w:t>controllers</w:t>
      </w:r>
      <w:proofErr w:type="spellEnd"/>
      <w:r w:rsidRPr="009839D6">
        <w:rPr>
          <w:rFonts w:eastAsia="Arial" w:cstheme="minorHAnsi"/>
          <w:b/>
          <w:sz w:val="24"/>
        </w:rPr>
        <w:t xml:space="preserve"> </w:t>
      </w:r>
      <w:r w:rsidRPr="009839D6">
        <w:rPr>
          <w:rFonts w:eastAsia="Arial" w:cstheme="minorHAnsi"/>
          <w:sz w:val="24"/>
        </w:rPr>
        <w:t>não houve qualquer tipo de discussão técnica adicional sobre as opções de desenvolvimento pois existe a obrigatoriedade de seguir os requisitos descritos na proposta de trabalho.</w:t>
      </w:r>
    </w:p>
    <w:p w14:paraId="6B6ED23E" w14:textId="77777777" w:rsidR="009839D6" w:rsidRPr="009839D6" w:rsidRDefault="009839D6" w:rsidP="009839D6">
      <w:pPr>
        <w:spacing w:line="178" w:lineRule="exact"/>
        <w:rPr>
          <w:rFonts w:eastAsia="Times New Roman" w:cstheme="minorHAnsi"/>
        </w:rPr>
      </w:pPr>
    </w:p>
    <w:p w14:paraId="158489A4" w14:textId="77777777" w:rsidR="009839D6" w:rsidRPr="009839D6" w:rsidRDefault="009839D6" w:rsidP="009839D6">
      <w:pPr>
        <w:spacing w:line="256" w:lineRule="auto"/>
        <w:ind w:left="260" w:right="286" w:firstLine="360"/>
        <w:rPr>
          <w:rFonts w:eastAsia="Arial" w:cstheme="minorHAnsi"/>
          <w:sz w:val="24"/>
        </w:rPr>
      </w:pPr>
      <w:r w:rsidRPr="009839D6">
        <w:rPr>
          <w:rFonts w:eastAsia="Arial" w:cstheme="minorHAnsi"/>
          <w:b/>
          <w:sz w:val="24"/>
        </w:rPr>
        <w:t xml:space="preserve">Desenvolvimento da base de dados: </w:t>
      </w:r>
      <w:r w:rsidRPr="009839D6">
        <w:rPr>
          <w:rFonts w:eastAsia="Arial" w:cstheme="minorHAnsi"/>
          <w:sz w:val="24"/>
        </w:rPr>
        <w:t>No desenvolvimento da base de</w:t>
      </w:r>
      <w:r w:rsidRPr="009839D6">
        <w:rPr>
          <w:rFonts w:eastAsia="Arial" w:cstheme="minorHAnsi"/>
          <w:b/>
          <w:sz w:val="24"/>
        </w:rPr>
        <w:t xml:space="preserve"> </w:t>
      </w:r>
      <w:r w:rsidRPr="009839D6">
        <w:rPr>
          <w:rFonts w:eastAsia="Arial" w:cstheme="minorHAnsi"/>
          <w:sz w:val="24"/>
        </w:rPr>
        <w:t xml:space="preserve">dados foi desenvolvida de modo a ir de encontro ao pedido no enunciado sendo então criada uma base de dados para armazenar diversos dados. Sendo assim é possível registar utilizadores no website e consequentemente o login, também é possível criar campanhas e donativos que são guardados na base de dados também. A base de dados escolhida foi o </w:t>
      </w:r>
      <w:proofErr w:type="spellStart"/>
      <w:r w:rsidRPr="009839D6">
        <w:rPr>
          <w:rFonts w:eastAsia="Arial" w:cstheme="minorHAnsi"/>
          <w:sz w:val="24"/>
        </w:rPr>
        <w:t>MongoDB</w:t>
      </w:r>
      <w:proofErr w:type="spellEnd"/>
      <w:r w:rsidRPr="009839D6">
        <w:rPr>
          <w:rFonts w:eastAsia="Arial" w:cstheme="minorHAnsi"/>
          <w:sz w:val="24"/>
        </w:rPr>
        <w:t>.</w:t>
      </w:r>
    </w:p>
    <w:p w14:paraId="18A10876" w14:textId="77777777" w:rsidR="009839D6" w:rsidRPr="009839D6" w:rsidRDefault="009839D6" w:rsidP="009839D6">
      <w:pPr>
        <w:spacing w:line="181" w:lineRule="exact"/>
        <w:rPr>
          <w:rFonts w:eastAsia="Times New Roman" w:cstheme="minorHAnsi"/>
        </w:rPr>
      </w:pPr>
    </w:p>
    <w:p w14:paraId="74CE4CF6" w14:textId="77777777" w:rsidR="009839D6" w:rsidRPr="009839D6" w:rsidRDefault="009839D6" w:rsidP="009839D6">
      <w:pPr>
        <w:spacing w:line="254" w:lineRule="auto"/>
        <w:ind w:left="260" w:right="506" w:firstLine="360"/>
        <w:rPr>
          <w:rFonts w:eastAsia="Arial" w:cstheme="minorHAnsi"/>
          <w:sz w:val="24"/>
        </w:rPr>
      </w:pPr>
      <w:r w:rsidRPr="009839D6">
        <w:rPr>
          <w:rFonts w:eastAsia="Arial" w:cstheme="minorHAnsi"/>
          <w:b/>
          <w:sz w:val="24"/>
        </w:rPr>
        <w:t xml:space="preserve">Desenvolvimento das </w:t>
      </w:r>
      <w:proofErr w:type="spellStart"/>
      <w:r w:rsidRPr="009839D6">
        <w:rPr>
          <w:rFonts w:eastAsia="Arial" w:cstheme="minorHAnsi"/>
          <w:b/>
          <w:sz w:val="24"/>
        </w:rPr>
        <w:t>routes</w:t>
      </w:r>
      <w:proofErr w:type="spellEnd"/>
      <w:r w:rsidRPr="009839D6">
        <w:rPr>
          <w:rFonts w:eastAsia="Arial" w:cstheme="minorHAnsi"/>
          <w:b/>
          <w:sz w:val="24"/>
        </w:rPr>
        <w:t xml:space="preserve">: </w:t>
      </w:r>
      <w:r w:rsidRPr="009839D6">
        <w:rPr>
          <w:rFonts w:eastAsia="Arial" w:cstheme="minorHAnsi"/>
          <w:sz w:val="24"/>
        </w:rPr>
        <w:t xml:space="preserve">As </w:t>
      </w:r>
      <w:proofErr w:type="spellStart"/>
      <w:r w:rsidRPr="009839D6">
        <w:rPr>
          <w:rFonts w:eastAsia="Arial" w:cstheme="minorHAnsi"/>
          <w:sz w:val="24"/>
        </w:rPr>
        <w:t>routes</w:t>
      </w:r>
      <w:proofErr w:type="spellEnd"/>
      <w:r w:rsidRPr="009839D6">
        <w:rPr>
          <w:rFonts w:eastAsia="Arial" w:cstheme="minorHAnsi"/>
          <w:sz w:val="24"/>
        </w:rPr>
        <w:t xml:space="preserve"> foram criadas de forma</w:t>
      </w:r>
      <w:r w:rsidRPr="009839D6">
        <w:rPr>
          <w:rFonts w:eastAsia="Arial" w:cstheme="minorHAnsi"/>
          <w:b/>
          <w:sz w:val="24"/>
        </w:rPr>
        <w:t xml:space="preserve"> </w:t>
      </w:r>
      <w:r w:rsidRPr="009839D6">
        <w:rPr>
          <w:rFonts w:eastAsia="Arial" w:cstheme="minorHAnsi"/>
          <w:sz w:val="24"/>
        </w:rPr>
        <w:t>corresponderem as respetivas escolhas dos utilizadores no website e o nome destas são apelativas às escolhas dos utilizadores</w:t>
      </w:r>
    </w:p>
    <w:p w14:paraId="3A1F383D" w14:textId="77777777" w:rsidR="00F1461B" w:rsidRDefault="00F1461B">
      <w:pPr>
        <w:rPr>
          <w:sz w:val="24"/>
          <w:szCs w:val="24"/>
        </w:rPr>
      </w:pPr>
    </w:p>
    <w:p w14:paraId="24F11242" w14:textId="77777777" w:rsidR="00C30EEA" w:rsidRDefault="00C30EEA">
      <w:pPr>
        <w:rPr>
          <w:sz w:val="24"/>
          <w:szCs w:val="24"/>
        </w:rPr>
      </w:pPr>
    </w:p>
    <w:p w14:paraId="3AE5DBEB" w14:textId="77777777" w:rsidR="00C30EEA" w:rsidRDefault="00C30EEA">
      <w:pPr>
        <w:rPr>
          <w:sz w:val="24"/>
          <w:szCs w:val="24"/>
        </w:rPr>
      </w:pPr>
    </w:p>
    <w:p w14:paraId="7486A5CB" w14:textId="77777777" w:rsidR="00C30EEA" w:rsidRDefault="00C30EEA">
      <w:pPr>
        <w:rPr>
          <w:sz w:val="24"/>
          <w:szCs w:val="24"/>
        </w:rPr>
      </w:pPr>
    </w:p>
    <w:p w14:paraId="6CE30221" w14:textId="77777777" w:rsidR="00C30EEA" w:rsidRDefault="00C30EEA">
      <w:pPr>
        <w:rPr>
          <w:sz w:val="24"/>
          <w:szCs w:val="24"/>
        </w:rPr>
      </w:pPr>
    </w:p>
    <w:p w14:paraId="2A61DD6B" w14:textId="77777777" w:rsidR="00C30EEA" w:rsidRDefault="00C30EEA">
      <w:pPr>
        <w:rPr>
          <w:sz w:val="24"/>
          <w:szCs w:val="24"/>
        </w:rPr>
      </w:pPr>
    </w:p>
    <w:p w14:paraId="25C1F2DB" w14:textId="77777777" w:rsidR="00C30EEA" w:rsidRDefault="00C30EEA">
      <w:pPr>
        <w:rPr>
          <w:sz w:val="24"/>
          <w:szCs w:val="24"/>
        </w:rPr>
      </w:pPr>
    </w:p>
    <w:p w14:paraId="20FE4A28" w14:textId="77777777" w:rsidR="00C30EEA" w:rsidRDefault="00C30EEA">
      <w:pPr>
        <w:rPr>
          <w:sz w:val="24"/>
          <w:szCs w:val="24"/>
        </w:rPr>
      </w:pPr>
    </w:p>
    <w:p w14:paraId="14BB5DCD" w14:textId="77777777" w:rsidR="00C30EEA" w:rsidRDefault="00C30EEA">
      <w:pPr>
        <w:rPr>
          <w:sz w:val="24"/>
          <w:szCs w:val="24"/>
        </w:rPr>
      </w:pPr>
    </w:p>
    <w:p w14:paraId="6CFF5905" w14:textId="77777777" w:rsidR="00C30EEA" w:rsidRDefault="00C30EEA">
      <w:pPr>
        <w:rPr>
          <w:sz w:val="24"/>
          <w:szCs w:val="24"/>
        </w:rPr>
      </w:pPr>
    </w:p>
    <w:p w14:paraId="77C44952" w14:textId="77777777" w:rsidR="00C30EEA" w:rsidRDefault="00C30EEA">
      <w:pPr>
        <w:rPr>
          <w:sz w:val="24"/>
          <w:szCs w:val="24"/>
        </w:rPr>
      </w:pPr>
    </w:p>
    <w:p w14:paraId="7199A6CB" w14:textId="1B0707D5" w:rsidR="00417B83" w:rsidRDefault="00124374">
      <w:pPr>
        <w:rPr>
          <w:sz w:val="24"/>
          <w:szCs w:val="24"/>
        </w:rPr>
      </w:pPr>
      <w:r>
        <w:rPr>
          <w:sz w:val="24"/>
          <w:szCs w:val="24"/>
        </w:rPr>
        <w:t xml:space="preserve">Na criação do nosso software foi necessário a criação de três componentes essenciais para o funcionamento de um serviço de leilões online, os quais são: </w:t>
      </w:r>
    </w:p>
    <w:p w14:paraId="33336C27" w14:textId="3DBAC1F8" w:rsidR="001366FF" w:rsidRDefault="00124374" w:rsidP="00417B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417B83">
        <w:rPr>
          <w:sz w:val="24"/>
          <w:szCs w:val="24"/>
        </w:rPr>
        <w:t xml:space="preserve">Uma </w:t>
      </w:r>
      <w:r w:rsidRPr="00417B83">
        <w:rPr>
          <w:b/>
          <w:bCs/>
          <w:sz w:val="24"/>
          <w:szCs w:val="24"/>
        </w:rPr>
        <w:t>base de dados</w:t>
      </w:r>
      <w:r w:rsidRPr="00417B83">
        <w:rPr>
          <w:sz w:val="24"/>
          <w:szCs w:val="24"/>
        </w:rPr>
        <w:t xml:space="preserve"> para se poder armazenar toda a informação referente a cada um dos utilizadores, para se poder armazenar toda a informação referente a todos os produtos</w:t>
      </w:r>
      <w:r w:rsidR="00280D49" w:rsidRPr="00417B83">
        <w:rPr>
          <w:sz w:val="24"/>
          <w:szCs w:val="24"/>
        </w:rPr>
        <w:t xml:space="preserve"> listados como os do utilizador que está a visualizá-los</w:t>
      </w:r>
      <w:r w:rsidR="00417B83" w:rsidRPr="00417B83">
        <w:rPr>
          <w:sz w:val="24"/>
          <w:szCs w:val="24"/>
        </w:rPr>
        <w:t xml:space="preserve"> e para guardar toda a informação referente a todas as licitações feitas por todos </w:t>
      </w:r>
      <w:proofErr w:type="gramStart"/>
      <w:r w:rsidR="00417B83" w:rsidRPr="00417B83">
        <w:rPr>
          <w:sz w:val="24"/>
          <w:szCs w:val="24"/>
        </w:rPr>
        <w:t>os  utilizadores</w:t>
      </w:r>
      <w:proofErr w:type="gramEnd"/>
      <w:r w:rsidR="00417B83" w:rsidRPr="00417B83">
        <w:rPr>
          <w:sz w:val="24"/>
          <w:szCs w:val="24"/>
        </w:rPr>
        <w:t>.</w:t>
      </w:r>
    </w:p>
    <w:p w14:paraId="79DE6830" w14:textId="02287F5E" w:rsidR="00417B83" w:rsidRPr="00417B83" w:rsidRDefault="00417B83" w:rsidP="00417B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Pr="00417B83">
        <w:rPr>
          <w:b/>
          <w:bCs/>
          <w:sz w:val="24"/>
          <w:szCs w:val="24"/>
        </w:rPr>
        <w:t>Interface com o utilizador</w:t>
      </w:r>
      <w:r>
        <w:rPr>
          <w:sz w:val="24"/>
          <w:szCs w:val="24"/>
        </w:rPr>
        <w:t xml:space="preserve"> para apresentar a informação no </w:t>
      </w:r>
      <w:proofErr w:type="spellStart"/>
      <w:r w:rsidRPr="00417B83">
        <w:rPr>
          <w:sz w:val="24"/>
          <w:szCs w:val="24"/>
        </w:rPr>
        <w:t>Client</w:t>
      </w:r>
      <w:proofErr w:type="spellEnd"/>
      <w:r w:rsidRPr="00417B83">
        <w:rPr>
          <w:sz w:val="24"/>
          <w:szCs w:val="24"/>
        </w:rPr>
        <w:t xml:space="preserve"> Side</w:t>
      </w:r>
      <w:r>
        <w:rPr>
          <w:b/>
          <w:bCs/>
          <w:sz w:val="24"/>
          <w:szCs w:val="24"/>
        </w:rPr>
        <w:t>.</w:t>
      </w:r>
    </w:p>
    <w:p w14:paraId="5101E35E" w14:textId="30BE0B93" w:rsidR="00417B83" w:rsidRPr="00417B83" w:rsidRDefault="00417B83" w:rsidP="00417B8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Isto </w:t>
      </w:r>
      <w:proofErr w:type="spellStart"/>
      <w:r>
        <w:rPr>
          <w:sz w:val="24"/>
          <w:szCs w:val="24"/>
        </w:rPr>
        <w:t>íra</w:t>
      </w:r>
      <w:proofErr w:type="spellEnd"/>
      <w:r>
        <w:rPr>
          <w:sz w:val="24"/>
          <w:szCs w:val="24"/>
        </w:rPr>
        <w:t xml:space="preserve"> permitir ao utilizador uma </w:t>
      </w:r>
      <w:proofErr w:type="gramStart"/>
      <w:r>
        <w:rPr>
          <w:sz w:val="24"/>
          <w:szCs w:val="24"/>
        </w:rPr>
        <w:t>experiencia</w:t>
      </w:r>
      <w:proofErr w:type="gramEnd"/>
      <w:r>
        <w:rPr>
          <w:sz w:val="24"/>
          <w:szCs w:val="24"/>
        </w:rPr>
        <w:t xml:space="preserve"> de interação com o site melhor comparada com sites que apresentam só formulários que necessitam de ser preenchidos, atualmente não existem sites que abdiquem desta pratica pois é uma pratica essencial para garantir uma experiencia </w:t>
      </w:r>
      <w:proofErr w:type="spellStart"/>
      <w:r>
        <w:rPr>
          <w:sz w:val="24"/>
          <w:szCs w:val="24"/>
        </w:rPr>
        <w:t>optimizada</w:t>
      </w:r>
      <w:proofErr w:type="spellEnd"/>
      <w:r>
        <w:rPr>
          <w:sz w:val="24"/>
          <w:szCs w:val="24"/>
        </w:rPr>
        <w:t xml:space="preserve"> para o utilizador.</w:t>
      </w:r>
      <w:r w:rsidR="00472D09" w:rsidRPr="00472D09">
        <w:rPr>
          <w:sz w:val="24"/>
          <w:szCs w:val="24"/>
        </w:rPr>
        <w:t xml:space="preserve"> </w:t>
      </w:r>
      <w:r w:rsidR="00472D09">
        <w:rPr>
          <w:sz w:val="24"/>
          <w:szCs w:val="24"/>
        </w:rPr>
        <w:t xml:space="preserve">Utilizamos </w:t>
      </w:r>
      <w:r w:rsidR="00472D09" w:rsidRPr="00793629">
        <w:rPr>
          <w:b/>
          <w:bCs/>
          <w:sz w:val="24"/>
          <w:szCs w:val="24"/>
        </w:rPr>
        <w:t xml:space="preserve">a </w:t>
      </w:r>
      <w:proofErr w:type="spellStart"/>
      <w:r w:rsidR="00472D09" w:rsidRPr="00793629">
        <w:rPr>
          <w:b/>
          <w:bCs/>
          <w:sz w:val="24"/>
          <w:szCs w:val="24"/>
        </w:rPr>
        <w:t>framework</w:t>
      </w:r>
      <w:proofErr w:type="spellEnd"/>
      <w:r w:rsidR="00472D09" w:rsidRPr="00793629">
        <w:rPr>
          <w:b/>
          <w:bCs/>
          <w:sz w:val="24"/>
          <w:szCs w:val="24"/>
        </w:rPr>
        <w:t xml:space="preserve"> </w:t>
      </w:r>
      <w:proofErr w:type="spellStart"/>
      <w:r w:rsidR="00472D09" w:rsidRPr="00793629">
        <w:rPr>
          <w:b/>
          <w:bCs/>
          <w:sz w:val="24"/>
          <w:szCs w:val="24"/>
        </w:rPr>
        <w:t>pug</w:t>
      </w:r>
      <w:proofErr w:type="spellEnd"/>
      <w:r w:rsidR="00472D09">
        <w:rPr>
          <w:sz w:val="24"/>
          <w:szCs w:val="24"/>
        </w:rPr>
        <w:t xml:space="preserve"> para este </w:t>
      </w:r>
      <w:proofErr w:type="gramStart"/>
      <w:r w:rsidR="00472D09">
        <w:rPr>
          <w:sz w:val="24"/>
          <w:szCs w:val="24"/>
        </w:rPr>
        <w:t>propósito ,</w:t>
      </w:r>
      <w:proofErr w:type="gramEnd"/>
      <w:r w:rsidR="00472D09">
        <w:rPr>
          <w:sz w:val="24"/>
          <w:szCs w:val="24"/>
        </w:rPr>
        <w:t xml:space="preserve"> falarei mais á  frente do mesmo.</w:t>
      </w:r>
    </w:p>
    <w:p w14:paraId="2CA83A11" w14:textId="0FF9E10A" w:rsidR="00417B83" w:rsidRPr="00417B83" w:rsidRDefault="00417B83" w:rsidP="00417B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EF5CCA">
        <w:rPr>
          <w:b/>
          <w:bCs/>
          <w:sz w:val="24"/>
          <w:szCs w:val="24"/>
        </w:rPr>
        <w:t>Cen</w:t>
      </w:r>
      <w:r w:rsidRPr="00417B83">
        <w:rPr>
          <w:b/>
          <w:bCs/>
          <w:sz w:val="24"/>
          <w:szCs w:val="24"/>
        </w:rPr>
        <w:t xml:space="preserve">tro de processamento de </w:t>
      </w:r>
      <w:proofErr w:type="gramStart"/>
      <w:r w:rsidRPr="00417B83">
        <w:rPr>
          <w:b/>
          <w:bCs/>
          <w:sz w:val="24"/>
          <w:szCs w:val="24"/>
        </w:rPr>
        <w:t>dado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esta será a parte do servidor que terá como função gerir, tratar e definir como são tratados os dados que são recebidos pelo servidor</w:t>
      </w:r>
      <w:r w:rsidR="00472D09">
        <w:rPr>
          <w:sz w:val="24"/>
          <w:szCs w:val="24"/>
        </w:rPr>
        <w:t xml:space="preserve">. Este é de facto o componente mais importante da criação de um website. Neste projeto tiramos partidos das funcionalidades apresentadas pela </w:t>
      </w:r>
      <w:proofErr w:type="spellStart"/>
      <w:r w:rsidR="00472D09" w:rsidRPr="00793629">
        <w:rPr>
          <w:b/>
          <w:bCs/>
          <w:sz w:val="24"/>
          <w:szCs w:val="24"/>
        </w:rPr>
        <w:t>framework</w:t>
      </w:r>
      <w:proofErr w:type="spellEnd"/>
      <w:r w:rsidR="00472D09" w:rsidRPr="00793629">
        <w:rPr>
          <w:b/>
          <w:bCs/>
          <w:sz w:val="24"/>
          <w:szCs w:val="24"/>
        </w:rPr>
        <w:t xml:space="preserve"> </w:t>
      </w:r>
      <w:proofErr w:type="spellStart"/>
      <w:r w:rsidR="00472D09" w:rsidRPr="00793629">
        <w:rPr>
          <w:b/>
          <w:bCs/>
          <w:sz w:val="24"/>
          <w:szCs w:val="24"/>
        </w:rPr>
        <w:t>pug</w:t>
      </w:r>
      <w:proofErr w:type="spellEnd"/>
      <w:r w:rsidR="00472D09">
        <w:rPr>
          <w:sz w:val="24"/>
          <w:szCs w:val="24"/>
        </w:rPr>
        <w:t xml:space="preserve"> para a apresentação dos dados que foram processados e geridos pelo servidor, utilizamos maioritariamente a linguagem de </w:t>
      </w:r>
      <w:r w:rsidR="00472D09" w:rsidRPr="00793629">
        <w:rPr>
          <w:b/>
          <w:bCs/>
          <w:sz w:val="24"/>
          <w:szCs w:val="24"/>
        </w:rPr>
        <w:t>java script</w:t>
      </w:r>
      <w:r w:rsidR="00472D09">
        <w:rPr>
          <w:sz w:val="24"/>
          <w:szCs w:val="24"/>
        </w:rPr>
        <w:t xml:space="preserve"> para este efeito</w:t>
      </w:r>
    </w:p>
    <w:p w14:paraId="25C840BB" w14:textId="0E680A93" w:rsidR="00124374" w:rsidRDefault="00124374">
      <w:pPr>
        <w:rPr>
          <w:sz w:val="24"/>
          <w:szCs w:val="24"/>
        </w:rPr>
      </w:pPr>
    </w:p>
    <w:p w14:paraId="486A50B4" w14:textId="31A6DA6D" w:rsidR="00124374" w:rsidRDefault="00124374">
      <w:pPr>
        <w:rPr>
          <w:sz w:val="24"/>
          <w:szCs w:val="24"/>
        </w:rPr>
      </w:pPr>
    </w:p>
    <w:p w14:paraId="69165F43" w14:textId="1A517B1D" w:rsidR="00124374" w:rsidRDefault="00124374">
      <w:pPr>
        <w:rPr>
          <w:sz w:val="24"/>
          <w:szCs w:val="24"/>
        </w:rPr>
      </w:pPr>
    </w:p>
    <w:p w14:paraId="42ECBEFB" w14:textId="77777777" w:rsidR="00124374" w:rsidRDefault="00124374">
      <w:pPr>
        <w:rPr>
          <w:sz w:val="24"/>
          <w:szCs w:val="24"/>
        </w:rPr>
      </w:pPr>
    </w:p>
    <w:p w14:paraId="715D6291" w14:textId="77777777" w:rsidR="001366FF" w:rsidRDefault="001366FF">
      <w:pPr>
        <w:rPr>
          <w:sz w:val="24"/>
          <w:szCs w:val="24"/>
        </w:rPr>
      </w:pPr>
    </w:p>
    <w:p w14:paraId="2C459941" w14:textId="77777777" w:rsidR="001366FF" w:rsidRDefault="001366FF">
      <w:pPr>
        <w:rPr>
          <w:sz w:val="24"/>
          <w:szCs w:val="24"/>
        </w:rPr>
      </w:pPr>
    </w:p>
    <w:p w14:paraId="14EA7743" w14:textId="77777777" w:rsidR="001366FF" w:rsidRDefault="001366FF">
      <w:pPr>
        <w:rPr>
          <w:sz w:val="24"/>
          <w:szCs w:val="24"/>
        </w:rPr>
      </w:pPr>
    </w:p>
    <w:p w14:paraId="20022C06" w14:textId="77777777" w:rsidR="001366FF" w:rsidRDefault="001366FF">
      <w:pPr>
        <w:rPr>
          <w:sz w:val="24"/>
          <w:szCs w:val="24"/>
        </w:rPr>
      </w:pPr>
    </w:p>
    <w:p w14:paraId="079DACF0" w14:textId="77777777" w:rsidR="001366FF" w:rsidRDefault="001366FF">
      <w:pPr>
        <w:rPr>
          <w:sz w:val="24"/>
          <w:szCs w:val="24"/>
        </w:rPr>
      </w:pPr>
    </w:p>
    <w:p w14:paraId="0C0788AD" w14:textId="77777777" w:rsidR="00EF5CCA" w:rsidRDefault="00EF5CCA">
      <w:pPr>
        <w:rPr>
          <w:sz w:val="24"/>
          <w:szCs w:val="24"/>
        </w:rPr>
      </w:pPr>
    </w:p>
    <w:p w14:paraId="266D95CC" w14:textId="77777777" w:rsidR="000935F6" w:rsidRPr="007F2F0B" w:rsidRDefault="000935F6">
      <w:pPr>
        <w:rPr>
          <w:sz w:val="24"/>
          <w:szCs w:val="24"/>
        </w:rPr>
      </w:pPr>
    </w:p>
    <w:p w14:paraId="260A244F" w14:textId="77777777" w:rsidR="000935F6" w:rsidRPr="007F2F0B" w:rsidRDefault="000935F6">
      <w:pPr>
        <w:rPr>
          <w:sz w:val="24"/>
          <w:szCs w:val="24"/>
        </w:rPr>
      </w:pPr>
    </w:p>
    <w:p w14:paraId="52CF5ECC" w14:textId="5471EBF1" w:rsidR="000935F6" w:rsidRPr="007F2F0B" w:rsidRDefault="000935F6">
      <w:pPr>
        <w:rPr>
          <w:sz w:val="24"/>
          <w:szCs w:val="24"/>
        </w:rPr>
      </w:pPr>
    </w:p>
    <w:p w14:paraId="31757017" w14:textId="0159FFA5" w:rsidR="00882FFC" w:rsidRPr="007F2F0B" w:rsidRDefault="00882FFC">
      <w:pPr>
        <w:rPr>
          <w:sz w:val="24"/>
          <w:szCs w:val="24"/>
        </w:rPr>
      </w:pPr>
    </w:p>
    <w:p w14:paraId="74B115E2" w14:textId="48A1811A" w:rsidR="00882FFC" w:rsidRPr="007F2F0B" w:rsidRDefault="00882FFC">
      <w:pPr>
        <w:rPr>
          <w:sz w:val="24"/>
          <w:szCs w:val="24"/>
        </w:rPr>
      </w:pPr>
    </w:p>
    <w:p w14:paraId="76E2AD84" w14:textId="71279072" w:rsidR="00882FFC" w:rsidRPr="007F2F0B" w:rsidRDefault="00882FFC">
      <w:pPr>
        <w:rPr>
          <w:sz w:val="24"/>
          <w:szCs w:val="24"/>
        </w:rPr>
      </w:pPr>
    </w:p>
    <w:p w14:paraId="15DD4A0C" w14:textId="656E5FBC" w:rsidR="00882FFC" w:rsidRPr="007F2F0B" w:rsidRDefault="00882FFC">
      <w:pPr>
        <w:rPr>
          <w:sz w:val="24"/>
          <w:szCs w:val="24"/>
        </w:rPr>
      </w:pPr>
    </w:p>
    <w:p w14:paraId="565BA409" w14:textId="14B0C6F6" w:rsidR="00882FFC" w:rsidRPr="007F2F0B" w:rsidRDefault="00882FFC">
      <w:pPr>
        <w:rPr>
          <w:sz w:val="24"/>
          <w:szCs w:val="24"/>
        </w:rPr>
      </w:pPr>
    </w:p>
    <w:p w14:paraId="5CCD8F1A" w14:textId="54F7BA13" w:rsidR="00882FFC" w:rsidRPr="007F2F0B" w:rsidRDefault="00882FFC">
      <w:pPr>
        <w:rPr>
          <w:sz w:val="24"/>
          <w:szCs w:val="24"/>
        </w:rPr>
      </w:pPr>
    </w:p>
    <w:p w14:paraId="3EAA5EBE" w14:textId="290171D2" w:rsidR="00882FFC" w:rsidRPr="007F2F0B" w:rsidRDefault="00882FFC">
      <w:pPr>
        <w:rPr>
          <w:sz w:val="24"/>
          <w:szCs w:val="24"/>
        </w:rPr>
      </w:pPr>
    </w:p>
    <w:p w14:paraId="3778541D" w14:textId="1E3FB9AC" w:rsidR="00882FFC" w:rsidRPr="007F2F0B" w:rsidRDefault="00882FFC">
      <w:pPr>
        <w:rPr>
          <w:sz w:val="24"/>
          <w:szCs w:val="24"/>
        </w:rPr>
      </w:pPr>
    </w:p>
    <w:p w14:paraId="0DC2CCDC" w14:textId="0539D171" w:rsidR="00882FFC" w:rsidRPr="007F2F0B" w:rsidRDefault="00882FFC">
      <w:pPr>
        <w:rPr>
          <w:sz w:val="24"/>
          <w:szCs w:val="24"/>
        </w:rPr>
      </w:pPr>
    </w:p>
    <w:p w14:paraId="16249466" w14:textId="145DD750" w:rsidR="00882FFC" w:rsidRPr="007F2F0B" w:rsidRDefault="00882FFC">
      <w:pPr>
        <w:rPr>
          <w:sz w:val="24"/>
          <w:szCs w:val="24"/>
        </w:rPr>
      </w:pPr>
    </w:p>
    <w:p w14:paraId="6F19CBC3" w14:textId="4BAADE6B" w:rsidR="00882FFC" w:rsidRPr="007F2F0B" w:rsidRDefault="00882FFC">
      <w:pPr>
        <w:rPr>
          <w:sz w:val="24"/>
          <w:szCs w:val="24"/>
        </w:rPr>
      </w:pPr>
    </w:p>
    <w:p w14:paraId="7D43DD4E" w14:textId="77777777" w:rsidR="00EF5CCA" w:rsidRDefault="00EF5CCA">
      <w:pPr>
        <w:rPr>
          <w:sz w:val="24"/>
          <w:szCs w:val="24"/>
        </w:rPr>
      </w:pPr>
    </w:p>
    <w:p w14:paraId="02F4FA39" w14:textId="77777777" w:rsidR="00F1461B" w:rsidRDefault="00F1461B">
      <w:pPr>
        <w:rPr>
          <w:sz w:val="24"/>
          <w:szCs w:val="24"/>
        </w:rPr>
      </w:pPr>
    </w:p>
    <w:p w14:paraId="6445B6FB" w14:textId="6BBC01E5" w:rsidR="000935F6" w:rsidRPr="007F2F0B" w:rsidRDefault="00F1461B">
      <w:pPr>
        <w:rPr>
          <w:sz w:val="24"/>
          <w:szCs w:val="24"/>
        </w:rPr>
      </w:pPr>
      <w:r w:rsidRPr="007F2F0B">
        <w:rPr>
          <w:sz w:val="24"/>
          <w:szCs w:val="24"/>
        </w:rPr>
        <w:t>●</w:t>
      </w:r>
      <w:r w:rsidR="000935F6" w:rsidRPr="007F2F0B">
        <w:rPr>
          <w:sz w:val="24"/>
          <w:szCs w:val="24"/>
        </w:rPr>
        <w:t>Discussão técnica sobre as opções de desenvolvimento e a sua avaliação (pode ser realizada uma apreciação crítica relativamente ao plano inicialmente estabelecido).</w:t>
      </w:r>
    </w:p>
    <w:p w14:paraId="205731BC" w14:textId="4C1BC2CD" w:rsidR="007F2F0B" w:rsidRPr="007F2F0B" w:rsidRDefault="007F2F0B">
      <w:pPr>
        <w:rPr>
          <w:sz w:val="24"/>
          <w:szCs w:val="24"/>
        </w:rPr>
      </w:pPr>
    </w:p>
    <w:p w14:paraId="582748C6" w14:textId="77777777" w:rsidR="007F2F0B" w:rsidRPr="007F2F0B" w:rsidRDefault="007F2F0B">
      <w:pPr>
        <w:rPr>
          <w:noProof/>
          <w:sz w:val="24"/>
          <w:szCs w:val="24"/>
        </w:rPr>
      </w:pPr>
    </w:p>
    <w:p w14:paraId="600D1394" w14:textId="7FE6E68A" w:rsidR="007F2F0B" w:rsidRPr="007F2F0B" w:rsidRDefault="007F2F0B">
      <w:pPr>
        <w:rPr>
          <w:sz w:val="24"/>
          <w:szCs w:val="24"/>
        </w:rPr>
      </w:pPr>
      <w:r w:rsidRPr="007F2F0B">
        <w:rPr>
          <w:noProof/>
          <w:sz w:val="24"/>
          <w:szCs w:val="24"/>
        </w:rPr>
        <w:lastRenderedPageBreak/>
        <w:drawing>
          <wp:inline distT="0" distB="0" distL="0" distR="0" wp14:anchorId="6A886714" wp14:editId="0DE75CFC">
            <wp:extent cx="5391150" cy="3857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9DBA" w14:textId="45F4D3EE" w:rsidR="007F2F0B" w:rsidRDefault="0041295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pi material Design da Microsoft</w:t>
      </w:r>
    </w:p>
    <w:p w14:paraId="22D440A4" w14:textId="43C0997C" w:rsidR="00412951" w:rsidRDefault="00412951">
      <w:pPr>
        <w:rPr>
          <w:noProof/>
          <w:sz w:val="24"/>
          <w:szCs w:val="24"/>
        </w:rPr>
      </w:pPr>
    </w:p>
    <w:p w14:paraId="4ECD15F1" w14:textId="2CCFADF8" w:rsidR="00412951" w:rsidRDefault="00412951">
      <w:pPr>
        <w:rPr>
          <w:noProof/>
          <w:sz w:val="24"/>
          <w:szCs w:val="24"/>
        </w:rPr>
      </w:pPr>
    </w:p>
    <w:p w14:paraId="3651E0C1" w14:textId="7E2827E6" w:rsidR="00412951" w:rsidRDefault="00412951">
      <w:pPr>
        <w:rPr>
          <w:noProof/>
          <w:sz w:val="24"/>
          <w:szCs w:val="24"/>
        </w:rPr>
      </w:pPr>
    </w:p>
    <w:p w14:paraId="658F8FF3" w14:textId="4F923E9C" w:rsidR="00412951" w:rsidRDefault="00412951">
      <w:pPr>
        <w:rPr>
          <w:noProof/>
          <w:sz w:val="24"/>
          <w:szCs w:val="24"/>
        </w:rPr>
      </w:pPr>
    </w:p>
    <w:p w14:paraId="3878BEA3" w14:textId="0B365680" w:rsidR="00412951" w:rsidRDefault="00412951">
      <w:pPr>
        <w:rPr>
          <w:noProof/>
          <w:sz w:val="24"/>
          <w:szCs w:val="24"/>
        </w:rPr>
      </w:pPr>
    </w:p>
    <w:p w14:paraId="3EA11377" w14:textId="44748117" w:rsidR="00412951" w:rsidRDefault="00412951">
      <w:pPr>
        <w:rPr>
          <w:noProof/>
          <w:sz w:val="24"/>
          <w:szCs w:val="24"/>
        </w:rPr>
      </w:pPr>
    </w:p>
    <w:p w14:paraId="4489266C" w14:textId="5C93D99F" w:rsidR="00412951" w:rsidRDefault="00412951">
      <w:pPr>
        <w:rPr>
          <w:noProof/>
          <w:sz w:val="24"/>
          <w:szCs w:val="24"/>
        </w:rPr>
      </w:pPr>
    </w:p>
    <w:p w14:paraId="2F10812E" w14:textId="27388214" w:rsidR="00412951" w:rsidRDefault="00412951">
      <w:pPr>
        <w:rPr>
          <w:noProof/>
          <w:sz w:val="24"/>
          <w:szCs w:val="24"/>
        </w:rPr>
      </w:pPr>
    </w:p>
    <w:p w14:paraId="3DE2EDDE" w14:textId="45CC24C1" w:rsidR="00412951" w:rsidRDefault="00412951">
      <w:pPr>
        <w:rPr>
          <w:noProof/>
          <w:sz w:val="24"/>
          <w:szCs w:val="24"/>
        </w:rPr>
      </w:pPr>
    </w:p>
    <w:p w14:paraId="43AAE86A" w14:textId="77777777" w:rsidR="00412951" w:rsidRPr="007F2F0B" w:rsidRDefault="00412951">
      <w:pPr>
        <w:rPr>
          <w:noProof/>
          <w:sz w:val="24"/>
          <w:szCs w:val="24"/>
        </w:rPr>
      </w:pPr>
    </w:p>
    <w:p w14:paraId="53D1846D" w14:textId="5BAA55D1" w:rsidR="007F2F0B" w:rsidRDefault="007F2F0B">
      <w:pPr>
        <w:rPr>
          <w:b/>
          <w:bCs/>
          <w:noProof/>
          <w:sz w:val="24"/>
          <w:szCs w:val="24"/>
        </w:rPr>
      </w:pPr>
      <w:r w:rsidRPr="007F2F0B">
        <w:rPr>
          <w:noProof/>
          <w:sz w:val="24"/>
          <w:szCs w:val="24"/>
        </w:rPr>
        <w:t xml:space="preserve">Proceemos á instalação  dos componentes que seriam necessarios para a realização deste trabalho atravez do comando </w:t>
      </w:r>
      <w:r w:rsidRPr="007F2F0B">
        <w:rPr>
          <w:b/>
          <w:bCs/>
          <w:noProof/>
          <w:sz w:val="24"/>
          <w:szCs w:val="24"/>
        </w:rPr>
        <w:t>npm install @material/… .</w:t>
      </w:r>
    </w:p>
    <w:p w14:paraId="30AB0D4A" w14:textId="77777777" w:rsidR="007F2F0B" w:rsidRPr="007F2F0B" w:rsidRDefault="007F2F0B">
      <w:pPr>
        <w:rPr>
          <w:noProof/>
          <w:sz w:val="24"/>
          <w:szCs w:val="24"/>
        </w:rPr>
      </w:pPr>
    </w:p>
    <w:p w14:paraId="553B8CE4" w14:textId="77777777" w:rsidR="007F2F0B" w:rsidRDefault="007F2F0B">
      <w:r>
        <w:rPr>
          <w:noProof/>
        </w:rPr>
        <w:lastRenderedPageBreak/>
        <w:drawing>
          <wp:inline distT="0" distB="0" distL="0" distR="0" wp14:anchorId="0E3E97BE" wp14:editId="749EC2ED">
            <wp:extent cx="5391150" cy="381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3872" w14:textId="77777777" w:rsidR="007F2F0B" w:rsidRDefault="007F2F0B"/>
    <w:p w14:paraId="02DFBACF" w14:textId="0ED95D4A" w:rsidR="007F2F0B" w:rsidRPr="007F2F0B" w:rsidRDefault="007F2F0B">
      <w:pPr>
        <w:rPr>
          <w:sz w:val="24"/>
          <w:szCs w:val="24"/>
        </w:rPr>
      </w:pPr>
      <w:r w:rsidRPr="007F2F0B">
        <w:rPr>
          <w:sz w:val="24"/>
          <w:szCs w:val="24"/>
        </w:rPr>
        <w:t>De seguida temos exemplos dos elementos que foram utilizados neste trabalho:</w:t>
      </w:r>
    </w:p>
    <w:p w14:paraId="0876E616" w14:textId="54659A5B" w:rsidR="007F2F0B" w:rsidRPr="008468B9" w:rsidRDefault="007F2F0B">
      <w:pPr>
        <w:rPr>
          <w:lang w:val="en-US"/>
        </w:rPr>
      </w:pPr>
      <w:r w:rsidRPr="008468B9">
        <w:rPr>
          <w:lang w:val="en-US"/>
        </w:rPr>
        <w:t>Cards:</w:t>
      </w:r>
    </w:p>
    <w:p w14:paraId="26527F60" w14:textId="7FD72963" w:rsidR="007F2F0B" w:rsidRPr="008468B9" w:rsidRDefault="007F2F0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564A0" wp14:editId="4E17ADA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391150" cy="16192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ADA6B" w14:textId="6BFA069F" w:rsidR="00883DF7" w:rsidRPr="008468B9" w:rsidRDefault="00883DF7">
      <w:pPr>
        <w:rPr>
          <w:noProof/>
          <w:lang w:val="en-US"/>
        </w:rPr>
      </w:pPr>
    </w:p>
    <w:p w14:paraId="71DCF419" w14:textId="448D6A7A" w:rsidR="00883DF7" w:rsidRPr="008468B9" w:rsidRDefault="00883DF7">
      <w:pPr>
        <w:rPr>
          <w:noProof/>
          <w:lang w:val="en-US"/>
        </w:rPr>
      </w:pPr>
    </w:p>
    <w:p w14:paraId="003AACDB" w14:textId="6605FB90" w:rsidR="00883DF7" w:rsidRPr="008468B9" w:rsidRDefault="00883DF7">
      <w:pPr>
        <w:rPr>
          <w:noProof/>
          <w:lang w:val="en-US"/>
        </w:rPr>
      </w:pPr>
    </w:p>
    <w:p w14:paraId="0E90B163" w14:textId="5FF1DE4E" w:rsidR="00883DF7" w:rsidRPr="008468B9" w:rsidRDefault="00883DF7">
      <w:pPr>
        <w:rPr>
          <w:noProof/>
          <w:lang w:val="en-US"/>
        </w:rPr>
      </w:pPr>
    </w:p>
    <w:p w14:paraId="5CEA5124" w14:textId="2437C71E" w:rsidR="00883DF7" w:rsidRPr="008468B9" w:rsidRDefault="00883DF7">
      <w:pPr>
        <w:rPr>
          <w:noProof/>
          <w:lang w:val="en-US"/>
        </w:rPr>
      </w:pPr>
    </w:p>
    <w:p w14:paraId="54828A51" w14:textId="2F0130B9" w:rsidR="00883DF7" w:rsidRPr="008468B9" w:rsidRDefault="00883DF7">
      <w:pPr>
        <w:rPr>
          <w:noProof/>
          <w:lang w:val="en-US"/>
        </w:rPr>
      </w:pPr>
      <w:r w:rsidRPr="008468B9">
        <w:rPr>
          <w:noProof/>
          <w:lang w:val="en-US"/>
        </w:rPr>
        <w:t>App Bar</w:t>
      </w:r>
    </w:p>
    <w:p w14:paraId="15FF0D91" w14:textId="18641C87" w:rsidR="00883DF7" w:rsidRPr="008468B9" w:rsidRDefault="007F2F0B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0A7EB00" wp14:editId="3C18A44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24" y="21424"/>
                <wp:lineTo x="215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DF7" w:rsidRPr="008468B9">
        <w:rPr>
          <w:noProof/>
          <w:lang w:val="en-US"/>
        </w:rPr>
        <w:t>Image List:</w:t>
      </w:r>
    </w:p>
    <w:p w14:paraId="179DADCB" w14:textId="77777777" w:rsidR="00883DF7" w:rsidRDefault="007F2F0B">
      <w:pPr>
        <w:rPr>
          <w:noProof/>
        </w:rPr>
      </w:pPr>
      <w:r>
        <w:rPr>
          <w:noProof/>
        </w:rPr>
        <w:drawing>
          <wp:inline distT="0" distB="0" distL="0" distR="0" wp14:anchorId="43E66688" wp14:editId="6FF17B4B">
            <wp:extent cx="5400675" cy="3124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3630" w14:textId="40A2756F" w:rsidR="00883DF7" w:rsidRDefault="00883DF7">
      <w:pPr>
        <w:rPr>
          <w:noProof/>
        </w:rPr>
      </w:pPr>
      <w:r>
        <w:rPr>
          <w:noProof/>
        </w:rPr>
        <w:t>Buttons:</w:t>
      </w:r>
    </w:p>
    <w:p w14:paraId="4C780DAA" w14:textId="1720F72D" w:rsidR="000935F6" w:rsidRDefault="007F2F0B">
      <w:r>
        <w:rPr>
          <w:noProof/>
        </w:rPr>
        <w:drawing>
          <wp:inline distT="0" distB="0" distL="0" distR="0" wp14:anchorId="39FC8E7E" wp14:editId="5C9C34E7">
            <wp:extent cx="5400675" cy="904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1827" w14:textId="24E55361" w:rsidR="000935F6" w:rsidRDefault="000935F6"/>
    <w:p w14:paraId="0CBC8775" w14:textId="37A55777" w:rsidR="000935F6" w:rsidRDefault="000935F6"/>
    <w:p w14:paraId="5D194067" w14:textId="2CC896E5" w:rsidR="000935F6" w:rsidRDefault="000935F6"/>
    <w:p w14:paraId="2651A31D" w14:textId="24EB53CC" w:rsidR="000935F6" w:rsidRDefault="000935F6"/>
    <w:p w14:paraId="7D05B617" w14:textId="520FEBA4" w:rsidR="00A24C9E" w:rsidRDefault="00A24C9E">
      <w:r>
        <w:t xml:space="preserve">Utilizamos o </w:t>
      </w:r>
      <w:proofErr w:type="spellStart"/>
      <w:r>
        <w:t>pug</w:t>
      </w:r>
      <w:proofErr w:type="spellEnd"/>
      <w:r>
        <w:t xml:space="preserve"> com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engien</w:t>
      </w:r>
      <w:proofErr w:type="spellEnd"/>
      <w:r>
        <w:t xml:space="preserve"> para o nosso trabalho</w:t>
      </w:r>
      <w:r w:rsidR="0079031E">
        <w:t xml:space="preserve">, este componente foi essencial </w:t>
      </w:r>
      <w:proofErr w:type="gramStart"/>
      <w:r w:rsidR="0079031E">
        <w:t>para  a</w:t>
      </w:r>
      <w:proofErr w:type="gramEnd"/>
      <w:r w:rsidR="0079031E">
        <w:t xml:space="preserve"> concretização da parte </w:t>
      </w:r>
      <w:proofErr w:type="spellStart"/>
      <w:r w:rsidR="0079031E">
        <w:t>View</w:t>
      </w:r>
      <w:proofErr w:type="spellEnd"/>
      <w:r w:rsidR="0079031E">
        <w:t xml:space="preserve"> do modelo MVC</w:t>
      </w:r>
      <w:r>
        <w:t>:</w:t>
      </w:r>
    </w:p>
    <w:p w14:paraId="0BD0507A" w14:textId="77777777" w:rsidR="00A24C9E" w:rsidRDefault="00A24C9E"/>
    <w:p w14:paraId="72FA7ECA" w14:textId="5F27901B" w:rsidR="000935F6" w:rsidRDefault="00A24C9E">
      <w:r>
        <w:rPr>
          <w:noProof/>
        </w:rPr>
        <w:drawing>
          <wp:inline distT="0" distB="0" distL="0" distR="0" wp14:anchorId="5CCFC43A" wp14:editId="41DD7149">
            <wp:extent cx="5400040" cy="3702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E28D" w14:textId="5C8FF909" w:rsidR="00113695" w:rsidRDefault="00113695"/>
    <w:p w14:paraId="1A51C8DB" w14:textId="4E933354" w:rsidR="00113695" w:rsidRDefault="00113695"/>
    <w:p w14:paraId="0024F915" w14:textId="25744CC2" w:rsidR="00113695" w:rsidRDefault="00113695"/>
    <w:p w14:paraId="79B175CE" w14:textId="77777777" w:rsidR="00113695" w:rsidRDefault="00113695"/>
    <w:p w14:paraId="4CF8F247" w14:textId="05736A8F" w:rsidR="00113695" w:rsidRDefault="00113695"/>
    <w:p w14:paraId="37CB9E7B" w14:textId="198BA6CF" w:rsidR="00113695" w:rsidRDefault="00113695"/>
    <w:p w14:paraId="1D8B09AD" w14:textId="79FEE758" w:rsidR="00113695" w:rsidRDefault="00113695"/>
    <w:p w14:paraId="42FE0F55" w14:textId="279F0D2B" w:rsidR="00113695" w:rsidRDefault="00113695"/>
    <w:p w14:paraId="1BC8E392" w14:textId="04CF0D51" w:rsidR="00113695" w:rsidRDefault="00113695"/>
    <w:p w14:paraId="163E9586" w14:textId="79FAF8E3" w:rsidR="00113695" w:rsidRDefault="00113695"/>
    <w:p w14:paraId="2C2B1A0C" w14:textId="0C930253" w:rsidR="00113695" w:rsidRDefault="00113695"/>
    <w:p w14:paraId="7ECCD3F5" w14:textId="12EC6BD9" w:rsidR="00113695" w:rsidRDefault="00113695"/>
    <w:p w14:paraId="12F21177" w14:textId="6B94CD75" w:rsidR="00113695" w:rsidRDefault="00113695"/>
    <w:p w14:paraId="469AE96E" w14:textId="3FF9F867" w:rsidR="00113695" w:rsidRDefault="00113695"/>
    <w:p w14:paraId="73BB6048" w14:textId="76699454" w:rsidR="00113695" w:rsidRDefault="00113695"/>
    <w:p w14:paraId="4B6C4331" w14:textId="135A7F34" w:rsidR="00113695" w:rsidRDefault="00113695"/>
    <w:p w14:paraId="214E8D42" w14:textId="0F2A3A9D" w:rsidR="00113695" w:rsidRDefault="00113695"/>
    <w:p w14:paraId="6217435E" w14:textId="31805F0A" w:rsidR="00FA11FB" w:rsidRDefault="00FA11FB"/>
    <w:p w14:paraId="24CAE012" w14:textId="032A611D" w:rsidR="00FA11FB" w:rsidRPr="001C1314" w:rsidRDefault="00FA11FB" w:rsidP="00FA11FB">
      <w:pPr>
        <w:jc w:val="center"/>
        <w:rPr>
          <w:b/>
          <w:bCs/>
          <w:sz w:val="28"/>
          <w:szCs w:val="28"/>
        </w:rPr>
      </w:pPr>
      <w:proofErr w:type="spellStart"/>
      <w:r w:rsidRPr="001C1314">
        <w:rPr>
          <w:b/>
          <w:bCs/>
          <w:sz w:val="28"/>
          <w:szCs w:val="28"/>
        </w:rPr>
        <w:t>Model</w:t>
      </w:r>
      <w:proofErr w:type="spellEnd"/>
    </w:p>
    <w:p w14:paraId="065BD7A2" w14:textId="0C6C1BB3" w:rsidR="00FA11FB" w:rsidRDefault="00FA11FB"/>
    <w:p w14:paraId="2A6F5E32" w14:textId="03B60868" w:rsidR="00FA11FB" w:rsidRDefault="00FA11FB">
      <w:r>
        <w:rPr>
          <w:noProof/>
        </w:rPr>
        <w:drawing>
          <wp:inline distT="0" distB="0" distL="0" distR="0" wp14:anchorId="3D79D8ED" wp14:editId="645A371D">
            <wp:extent cx="5391150" cy="3000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4C518" wp14:editId="2DA1AD06">
            <wp:extent cx="5391150" cy="12477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BCDDC" wp14:editId="33F2163B">
            <wp:extent cx="5391150" cy="1085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D1B30" wp14:editId="2ADBA05F">
            <wp:extent cx="5391150" cy="13239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A425D1" wp14:editId="297F56E8">
            <wp:extent cx="5400675" cy="41624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6D6DD" wp14:editId="24300273">
            <wp:extent cx="5295900" cy="2609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6077A" wp14:editId="7C2A7421">
            <wp:extent cx="4505325" cy="9429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E77A" w14:textId="290E06A4" w:rsidR="00FA11FB" w:rsidRDefault="00FA11FB"/>
    <w:p w14:paraId="1A219AD2" w14:textId="163D2A95" w:rsidR="00FA11FB" w:rsidRDefault="00FA11FB"/>
    <w:p w14:paraId="439743C3" w14:textId="1D0F5B12" w:rsidR="00FA11FB" w:rsidRDefault="00FA11FB"/>
    <w:p w14:paraId="71258319" w14:textId="472353D0" w:rsidR="00FA11FB" w:rsidRDefault="00FA11FB"/>
    <w:p w14:paraId="3153249C" w14:textId="5DB04A8A" w:rsidR="00FA11FB" w:rsidRDefault="00FA11FB"/>
    <w:p w14:paraId="4F28701E" w14:textId="5D61FC86" w:rsidR="00FA11FB" w:rsidRDefault="00FA11FB"/>
    <w:p w14:paraId="1321816A" w14:textId="1DB19D70" w:rsidR="00FA11FB" w:rsidRPr="001C1314" w:rsidRDefault="00FA11FB" w:rsidP="00FA11FB">
      <w:pPr>
        <w:jc w:val="center"/>
        <w:rPr>
          <w:b/>
          <w:bCs/>
          <w:sz w:val="28"/>
          <w:szCs w:val="28"/>
        </w:rPr>
      </w:pPr>
      <w:proofErr w:type="spellStart"/>
      <w:r w:rsidRPr="001C1314">
        <w:rPr>
          <w:b/>
          <w:bCs/>
          <w:sz w:val="28"/>
          <w:szCs w:val="28"/>
        </w:rPr>
        <w:t>View</w:t>
      </w:r>
      <w:proofErr w:type="spellEnd"/>
    </w:p>
    <w:p w14:paraId="41F199EB" w14:textId="6CAAAA1B" w:rsidR="00FA11FB" w:rsidRDefault="00FA11FB" w:rsidP="00FA11FB">
      <w:pPr>
        <w:jc w:val="center"/>
        <w:rPr>
          <w:b/>
          <w:bCs/>
          <w:sz w:val="24"/>
          <w:szCs w:val="24"/>
        </w:rPr>
      </w:pPr>
    </w:p>
    <w:p w14:paraId="6A4CB090" w14:textId="49D5B5F9" w:rsidR="00FA11FB" w:rsidRDefault="00FA11FB" w:rsidP="00FA11F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D0AB54" wp14:editId="2ACB06EF">
            <wp:extent cx="2924175" cy="1619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98518" wp14:editId="7F420EC3">
            <wp:extent cx="5400040" cy="1619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839973" wp14:editId="2B445D5E">
            <wp:extent cx="5400040" cy="432308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29F4E" wp14:editId="3A25FC37">
            <wp:extent cx="5400040" cy="27546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6349A" wp14:editId="69453B94">
            <wp:extent cx="4314825" cy="47910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CB370" wp14:editId="6AF1FC1D">
            <wp:extent cx="5400040" cy="51142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CB211" wp14:editId="175AE950">
            <wp:extent cx="5400040" cy="50711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A822F9" wp14:editId="772784D2">
            <wp:extent cx="5400040" cy="534797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27A68" wp14:editId="00AA74FE">
            <wp:extent cx="5400040" cy="29724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2EBA5A" wp14:editId="28EFE6D8">
            <wp:extent cx="5400040" cy="21983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FEEFB" wp14:editId="7AE49F07">
            <wp:extent cx="5400040" cy="55810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B4F0" w14:textId="77777777" w:rsidR="00FA11FB" w:rsidRPr="00FA11FB" w:rsidRDefault="00FA11FB" w:rsidP="00FA11FB">
      <w:pPr>
        <w:jc w:val="center"/>
        <w:rPr>
          <w:b/>
          <w:bCs/>
          <w:sz w:val="24"/>
          <w:szCs w:val="24"/>
        </w:rPr>
      </w:pPr>
    </w:p>
    <w:p w14:paraId="25A7F6A0" w14:textId="77777777" w:rsidR="00113695" w:rsidRDefault="00113695"/>
    <w:p w14:paraId="1D5F1028" w14:textId="076E8618" w:rsidR="000935F6" w:rsidRDefault="000935F6"/>
    <w:p w14:paraId="361AFE3E" w14:textId="67148CB8" w:rsidR="00FA11FB" w:rsidRPr="001C1314" w:rsidRDefault="00FA11FB" w:rsidP="00FA11FB">
      <w:pPr>
        <w:jc w:val="center"/>
        <w:rPr>
          <w:b/>
          <w:bCs/>
          <w:sz w:val="28"/>
          <w:szCs w:val="28"/>
        </w:rPr>
      </w:pPr>
      <w:proofErr w:type="spellStart"/>
      <w:r w:rsidRPr="001C1314">
        <w:rPr>
          <w:b/>
          <w:bCs/>
          <w:sz w:val="28"/>
          <w:szCs w:val="28"/>
        </w:rPr>
        <w:lastRenderedPageBreak/>
        <w:t>Controller</w:t>
      </w:r>
      <w:proofErr w:type="spellEnd"/>
    </w:p>
    <w:p w14:paraId="23E23E3B" w14:textId="397A1987" w:rsidR="00FA11FB" w:rsidRDefault="00FA11FB"/>
    <w:p w14:paraId="1C321D72" w14:textId="7B867A0F" w:rsidR="00FA11FB" w:rsidRDefault="00FA11FB">
      <w:pPr>
        <w:rPr>
          <w:b/>
          <w:bCs/>
        </w:rPr>
      </w:pPr>
      <w:r w:rsidRPr="00FA11FB">
        <w:rPr>
          <w:b/>
          <w:bCs/>
        </w:rPr>
        <w:t>Items</w:t>
      </w:r>
    </w:p>
    <w:p w14:paraId="710594A5" w14:textId="737A6C17" w:rsidR="00FA11FB" w:rsidRPr="00FA11FB" w:rsidRDefault="00FA11FB">
      <w:r>
        <w:rPr>
          <w:noProof/>
        </w:rPr>
        <w:drawing>
          <wp:inline distT="0" distB="0" distL="0" distR="0" wp14:anchorId="644C1E3D" wp14:editId="535B5FE3">
            <wp:extent cx="3562350" cy="15906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0E3A0" wp14:editId="64F6BEBF">
            <wp:extent cx="4924425" cy="18954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94652" wp14:editId="7DF2AF7D">
            <wp:extent cx="4181475" cy="12477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B7F6B" wp14:editId="73FDAD85">
            <wp:extent cx="5048250" cy="1428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41E97" wp14:editId="18573A83">
            <wp:extent cx="5400040" cy="20802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63DDA" wp14:editId="33C8D55D">
            <wp:extent cx="4791075" cy="30099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FBA7A" wp14:editId="7745B938">
            <wp:extent cx="5400040" cy="20802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18B78" wp14:editId="4A83156E">
            <wp:extent cx="4591050" cy="1209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925D" w14:textId="4A3EAF82" w:rsidR="00FA11FB" w:rsidRDefault="00FA11FB">
      <w:pPr>
        <w:rPr>
          <w:b/>
          <w:bCs/>
        </w:rPr>
      </w:pPr>
    </w:p>
    <w:p w14:paraId="61DFF121" w14:textId="77777777" w:rsidR="00FA11FB" w:rsidRDefault="00FA11FB">
      <w:pPr>
        <w:rPr>
          <w:b/>
          <w:bCs/>
        </w:rPr>
      </w:pPr>
    </w:p>
    <w:p w14:paraId="59589F91" w14:textId="04A99498" w:rsidR="00FA11FB" w:rsidRPr="00FA11FB" w:rsidRDefault="00FA11FB">
      <w:pPr>
        <w:rPr>
          <w:b/>
          <w:bCs/>
        </w:rPr>
      </w:pPr>
      <w:proofErr w:type="spellStart"/>
      <w:r>
        <w:rPr>
          <w:b/>
          <w:bCs/>
        </w:rPr>
        <w:t>User</w:t>
      </w:r>
      <w:proofErr w:type="spellEnd"/>
    </w:p>
    <w:p w14:paraId="2A189F79" w14:textId="1FF3AD1D" w:rsidR="00FA11FB" w:rsidRDefault="00FA11FB">
      <w:r>
        <w:rPr>
          <w:noProof/>
        </w:rPr>
        <w:drawing>
          <wp:inline distT="0" distB="0" distL="0" distR="0" wp14:anchorId="394078B3" wp14:editId="7DF7A14B">
            <wp:extent cx="3876675" cy="92392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33DAC" wp14:editId="10D0CC1E">
            <wp:extent cx="4562475" cy="28003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1D6BC" wp14:editId="767BFAAA">
            <wp:extent cx="3943350" cy="11811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C6F3" w14:textId="77777777" w:rsidR="00FA11FB" w:rsidRDefault="00FA11FB"/>
    <w:p w14:paraId="672A27B7" w14:textId="57427657" w:rsidR="000935F6" w:rsidRDefault="000935F6"/>
    <w:p w14:paraId="2BC2BFCC" w14:textId="6944C6EE" w:rsidR="000935F6" w:rsidRDefault="000935F6"/>
    <w:p w14:paraId="0E907FCA" w14:textId="58832E5D" w:rsidR="000935F6" w:rsidRDefault="000935F6"/>
    <w:p w14:paraId="3B9698A7" w14:textId="1B6B039B" w:rsidR="000935F6" w:rsidRDefault="000935F6"/>
    <w:p w14:paraId="737608FA" w14:textId="12435D74" w:rsidR="000935F6" w:rsidRDefault="000935F6"/>
    <w:p w14:paraId="3D64DDB8" w14:textId="619AA69F" w:rsidR="000935F6" w:rsidRDefault="000935F6"/>
    <w:p w14:paraId="04F7063F" w14:textId="13B74242" w:rsidR="000935F6" w:rsidRDefault="000935F6"/>
    <w:p w14:paraId="78758742" w14:textId="4FD2F266" w:rsidR="000935F6" w:rsidRDefault="000935F6"/>
    <w:p w14:paraId="6AAA23F8" w14:textId="1C32D709" w:rsidR="000935F6" w:rsidRDefault="000935F6"/>
    <w:p w14:paraId="657023FF" w14:textId="1A21E287" w:rsidR="000935F6" w:rsidRDefault="000935F6"/>
    <w:p w14:paraId="20FC164F" w14:textId="5E293218" w:rsidR="000935F6" w:rsidRDefault="000935F6"/>
    <w:p w14:paraId="0B9CE568" w14:textId="77777777" w:rsidR="00E33B51" w:rsidRPr="001C1314" w:rsidRDefault="00E33B51" w:rsidP="00E33B51">
      <w:pPr>
        <w:spacing w:line="0" w:lineRule="atLeast"/>
        <w:ind w:right="6"/>
        <w:jc w:val="center"/>
        <w:rPr>
          <w:rFonts w:eastAsia="Arial" w:cstheme="minorHAnsi"/>
          <w:b/>
          <w:color w:val="4472C4"/>
          <w:sz w:val="36"/>
          <w:szCs w:val="36"/>
        </w:rPr>
      </w:pPr>
      <w:r w:rsidRPr="001C1314">
        <w:rPr>
          <w:rFonts w:eastAsia="Arial" w:cstheme="minorHAnsi"/>
          <w:b/>
          <w:color w:val="4472C4"/>
          <w:sz w:val="36"/>
          <w:szCs w:val="36"/>
        </w:rPr>
        <w:t>Conclusão</w:t>
      </w:r>
    </w:p>
    <w:p w14:paraId="1D1977F0" w14:textId="77777777" w:rsidR="00E33B51" w:rsidRPr="00E33B51" w:rsidRDefault="00E33B51" w:rsidP="00E33B51">
      <w:pPr>
        <w:spacing w:line="200" w:lineRule="exact"/>
        <w:rPr>
          <w:rFonts w:eastAsia="Times New Roman" w:cstheme="minorHAnsi"/>
          <w:sz w:val="24"/>
          <w:szCs w:val="24"/>
        </w:rPr>
      </w:pPr>
    </w:p>
    <w:p w14:paraId="751AEBA8" w14:textId="77777777" w:rsidR="00E33B51" w:rsidRPr="00E33B51" w:rsidRDefault="00E33B51" w:rsidP="00E33B51">
      <w:pPr>
        <w:spacing w:line="306" w:lineRule="exact"/>
        <w:rPr>
          <w:rFonts w:eastAsia="Times New Roman" w:cstheme="minorHAnsi"/>
          <w:sz w:val="24"/>
          <w:szCs w:val="24"/>
        </w:rPr>
      </w:pPr>
    </w:p>
    <w:p w14:paraId="24CF7216" w14:textId="77777777" w:rsidR="00E33B51" w:rsidRPr="00E33B51" w:rsidRDefault="00E33B51" w:rsidP="00E33B51">
      <w:pPr>
        <w:spacing w:line="252" w:lineRule="auto"/>
        <w:ind w:left="260" w:right="986" w:firstLine="708"/>
        <w:jc w:val="both"/>
        <w:rPr>
          <w:rFonts w:eastAsia="Arial" w:cstheme="minorHAnsi"/>
        </w:rPr>
      </w:pPr>
      <w:r w:rsidRPr="00E33B51">
        <w:rPr>
          <w:rFonts w:eastAsia="Arial" w:cstheme="minorHAnsi"/>
        </w:rPr>
        <w:t>Com o desenvolvimento deste projeto, todos nós consolidamos os nossos conhecimentos acerca de tecnologias diferentes utilizadas para o desenvolvimento da WEB.</w:t>
      </w:r>
    </w:p>
    <w:p w14:paraId="455878C1" w14:textId="77777777" w:rsidR="00E33B51" w:rsidRPr="00E33B51" w:rsidRDefault="00E33B51" w:rsidP="00E33B51">
      <w:pPr>
        <w:spacing w:line="177" w:lineRule="exact"/>
        <w:rPr>
          <w:rFonts w:eastAsia="Times New Roman" w:cstheme="minorHAnsi"/>
        </w:rPr>
      </w:pPr>
    </w:p>
    <w:p w14:paraId="6E1D57E1" w14:textId="77777777" w:rsidR="00E33B51" w:rsidRPr="00E33B51" w:rsidRDefault="00E33B51" w:rsidP="00E33B51">
      <w:pPr>
        <w:spacing w:line="254" w:lineRule="auto"/>
        <w:ind w:left="260" w:right="306" w:firstLine="708"/>
        <w:rPr>
          <w:rFonts w:eastAsia="Arial" w:cstheme="minorHAnsi"/>
        </w:rPr>
      </w:pPr>
      <w:r w:rsidRPr="00E33B51">
        <w:rPr>
          <w:rFonts w:eastAsia="Arial" w:cstheme="minorHAnsi"/>
        </w:rPr>
        <w:t xml:space="preserve">Neste projeto utilizamos diversas tecnologias diferentes para dar suporte ao problema pedido, utilizamos Node.js/Express na parte do servidor, HTML, CSS, JavaScript no </w:t>
      </w:r>
      <w:proofErr w:type="spellStart"/>
      <w:r w:rsidRPr="00E33B51">
        <w:rPr>
          <w:rFonts w:eastAsia="Arial" w:cstheme="minorHAnsi"/>
          <w:i/>
          <w:u w:val="single"/>
        </w:rPr>
        <w:t>client-side</w:t>
      </w:r>
      <w:proofErr w:type="spellEnd"/>
      <w:r w:rsidRPr="00E33B51">
        <w:rPr>
          <w:rFonts w:eastAsia="Arial" w:cstheme="minorHAnsi"/>
        </w:rPr>
        <w:t xml:space="preserve">, utilizamos o </w:t>
      </w:r>
      <w:proofErr w:type="spellStart"/>
      <w:r w:rsidRPr="00E33B51">
        <w:rPr>
          <w:rFonts w:eastAsia="Arial" w:cstheme="minorHAnsi"/>
          <w:i/>
          <w:u w:val="single"/>
        </w:rPr>
        <w:t>template</w:t>
      </w:r>
      <w:proofErr w:type="spellEnd"/>
      <w:r w:rsidRPr="00E33B51">
        <w:rPr>
          <w:rFonts w:eastAsia="Arial" w:cstheme="minorHAnsi"/>
          <w:i/>
          <w:u w:val="single"/>
        </w:rPr>
        <w:t xml:space="preserve"> </w:t>
      </w:r>
      <w:proofErr w:type="spellStart"/>
      <w:r w:rsidRPr="00E33B51">
        <w:rPr>
          <w:rFonts w:eastAsia="Arial" w:cstheme="minorHAnsi"/>
          <w:i/>
          <w:u w:val="single"/>
        </w:rPr>
        <w:t>engine</w:t>
      </w:r>
      <w:proofErr w:type="spellEnd"/>
      <w:r w:rsidRPr="00E33B51">
        <w:rPr>
          <w:rFonts w:eastAsia="Arial" w:cstheme="minorHAnsi"/>
        </w:rPr>
        <w:t xml:space="preserve"> EJS para mostrar informação dinamicamente no </w:t>
      </w:r>
      <w:proofErr w:type="spellStart"/>
      <w:r w:rsidRPr="00E33B51">
        <w:rPr>
          <w:rFonts w:eastAsia="Arial" w:cstheme="minorHAnsi"/>
          <w:u w:val="single"/>
        </w:rPr>
        <w:t>client-side</w:t>
      </w:r>
      <w:proofErr w:type="spellEnd"/>
      <w:r w:rsidRPr="00E33B51">
        <w:rPr>
          <w:rFonts w:eastAsia="Arial" w:cstheme="minorHAnsi"/>
          <w:i/>
          <w:u w:val="single"/>
        </w:rPr>
        <w:t>.</w:t>
      </w:r>
      <w:r w:rsidRPr="00E33B51">
        <w:rPr>
          <w:rFonts w:eastAsia="Arial" w:cstheme="minorHAnsi"/>
        </w:rPr>
        <w:t xml:space="preserve"> Por fim na base de dados utilizamos o </w:t>
      </w:r>
      <w:proofErr w:type="spellStart"/>
      <w:r w:rsidRPr="00E33B51">
        <w:rPr>
          <w:rFonts w:eastAsia="Arial" w:cstheme="minorHAnsi"/>
        </w:rPr>
        <w:t>MongoDB</w:t>
      </w:r>
      <w:proofErr w:type="spellEnd"/>
      <w:r w:rsidRPr="00E33B51">
        <w:rPr>
          <w:rFonts w:eastAsia="Arial" w:cstheme="minorHAnsi"/>
        </w:rPr>
        <w:t xml:space="preserve"> para guardar diversos dados inerentes ao projeto.</w:t>
      </w:r>
    </w:p>
    <w:p w14:paraId="76C155C9" w14:textId="77777777" w:rsidR="00E33B51" w:rsidRPr="00E33B51" w:rsidRDefault="00E33B51" w:rsidP="00E33B51">
      <w:pPr>
        <w:spacing w:line="178" w:lineRule="exact"/>
        <w:rPr>
          <w:rFonts w:eastAsia="Times New Roman" w:cstheme="minorHAnsi"/>
        </w:rPr>
      </w:pPr>
    </w:p>
    <w:p w14:paraId="7204F461" w14:textId="77777777" w:rsidR="00E33B51" w:rsidRPr="00E33B51" w:rsidRDefault="00E33B51" w:rsidP="00E33B51">
      <w:pPr>
        <w:spacing w:line="247" w:lineRule="auto"/>
        <w:ind w:left="260" w:right="866" w:firstLine="708"/>
        <w:rPr>
          <w:rFonts w:eastAsia="Arial" w:cstheme="minorHAnsi"/>
        </w:rPr>
      </w:pPr>
      <w:r w:rsidRPr="00E33B51">
        <w:rPr>
          <w:rFonts w:eastAsia="Arial" w:cstheme="minorHAnsi"/>
        </w:rPr>
        <w:t>Com tudo isto sentimo-nos mais preparados para desenvolver mais projetos web.</w:t>
      </w:r>
    </w:p>
    <w:p w14:paraId="6D73B20F" w14:textId="0A82E682" w:rsidR="00E33B51" w:rsidRDefault="00E33B51"/>
    <w:p w14:paraId="5AD1C2D8" w14:textId="3C2CCC75" w:rsidR="00E33B51" w:rsidRDefault="00E33B51"/>
    <w:p w14:paraId="1DAC853D" w14:textId="7E803BBD" w:rsidR="00E33B51" w:rsidRDefault="00E33B51"/>
    <w:p w14:paraId="1880C5E9" w14:textId="1F35460D" w:rsidR="00E33B51" w:rsidRDefault="00E33B51"/>
    <w:p w14:paraId="59CD225C" w14:textId="2DAC01C2" w:rsidR="00E33B51" w:rsidRDefault="00E33B51"/>
    <w:p w14:paraId="3ACC3D41" w14:textId="4856AEEB" w:rsidR="00E33B51" w:rsidRDefault="00E33B51"/>
    <w:p w14:paraId="40815213" w14:textId="3C36818A" w:rsidR="00E33B51" w:rsidRDefault="00E33B51"/>
    <w:p w14:paraId="12144E6C" w14:textId="30113D0F" w:rsidR="00E33B51" w:rsidRDefault="00E33B51"/>
    <w:p w14:paraId="2060284A" w14:textId="23F66F6F" w:rsidR="00E33B51" w:rsidRDefault="00E33B51"/>
    <w:p w14:paraId="401DB2EA" w14:textId="4E65A0AF" w:rsidR="00E33B51" w:rsidRDefault="00E33B51"/>
    <w:p w14:paraId="2BD24612" w14:textId="3CD6FAFA" w:rsidR="00E33B51" w:rsidRDefault="00E33B51"/>
    <w:p w14:paraId="1E672BE1" w14:textId="770B0F28" w:rsidR="00E33B51" w:rsidRDefault="00E33B51"/>
    <w:p w14:paraId="7E51691D" w14:textId="143A79D8" w:rsidR="00E33B51" w:rsidRDefault="00E33B51"/>
    <w:p w14:paraId="22611422" w14:textId="014E2CD4" w:rsidR="00E33B51" w:rsidRDefault="00E33B51"/>
    <w:p w14:paraId="2F1A77A4" w14:textId="256C9204" w:rsidR="00E33B51" w:rsidRDefault="00E33B51"/>
    <w:p w14:paraId="512A74B6" w14:textId="64CC56B9" w:rsidR="00E33B51" w:rsidRDefault="00E33B51"/>
    <w:p w14:paraId="0E27EF3F" w14:textId="2D11F6EA" w:rsidR="00E33B51" w:rsidRDefault="00E33B51"/>
    <w:p w14:paraId="253A3D3C" w14:textId="464BF28D" w:rsidR="00E33B51" w:rsidRDefault="00E33B51"/>
    <w:p w14:paraId="6AA4D733" w14:textId="50E0A069" w:rsidR="00E33B51" w:rsidRDefault="00E33B51"/>
    <w:p w14:paraId="5476B0AA" w14:textId="68643F66" w:rsidR="00E33B51" w:rsidRDefault="00E33B51"/>
    <w:p w14:paraId="68E11D7E" w14:textId="1F356B21" w:rsidR="00E33B51" w:rsidRDefault="00E33B51"/>
    <w:p w14:paraId="5F5B8A3B" w14:textId="77777777" w:rsidR="00E33B51" w:rsidRDefault="00E33B51"/>
    <w:p w14:paraId="04D88A30" w14:textId="0239F383" w:rsidR="000935F6" w:rsidRDefault="000935F6"/>
    <w:p w14:paraId="043FA92C" w14:textId="758F39B5" w:rsidR="000935F6" w:rsidRDefault="000935F6">
      <w:r>
        <w:t>Martim Moura 8170243</w:t>
      </w:r>
    </w:p>
    <w:p w14:paraId="12A5C9B8" w14:textId="77848B17" w:rsidR="000935F6" w:rsidRDefault="000935F6">
      <w:r>
        <w:t>Hugo</w:t>
      </w:r>
    </w:p>
    <w:p w14:paraId="32D8F9CD" w14:textId="0E00AEC3" w:rsidR="000935F6" w:rsidRDefault="000935F6">
      <w:r>
        <w:t>Miguel Rodrigues 8160480</w:t>
      </w:r>
    </w:p>
    <w:sectPr w:rsidR="000935F6" w:rsidSect="00411375">
      <w:headerReference w:type="default" r:id="rId45"/>
      <w:footerReference w:type="default" r:id="rId4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333C" w14:textId="77777777" w:rsidR="00B96A3A" w:rsidRDefault="00B96A3A" w:rsidP="00D957C0">
      <w:pPr>
        <w:spacing w:after="0" w:line="240" w:lineRule="auto"/>
      </w:pPr>
      <w:r>
        <w:separator/>
      </w:r>
    </w:p>
  </w:endnote>
  <w:endnote w:type="continuationSeparator" w:id="0">
    <w:p w14:paraId="06E70CE4" w14:textId="77777777" w:rsidR="00B96A3A" w:rsidRDefault="00B96A3A" w:rsidP="00D9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8093" w14:textId="0FBA461A" w:rsidR="00411375" w:rsidRDefault="00411375">
    <w:pPr>
      <w:pStyle w:val="Rodap"/>
    </w:pPr>
    <w:r>
      <w:t>Grupo “os forte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365A" w14:textId="77777777" w:rsidR="00B96A3A" w:rsidRDefault="00B96A3A" w:rsidP="00D957C0">
      <w:pPr>
        <w:spacing w:after="0" w:line="240" w:lineRule="auto"/>
      </w:pPr>
      <w:r>
        <w:separator/>
      </w:r>
    </w:p>
  </w:footnote>
  <w:footnote w:type="continuationSeparator" w:id="0">
    <w:p w14:paraId="61AC5D0E" w14:textId="77777777" w:rsidR="00B96A3A" w:rsidRDefault="00B96A3A" w:rsidP="00D9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51CF" w14:textId="1D3971C6" w:rsidR="00411375" w:rsidRPr="00411375" w:rsidRDefault="00411375" w:rsidP="00411375">
    <w:pPr>
      <w:tabs>
        <w:tab w:val="right" w:pos="8504"/>
      </w:tabs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665313F" wp14:editId="130B6326">
          <wp:simplePos x="0" y="0"/>
          <wp:positionH relativeFrom="page">
            <wp:posOffset>5288280</wp:posOffset>
          </wp:positionH>
          <wp:positionV relativeFrom="page">
            <wp:posOffset>274320</wp:posOffset>
          </wp:positionV>
          <wp:extent cx="1882140" cy="412750"/>
          <wp:effectExtent l="0" t="0" r="3810" b="635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375">
      <w:rPr>
        <w:sz w:val="24"/>
        <w:szCs w:val="24"/>
      </w:rPr>
      <w:t>Programação em Ambiente Web</w:t>
    </w:r>
    <w:r>
      <w:rPr>
        <w:sz w:val="24"/>
        <w:szCs w:val="24"/>
      </w:rPr>
      <w:tab/>
    </w:r>
  </w:p>
  <w:p w14:paraId="79006FEE" w14:textId="77777777" w:rsidR="00411375" w:rsidRDefault="00411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42AC3"/>
    <w:multiLevelType w:val="hybridMultilevel"/>
    <w:tmpl w:val="724C38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D24"/>
    <w:multiLevelType w:val="hybridMultilevel"/>
    <w:tmpl w:val="B2EA2E8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E1D24"/>
    <w:multiLevelType w:val="hybridMultilevel"/>
    <w:tmpl w:val="6FCE9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E4D"/>
    <w:multiLevelType w:val="hybridMultilevel"/>
    <w:tmpl w:val="E68AF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1C9"/>
    <w:multiLevelType w:val="hybridMultilevel"/>
    <w:tmpl w:val="6A4A2580"/>
    <w:lvl w:ilvl="0" w:tplc="78B8C0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173E"/>
    <w:multiLevelType w:val="hybridMultilevel"/>
    <w:tmpl w:val="BB52D14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FA4829"/>
    <w:multiLevelType w:val="hybridMultilevel"/>
    <w:tmpl w:val="033C5186"/>
    <w:lvl w:ilvl="0" w:tplc="7AFA496C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E974C76"/>
    <w:multiLevelType w:val="hybridMultilevel"/>
    <w:tmpl w:val="B89834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0082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69D2"/>
    <w:multiLevelType w:val="hybridMultilevel"/>
    <w:tmpl w:val="C62881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5C05"/>
    <w:multiLevelType w:val="hybridMultilevel"/>
    <w:tmpl w:val="0B8C783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D4F9E"/>
    <w:multiLevelType w:val="hybridMultilevel"/>
    <w:tmpl w:val="A3DEF6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F6C646">
      <w:numFmt w:val="bullet"/>
      <w:lvlText w:val="•"/>
      <w:lvlJc w:val="left"/>
      <w:pPr>
        <w:ind w:left="1500" w:hanging="420"/>
      </w:pPr>
      <w:rPr>
        <w:rFonts w:ascii="Arial" w:eastAsia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5E0"/>
    <w:multiLevelType w:val="hybridMultilevel"/>
    <w:tmpl w:val="3642DBE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F7F"/>
    <w:multiLevelType w:val="hybridMultilevel"/>
    <w:tmpl w:val="6BF634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2B85"/>
    <w:multiLevelType w:val="hybridMultilevel"/>
    <w:tmpl w:val="955C74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4262"/>
    <w:multiLevelType w:val="hybridMultilevel"/>
    <w:tmpl w:val="15E2F94A"/>
    <w:lvl w:ilvl="0" w:tplc="5112B9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00C5"/>
    <w:multiLevelType w:val="hybridMultilevel"/>
    <w:tmpl w:val="5CF460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56083"/>
    <w:multiLevelType w:val="hybridMultilevel"/>
    <w:tmpl w:val="82905992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266B80"/>
    <w:multiLevelType w:val="hybridMultilevel"/>
    <w:tmpl w:val="3A702B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2044D"/>
    <w:multiLevelType w:val="hybridMultilevel"/>
    <w:tmpl w:val="4C9216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A258B"/>
    <w:multiLevelType w:val="hybridMultilevel"/>
    <w:tmpl w:val="DA268ACC"/>
    <w:lvl w:ilvl="0" w:tplc="08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89A1D79"/>
    <w:multiLevelType w:val="hybridMultilevel"/>
    <w:tmpl w:val="E42E37BE"/>
    <w:lvl w:ilvl="0" w:tplc="78B8C0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43B37"/>
    <w:multiLevelType w:val="hybridMultilevel"/>
    <w:tmpl w:val="DD6CFF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4344"/>
    <w:multiLevelType w:val="hybridMultilevel"/>
    <w:tmpl w:val="566838E6"/>
    <w:lvl w:ilvl="0" w:tplc="78B8C0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23"/>
  </w:num>
  <w:num w:numId="5">
    <w:abstractNumId w:val="2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19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A3"/>
    <w:rsid w:val="000935F6"/>
    <w:rsid w:val="000B6B62"/>
    <w:rsid w:val="00113695"/>
    <w:rsid w:val="00124374"/>
    <w:rsid w:val="001366FF"/>
    <w:rsid w:val="0017761F"/>
    <w:rsid w:val="001C1314"/>
    <w:rsid w:val="001D0FFC"/>
    <w:rsid w:val="001E1FA6"/>
    <w:rsid w:val="002119D8"/>
    <w:rsid w:val="00253F00"/>
    <w:rsid w:val="00280D49"/>
    <w:rsid w:val="00324B74"/>
    <w:rsid w:val="00330CEA"/>
    <w:rsid w:val="00361C12"/>
    <w:rsid w:val="00411375"/>
    <w:rsid w:val="00412951"/>
    <w:rsid w:val="00417B83"/>
    <w:rsid w:val="00426CFB"/>
    <w:rsid w:val="00472D09"/>
    <w:rsid w:val="00476055"/>
    <w:rsid w:val="004A19B1"/>
    <w:rsid w:val="004E3A9D"/>
    <w:rsid w:val="00591A7B"/>
    <w:rsid w:val="00594D16"/>
    <w:rsid w:val="005B27A3"/>
    <w:rsid w:val="005E4AEF"/>
    <w:rsid w:val="0079031E"/>
    <w:rsid w:val="00793629"/>
    <w:rsid w:val="007C0B6F"/>
    <w:rsid w:val="007F2F0B"/>
    <w:rsid w:val="008468B9"/>
    <w:rsid w:val="00882FFC"/>
    <w:rsid w:val="00883DF7"/>
    <w:rsid w:val="00953F60"/>
    <w:rsid w:val="00961F47"/>
    <w:rsid w:val="009839D6"/>
    <w:rsid w:val="009F04B5"/>
    <w:rsid w:val="009F36E4"/>
    <w:rsid w:val="00A24C9E"/>
    <w:rsid w:val="00AF16F9"/>
    <w:rsid w:val="00B1233F"/>
    <w:rsid w:val="00B96A3A"/>
    <w:rsid w:val="00BC10D1"/>
    <w:rsid w:val="00BD2E29"/>
    <w:rsid w:val="00BE314D"/>
    <w:rsid w:val="00BE6D81"/>
    <w:rsid w:val="00C20E6B"/>
    <w:rsid w:val="00C30EEA"/>
    <w:rsid w:val="00CB7A3A"/>
    <w:rsid w:val="00D957C0"/>
    <w:rsid w:val="00E33B51"/>
    <w:rsid w:val="00EF5CCA"/>
    <w:rsid w:val="00F01F59"/>
    <w:rsid w:val="00F10307"/>
    <w:rsid w:val="00F1461B"/>
    <w:rsid w:val="00FA11FB"/>
    <w:rsid w:val="00FD26C2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3A077"/>
  <w15:chartTrackingRefBased/>
  <w15:docId w15:val="{4CDFE352-C18C-4ACE-8F1C-73B8BB9D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61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9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57C0"/>
  </w:style>
  <w:style w:type="paragraph" w:styleId="Rodap">
    <w:name w:val="footer"/>
    <w:basedOn w:val="Normal"/>
    <w:link w:val="RodapCarter"/>
    <w:uiPriority w:val="99"/>
    <w:unhideWhenUsed/>
    <w:rsid w:val="00D9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7A62-1424-4859-8CFE-0850BBF5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8</Pages>
  <Words>166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47</cp:revision>
  <dcterms:created xsi:type="dcterms:W3CDTF">2019-06-20T22:09:00Z</dcterms:created>
  <dcterms:modified xsi:type="dcterms:W3CDTF">2019-06-23T17:09:00Z</dcterms:modified>
</cp:coreProperties>
</file>